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8891E5" w14:textId="77777777" w:rsidR="00436722" w:rsidRDefault="001828BE" w:rsidP="001828BE">
      <w:pPr>
        <w:jc w:val="center"/>
      </w:pPr>
      <w:r>
        <w:t xml:space="preserve">                                                                                                                       </w:t>
      </w:r>
    </w:p>
    <w:p w14:paraId="3F8891E6" w14:textId="77777777" w:rsidR="00436722" w:rsidRDefault="00436722" w:rsidP="001828BE">
      <w:pPr>
        <w:jc w:val="center"/>
      </w:pPr>
    </w:p>
    <w:p w14:paraId="3F8891E7" w14:textId="77777777" w:rsidR="00605596" w:rsidRPr="0054034C" w:rsidRDefault="00C70A5A" w:rsidP="001828BE">
      <w:pPr>
        <w:jc w:val="center"/>
      </w:pPr>
      <w:r w:rsidRPr="00EB4EF3">
        <w:rPr>
          <w:b/>
        </w:rPr>
        <w:t>P</w:t>
      </w:r>
      <w:r w:rsidR="00280E99">
        <w:rPr>
          <w:b/>
          <w:color w:val="000000"/>
        </w:rPr>
        <w:t xml:space="preserve">ASLAUGŲ VIEŠOJO PIRKIMO-PARDAVIMO </w:t>
      </w:r>
      <w:r w:rsidR="0054034C">
        <w:rPr>
          <w:b/>
          <w:color w:val="000000"/>
        </w:rPr>
        <w:t xml:space="preserve">SUTARTIS </w:t>
      </w:r>
    </w:p>
    <w:p w14:paraId="3F8891E8" w14:textId="77777777" w:rsidR="00F5342B" w:rsidRDefault="00F5342B" w:rsidP="007941DB">
      <w:pPr>
        <w:jc w:val="center"/>
        <w:rPr>
          <w:b/>
        </w:rPr>
      </w:pPr>
    </w:p>
    <w:p w14:paraId="3F8891E9" w14:textId="77777777" w:rsidR="00280E99" w:rsidRDefault="00280E99" w:rsidP="007941DB">
      <w:pPr>
        <w:jc w:val="center"/>
      </w:pPr>
      <w:r>
        <w:rPr>
          <w:b/>
        </w:rPr>
        <w:t xml:space="preserve">I. </w:t>
      </w:r>
      <w:r>
        <w:rPr>
          <w:b/>
          <w:color w:val="000000"/>
        </w:rPr>
        <w:t>SPECIALIOJI DALIS</w:t>
      </w:r>
    </w:p>
    <w:p w14:paraId="3F8891EA" w14:textId="77777777" w:rsidR="00280E99" w:rsidRDefault="00280E99" w:rsidP="007941DB">
      <w:pPr>
        <w:jc w:val="center"/>
        <w:rPr>
          <w:b/>
          <w:color w:val="000000"/>
        </w:rPr>
      </w:pPr>
    </w:p>
    <w:p w14:paraId="3F8891EB" w14:textId="77777777" w:rsidR="00280E99" w:rsidRDefault="0010114A" w:rsidP="007941DB">
      <w:pPr>
        <w:jc w:val="center"/>
        <w:rPr>
          <w:b/>
        </w:rPr>
      </w:pPr>
      <w:r>
        <w:t>202</w:t>
      </w:r>
      <w:r w:rsidR="003455C4">
        <w:t>3</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14:paraId="3F8891EC" w14:textId="77777777" w:rsidR="0054034C" w:rsidRPr="00490CD1" w:rsidRDefault="0054034C" w:rsidP="007941DB">
      <w:pPr>
        <w:jc w:val="center"/>
      </w:pPr>
      <w:r w:rsidRPr="00490CD1">
        <w:t>Vilnius</w:t>
      </w:r>
    </w:p>
    <w:p w14:paraId="3F8891ED" w14:textId="77777777" w:rsidR="0054034C" w:rsidRDefault="0054034C" w:rsidP="007941DB">
      <w:pPr>
        <w:jc w:val="center"/>
        <w:rPr>
          <w:b/>
        </w:rPr>
      </w:pPr>
    </w:p>
    <w:p w14:paraId="3F8891EE" w14:textId="77777777" w:rsidR="00280E99" w:rsidRPr="0054034C" w:rsidRDefault="0054034C" w:rsidP="006362D5">
      <w:pPr>
        <w:jc w:val="both"/>
        <w:rPr>
          <w:color w:val="000000"/>
        </w:rPr>
      </w:pPr>
      <w:r w:rsidRPr="003455C4">
        <w:rPr>
          <w:b/>
        </w:rPr>
        <w:t>Lietuvos kariuomenės Logistikos valdybos Įgulų aptarnavimo tarnyba</w:t>
      </w:r>
      <w:r w:rsidRPr="00490CD1">
        <w:t xml:space="preserve">, </w:t>
      </w:r>
      <w:r w:rsidR="001C04F6">
        <w:t xml:space="preserve">įmonės </w:t>
      </w:r>
      <w:r w:rsidRPr="00490CD1">
        <w:t xml:space="preserve">kodas 300066843, atstovaujama </w:t>
      </w:r>
      <w:r w:rsidR="006362D5">
        <w:t xml:space="preserve">Vilniaus įgulos aptarnavimo centro viršininko, vykdančio vado </w:t>
      </w:r>
      <w:r w:rsidR="000F3BCB">
        <w:t>funkcijas mjr. Pavelo Lukjanovo</w:t>
      </w:r>
      <w:r w:rsidRPr="00490CD1">
        <w:t>, veikiančio pagal Įgulų aptarnavimo tarnybos nuostatus, patvirtintus Krašto apsaugos ministro 2014 m. gegužės 30 d. įsakymu Nr. V-470</w:t>
      </w:r>
      <w:r w:rsidR="003455C4" w:rsidRPr="003455C4">
        <w:t xml:space="preserve"> ir Lietuvos Respublikos krašto apsaugos minis</w:t>
      </w:r>
      <w:r w:rsidR="006362D5">
        <w:t>tro 2023 m. sausio 27 d. įsakymą</w:t>
      </w:r>
      <w:r w:rsidR="003455C4" w:rsidRPr="003455C4">
        <w:t xml:space="preserve"> Nr. P-123 „Dėl plk. ltn. Dariaus Mikalausko perkėlimo“</w:t>
      </w:r>
      <w:r w:rsidR="003455C4">
        <w:t xml:space="preserve">, </w:t>
      </w:r>
      <w:r w:rsidRPr="00490CD1">
        <w:t>toliau šiame tekste vadinama</w:t>
      </w:r>
      <w:r w:rsidRPr="00490CD1">
        <w:rPr>
          <w:color w:val="000000"/>
        </w:rPr>
        <w:t xml:space="preserve"> </w:t>
      </w:r>
      <w:r w:rsidR="00436722">
        <w:rPr>
          <w:color w:val="000000"/>
        </w:rPr>
        <w:t xml:space="preserve">(toliau – </w:t>
      </w:r>
      <w:r w:rsidR="00436722" w:rsidRPr="003455C4">
        <w:rPr>
          <w:b/>
          <w:color w:val="000000"/>
        </w:rPr>
        <w:t>Pirkėjas</w:t>
      </w:r>
      <w:r w:rsidR="00436722">
        <w:rPr>
          <w:color w:val="000000"/>
        </w:rPr>
        <w:t xml:space="preserve">), ir </w:t>
      </w:r>
      <w:r w:rsidR="003455C4" w:rsidRPr="003455C4">
        <w:rPr>
          <w:b/>
          <w:color w:val="000000"/>
        </w:rPr>
        <w:t>UAB „</w:t>
      </w:r>
      <w:r w:rsidR="00A12E8C">
        <w:rPr>
          <w:b/>
          <w:color w:val="000000"/>
        </w:rPr>
        <w:t>Santjana</w:t>
      </w:r>
      <w:r w:rsidR="003455C4" w:rsidRPr="003455C4">
        <w:rPr>
          <w:b/>
          <w:color w:val="000000"/>
        </w:rPr>
        <w:t>“</w:t>
      </w:r>
      <w:r w:rsidR="001C04F6">
        <w:rPr>
          <w:b/>
          <w:color w:val="000000"/>
        </w:rPr>
        <w:t xml:space="preserve">, </w:t>
      </w:r>
      <w:r w:rsidR="001C04F6" w:rsidRPr="001C04F6">
        <w:rPr>
          <w:color w:val="000000"/>
        </w:rPr>
        <w:t xml:space="preserve">įmonės kodas </w:t>
      </w:r>
      <w:r w:rsidR="00D63DC8" w:rsidRPr="00D63DC8">
        <w:rPr>
          <w:color w:val="000000"/>
        </w:rPr>
        <w:t>122656944</w:t>
      </w:r>
      <w:r w:rsidR="003455C4">
        <w:rPr>
          <w:color w:val="000000"/>
        </w:rPr>
        <w:t xml:space="preserve">, </w:t>
      </w:r>
      <w:r w:rsidRPr="00490CD1">
        <w:rPr>
          <w:color w:val="000000"/>
        </w:rPr>
        <w:t>atstovaujama direktor</w:t>
      </w:r>
      <w:r w:rsidR="00DE587B">
        <w:rPr>
          <w:color w:val="000000"/>
        </w:rPr>
        <w:t>iaus</w:t>
      </w:r>
      <w:r w:rsidR="003455C4">
        <w:rPr>
          <w:color w:val="000000"/>
        </w:rPr>
        <w:t xml:space="preserve"> </w:t>
      </w:r>
      <w:r w:rsidR="00945B8C">
        <w:rPr>
          <w:color w:val="000000"/>
        </w:rPr>
        <w:t>Rimvydo</w:t>
      </w:r>
      <w:r w:rsidR="00945B8C" w:rsidRPr="00945B8C">
        <w:rPr>
          <w:color w:val="000000"/>
        </w:rPr>
        <w:t xml:space="preserve"> Ramanausk</w:t>
      </w:r>
      <w:r w:rsidR="00945B8C">
        <w:rPr>
          <w:color w:val="000000"/>
        </w:rPr>
        <w:t>o</w:t>
      </w:r>
      <w:r w:rsidR="003455C4">
        <w:rPr>
          <w:color w:val="000000"/>
        </w:rPr>
        <w:t>,</w:t>
      </w:r>
      <w:r w:rsidRPr="00490CD1">
        <w:rPr>
          <w:color w:val="000000"/>
        </w:rPr>
        <w:t xml:space="preserve"> veikiančio pagal įmonės įstatus (toliau – </w:t>
      </w:r>
      <w:r w:rsidRPr="003455C4">
        <w:rPr>
          <w:b/>
          <w:color w:val="000000"/>
        </w:rPr>
        <w:t>Teikėjas</w:t>
      </w:r>
      <w:r w:rsidRPr="00490CD1">
        <w:rPr>
          <w:color w:val="000000"/>
        </w:rPr>
        <w:t>), toliau kartu šioje paslaugų pirkimo-pardavimo sutartyje vadinami „Šalimis“, o kiekvienas atskirai – „Šalimi“, vadovaudamosi Lietuvos Respublikos Viešųjų pirkimų įstatymu</w:t>
      </w:r>
      <w:r w:rsidRPr="00490CD1">
        <w:t>,</w:t>
      </w:r>
      <w:r w:rsidRPr="00490CD1">
        <w:rPr>
          <w:color w:val="000000"/>
        </w:rPr>
        <w:t xml:space="preserve"> sudarė šią paslaugų pirkimo-pardavimo sutartį, toliau vadinamą „Sutartimi“, ir susitarė dėl toliau išvardintų sąlygų:</w:t>
      </w:r>
    </w:p>
    <w:tbl>
      <w:tblPr>
        <w:tblW w:w="9526" w:type="dxa"/>
        <w:tblInd w:w="108" w:type="dxa"/>
        <w:tblLayout w:type="fixed"/>
        <w:tblLook w:val="0000" w:firstRow="0" w:lastRow="0" w:firstColumn="0" w:lastColumn="0" w:noHBand="0" w:noVBand="0"/>
      </w:tblPr>
      <w:tblGrid>
        <w:gridCol w:w="9526"/>
      </w:tblGrid>
      <w:tr w:rsidR="00280E99" w14:paraId="3F8891F3" w14:textId="77777777"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1EF" w14:textId="77777777" w:rsidR="00280E99" w:rsidRDefault="00280E99" w:rsidP="007941DB">
            <w:pPr>
              <w:numPr>
                <w:ilvl w:val="0"/>
                <w:numId w:val="2"/>
              </w:numPr>
              <w:ind w:left="252" w:right="-165" w:hanging="252"/>
              <w:jc w:val="both"/>
            </w:pPr>
            <w:r>
              <w:rPr>
                <w:b/>
              </w:rPr>
              <w:t>Sutarties objektas</w:t>
            </w:r>
          </w:p>
          <w:p w14:paraId="3F8891F0" w14:textId="77777777" w:rsidR="00280E99" w:rsidRDefault="00280E99" w:rsidP="00FC7130">
            <w:pPr>
              <w:keepNext/>
              <w:jc w:val="both"/>
            </w:pPr>
            <w:r>
              <w:t>1.1.</w:t>
            </w:r>
            <w:r>
              <w:rPr>
                <w:b/>
              </w:rPr>
              <w:t xml:space="preserve"> Teikėjas</w:t>
            </w:r>
            <w:r>
              <w:t xml:space="preserve"> </w:t>
            </w:r>
            <w:r w:rsidR="0097169D" w:rsidRPr="0097169D">
              <w:t xml:space="preserve">teikia, o </w:t>
            </w:r>
            <w:r w:rsidR="0097169D" w:rsidRPr="0097169D">
              <w:rPr>
                <w:b/>
              </w:rPr>
              <w:t>Pirkėjas</w:t>
            </w:r>
            <w:r w:rsidR="0097169D" w:rsidRPr="0097169D">
              <w:t xml:space="preserve"> </w:t>
            </w:r>
            <w:r w:rsidR="00AF1458">
              <w:t>perka s</w:t>
            </w:r>
            <w:r w:rsidR="00AF1458" w:rsidRPr="004E5E65">
              <w:t>tatinių inžinerinių sistemų ir inžinerinių tinklų paslau</w:t>
            </w:r>
            <w:r w:rsidR="00AD253F">
              <w:t>ga</w:t>
            </w:r>
            <w:r w:rsidR="00AF1458">
              <w:t>s (PĮAC</w:t>
            </w:r>
            <w:r w:rsidR="00AF1458" w:rsidRPr="004E5E65">
              <w:t>)</w:t>
            </w:r>
            <w:r w:rsidR="00D63DC8" w:rsidRPr="00D63DC8">
              <w:t xml:space="preserve"> </w:t>
            </w:r>
            <w:r w:rsidR="003455C4">
              <w:t>(</w:t>
            </w:r>
            <w:r w:rsidR="00AF1458" w:rsidRPr="00AF1458">
              <w:rPr>
                <w:b/>
                <w:i/>
              </w:rPr>
              <w:t>4</w:t>
            </w:r>
            <w:r w:rsidR="003455C4" w:rsidRPr="004E5E65">
              <w:rPr>
                <w:b/>
                <w:i/>
              </w:rPr>
              <w:t xml:space="preserve"> pirkimo dalis</w:t>
            </w:r>
            <w:r w:rsidR="003455C4">
              <w:t>) (</w:t>
            </w:r>
            <w:r w:rsidR="00C673D5">
              <w:t>toliau – P</w:t>
            </w:r>
            <w:r w:rsidR="00FF46A6">
              <w:t xml:space="preserve">aslaugos) </w:t>
            </w:r>
            <w:r w:rsidR="00B751FA">
              <w:rPr>
                <w:noProof/>
              </w:rPr>
              <w:t xml:space="preserve">pagal </w:t>
            </w:r>
            <w:r w:rsidRPr="00FC7130">
              <w:rPr>
                <w:noProof/>
              </w:rPr>
              <w:t xml:space="preserve">nustatytus </w:t>
            </w:r>
            <w:r w:rsidR="00B751FA">
              <w:rPr>
                <w:noProof/>
              </w:rPr>
              <w:t xml:space="preserve">Sutarties 1 priede </w:t>
            </w:r>
            <w:r w:rsidR="00C70A6B">
              <w:rPr>
                <w:noProof/>
              </w:rPr>
              <w:t>„</w:t>
            </w:r>
            <w:r w:rsidR="00C243A9" w:rsidRPr="007B5626">
              <w:t>Statinių inžinerinių sistemų ir inžinerinių tinklų paslaugų techninė specifikacija</w:t>
            </w:r>
            <w:r w:rsidR="00C243A9">
              <w:t>“ 2022 m. liepos 11 d. Nr. TS-252</w:t>
            </w:r>
            <w:r w:rsidR="00C70A6B">
              <w:t xml:space="preserve">“ (toliau – 1 priedas) </w:t>
            </w:r>
            <w:r w:rsidRPr="00FC7130">
              <w:rPr>
                <w:noProof/>
              </w:rPr>
              <w:t>reikalavimus</w:t>
            </w:r>
            <w:r w:rsidR="00B751FA">
              <w:rPr>
                <w:noProof/>
              </w:rPr>
              <w:t>,</w:t>
            </w:r>
            <w:r w:rsidRPr="00FC7130">
              <w:rPr>
                <w:noProof/>
              </w:rPr>
              <w:t xml:space="preserve"> Sutarties specialio</w:t>
            </w:r>
            <w:r w:rsidR="00D63DC8">
              <w:rPr>
                <w:noProof/>
              </w:rPr>
              <w:t>sios dalies 3.1 punkte nurodytu adresu</w:t>
            </w:r>
            <w:r w:rsidRPr="00FC7130">
              <w:rPr>
                <w:noProof/>
              </w:rPr>
              <w:t>.</w:t>
            </w:r>
          </w:p>
          <w:p w14:paraId="3F8891F1" w14:textId="77777777" w:rsidR="00FC7130" w:rsidRDefault="00FC7130" w:rsidP="00FC7130">
            <w:pPr>
              <w:keepNext/>
              <w:jc w:val="both"/>
            </w:pPr>
            <w:r w:rsidRPr="00FD174B">
              <w:t xml:space="preserve">1.2. </w:t>
            </w:r>
            <w:r w:rsidRPr="00FD174B">
              <w:rPr>
                <w:b/>
              </w:rPr>
              <w:t>Pirkėjas</w:t>
            </w:r>
            <w:r w:rsidRPr="00FD174B">
              <w:t xml:space="preserve"> įsipareigoja priimti Sutarties 1 priede </w:t>
            </w:r>
            <w:r w:rsidR="00426C20">
              <w:t xml:space="preserve">nurodytas bei </w:t>
            </w:r>
            <w:r w:rsidRPr="00FD174B">
              <w:t>Sutarties reika</w:t>
            </w:r>
            <w:r w:rsidR="00C673D5">
              <w:t>lavimus atitinkančias P</w:t>
            </w:r>
            <w:r w:rsidR="00B751FA">
              <w:t xml:space="preserve">aslaugas ir už </w:t>
            </w:r>
            <w:r w:rsidR="003C738B" w:rsidRPr="003C738B">
              <w:t xml:space="preserve">faktiškai suteiktas Paslaugas atsiskaityti </w:t>
            </w:r>
            <w:r w:rsidRPr="00FD174B">
              <w:t>Sutarties nustatyta tvarka.</w:t>
            </w:r>
          </w:p>
          <w:p w14:paraId="3F8891F2" w14:textId="77777777" w:rsidR="00F5342B" w:rsidRPr="00EE19D1" w:rsidRDefault="00F5342B" w:rsidP="00FC7130">
            <w:pPr>
              <w:keepNext/>
              <w:jc w:val="both"/>
              <w:rPr>
                <w:b/>
                <w:lang w:eastAsia="lt-LT"/>
              </w:rPr>
            </w:pPr>
          </w:p>
        </w:tc>
      </w:tr>
      <w:tr w:rsidR="00280E99" w14:paraId="3F88920B" w14:textId="77777777"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1F4" w14:textId="77777777" w:rsidR="00280E99" w:rsidRDefault="00280E99" w:rsidP="007941DB">
            <w:pPr>
              <w:rPr>
                <w:b/>
                <w:color w:val="000000"/>
              </w:rPr>
            </w:pPr>
            <w:r>
              <w:rPr>
                <w:b/>
              </w:rPr>
              <w:t xml:space="preserve">2. </w:t>
            </w:r>
            <w:r>
              <w:rPr>
                <w:b/>
                <w:color w:val="000000"/>
              </w:rPr>
              <w:t>Sutarties kaina/</w:t>
            </w:r>
            <w:r>
              <w:rPr>
                <w:b/>
              </w:rPr>
              <w:t xml:space="preserve">paslaugų </w:t>
            </w:r>
            <w:r>
              <w:rPr>
                <w:b/>
                <w:color w:val="000000"/>
              </w:rPr>
              <w:t>įkainiai/kainodaros taisyklės</w:t>
            </w:r>
          </w:p>
          <w:p w14:paraId="3F8891F5" w14:textId="77777777" w:rsidR="00FF46A6" w:rsidRDefault="00FF46A6" w:rsidP="00FF46A6">
            <w:pPr>
              <w:jc w:val="both"/>
            </w:pPr>
            <w:r>
              <w:lastRenderedPageBreak/>
              <w:t>2.1. Maksimali Sutarties</w:t>
            </w:r>
            <w:r w:rsidR="00FC0C51">
              <w:t xml:space="preserve"> </w:t>
            </w:r>
            <w:r>
              <w:t xml:space="preserve">kaina </w:t>
            </w:r>
            <w:r w:rsidR="00566942">
              <w:t>–</w:t>
            </w:r>
            <w:r>
              <w:t xml:space="preserve"> </w:t>
            </w:r>
            <w:r w:rsidR="004F704D">
              <w:rPr>
                <w:b/>
              </w:rPr>
              <w:t>27 150,00</w:t>
            </w:r>
            <w:r w:rsidR="00566942">
              <w:t xml:space="preserve"> </w:t>
            </w:r>
            <w:r>
              <w:rPr>
                <w:b/>
              </w:rPr>
              <w:t>EUR</w:t>
            </w:r>
            <w:r>
              <w:t xml:space="preserve"> </w:t>
            </w:r>
            <w:r w:rsidRPr="00566942">
              <w:t>(</w:t>
            </w:r>
            <w:r w:rsidR="004F704D">
              <w:t>d</w:t>
            </w:r>
            <w:r w:rsidR="004F704D" w:rsidRPr="004F704D">
              <w:t>videšimt septyni tūkstančiai vienas šimtas penkiasdešimt eurų 00 ct</w:t>
            </w:r>
            <w:r w:rsidRPr="00566942">
              <w:t>).</w:t>
            </w:r>
            <w:r>
              <w:rPr>
                <w:i/>
              </w:rPr>
              <w:t xml:space="preserve"> </w:t>
            </w:r>
            <w:r w:rsidRPr="00566942">
              <w:t>Į</w:t>
            </w:r>
            <w:r>
              <w:rPr>
                <w:i/>
              </w:rPr>
              <w:t xml:space="preserve"> </w:t>
            </w:r>
            <w:r>
              <w:t>Sutarties kainą yra įskaičiuotas pridėtinės vertės mokestis (toliau – PVM), kuris sudaro</w:t>
            </w:r>
            <w:r w:rsidR="00D04C7F">
              <w:t xml:space="preserve"> </w:t>
            </w:r>
            <w:r w:rsidR="004F704D" w:rsidRPr="004F704D">
              <w:t>4</w:t>
            </w:r>
            <w:r w:rsidR="004F704D">
              <w:t xml:space="preserve"> </w:t>
            </w:r>
            <w:r w:rsidR="004F704D" w:rsidRPr="004F704D">
              <w:t>711</w:t>
            </w:r>
            <w:r w:rsidR="004F704D">
              <w:t>,</w:t>
            </w:r>
            <w:r w:rsidR="004F704D" w:rsidRPr="004F704D">
              <w:t>98</w:t>
            </w:r>
            <w:r w:rsidR="00501D36">
              <w:t xml:space="preserve"> </w:t>
            </w:r>
            <w:r>
              <w:t>Eur (</w:t>
            </w:r>
            <w:r w:rsidR="004F704D" w:rsidRPr="004F704D">
              <w:t>keturi tūkstančiai septyni šimtai vienuolika eurų, 98 ct</w:t>
            </w:r>
            <w:r>
              <w:t xml:space="preserve">) ir visi kiti mokesčiai bei išlaidos, kurios atsiranda vykdant šią Sutartį. </w:t>
            </w:r>
          </w:p>
          <w:p w14:paraId="3F8891F6" w14:textId="77777777" w:rsidR="00280E99" w:rsidRDefault="00280E99" w:rsidP="007941DB">
            <w:pPr>
              <w:jc w:val="both"/>
            </w:pPr>
            <w:r>
              <w:t xml:space="preserve">2.2. Sutarties </w:t>
            </w:r>
            <w:r w:rsidR="003C738B" w:rsidRPr="003C738B">
              <w:t xml:space="preserve">maksimalūs paslaugų </w:t>
            </w:r>
            <w:r>
              <w:t>įkainiai pateikti</w:t>
            </w:r>
            <w:r>
              <w:rPr>
                <w:b/>
              </w:rPr>
              <w:t xml:space="preserve"> </w:t>
            </w:r>
            <w:r>
              <w:t xml:space="preserve">Sutarties </w:t>
            </w:r>
            <w:r w:rsidR="00B751FA">
              <w:t xml:space="preserve">2 </w:t>
            </w:r>
            <w:r>
              <w:t>priede „Paslaugų įkainiai</w:t>
            </w:r>
            <w:r w:rsidR="006F4A1E">
              <w:t xml:space="preserve">“ </w:t>
            </w:r>
            <w:r>
              <w:t xml:space="preserve">(toliau – </w:t>
            </w:r>
            <w:r w:rsidR="00B751FA">
              <w:t>2</w:t>
            </w:r>
            <w:r>
              <w:t xml:space="preserve"> priedas). </w:t>
            </w:r>
          </w:p>
          <w:p w14:paraId="3F8891F7" w14:textId="77777777" w:rsidR="00280E99" w:rsidRDefault="00280E99" w:rsidP="007941DB">
            <w:pPr>
              <w:jc w:val="both"/>
            </w:pPr>
            <w:r>
              <w:t xml:space="preserve">2.3. </w:t>
            </w:r>
            <w:r>
              <w:rPr>
                <w:b/>
              </w:rPr>
              <w:t>Pirkėjas</w:t>
            </w:r>
            <w:r>
              <w:t xml:space="preserve"> neįsipareigoja nupirkti Paslaugų už visą šios dalies 2.1 papunktyje nurodytą kainą ir įsigyti visus Sutarties 1 priede nurodytus Paslaugų kiekius.</w:t>
            </w:r>
          </w:p>
          <w:p w14:paraId="3F8891F8" w14:textId="77777777" w:rsidR="00280E99" w:rsidRDefault="002958C9" w:rsidP="007941DB">
            <w:pPr>
              <w:jc w:val="both"/>
            </w:pPr>
            <w:r w:rsidRPr="00490CD1">
              <w:t>2.4. Sutartyje yra taikoma fiksuoto įkainio</w:t>
            </w:r>
            <w:r w:rsidR="00FF46A6">
              <w:t xml:space="preserve"> </w:t>
            </w:r>
            <w:r w:rsidRPr="00490CD1">
              <w:t>kainodara. Peržiūros atvejis numatytas Sutarties ben</w:t>
            </w:r>
            <w:r w:rsidR="00FC0C51">
              <w:t>drosios dalies 2.2 papunktyje ir Su</w:t>
            </w:r>
            <w:r w:rsidR="00651A2A">
              <w:t>tarties specialiosios dalies 2.6 papunktyje</w:t>
            </w:r>
            <w:r w:rsidR="00FC0C51">
              <w:t>.</w:t>
            </w:r>
          </w:p>
          <w:p w14:paraId="3F8891F9" w14:textId="77777777" w:rsidR="00651A2A" w:rsidRPr="00651A2A" w:rsidRDefault="00651A2A" w:rsidP="00651A2A">
            <w:pPr>
              <w:jc w:val="both"/>
              <w:rPr>
                <w:sz w:val="22"/>
                <w:szCs w:val="22"/>
                <w:lang w:val="en-US" w:eastAsia="en-US"/>
              </w:rPr>
            </w:pPr>
            <w:r>
              <w:t xml:space="preserve">2.5. </w:t>
            </w:r>
            <w:r>
              <w:rPr>
                <w:b/>
                <w:bCs/>
              </w:rPr>
              <w:t>Pirkėjas</w:t>
            </w:r>
            <w:r>
              <w:t xml:space="preserve"> turi teisę įsigyti Sutartyje ir jos prieduose nenurodytų, tačiau su pirkimo objektu susijusių paslaugų Sutarties bendrosios dalies 12.8 papunktyje nustatyta tvarka.</w:t>
            </w:r>
          </w:p>
          <w:p w14:paraId="3F8891FA" w14:textId="77777777"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t>2.</w:t>
            </w:r>
            <w:r w:rsidR="00651A2A">
              <w:rPr>
                <w:rFonts w:eastAsia="Calibri"/>
                <w:szCs w:val="22"/>
                <w:lang w:eastAsia="en-US"/>
              </w:rPr>
              <w:t>6</w:t>
            </w:r>
            <w:r w:rsidRPr="00B62917">
              <w:rPr>
                <w:rFonts w:eastAsia="Calibri"/>
                <w:szCs w:val="22"/>
                <w:lang w:eastAsia="en-US"/>
              </w:rPr>
              <w:t xml:space="preserve">. Bet kuri Sutarties šalis Sutarties galiojimo metu turi teisę inicijuoti Sutartyje numatytų įkainių perskaičiavimą (keitimą) ne anksčiau kaip po 12 (dvylikos) mėnesių nuo Sutarties sudarymo įsigaliojimo </w:t>
            </w:r>
            <w:r>
              <w:rPr>
                <w:rFonts w:eastAsia="Calibri"/>
                <w:szCs w:val="22"/>
                <w:lang w:eastAsia="en-US"/>
              </w:rPr>
              <w:t xml:space="preserve">dienos </w:t>
            </w:r>
            <w:r w:rsidRPr="00B62917">
              <w:rPr>
                <w:rFonts w:eastAsia="Calibri"/>
                <w:szCs w:val="22"/>
                <w:lang w:eastAsia="en-US"/>
              </w:rPr>
              <w:t xml:space="preserve">(jeigu perskaičiavimas jau buvo atliktas – nuo paskutinio perskaičiavimo pagal šį punktą dienos), jeigu </w:t>
            </w:r>
            <w:r w:rsidRPr="00B62917">
              <w:rPr>
                <w:rFonts w:eastAsia="Calibri"/>
                <w:b/>
                <w:iCs/>
                <w:szCs w:val="22"/>
                <w:lang w:eastAsia="en-US"/>
              </w:rPr>
              <w:t xml:space="preserve">Vartojimo prekių ir paslaugų kainų pokytis </w:t>
            </w:r>
            <w:r w:rsidRPr="00B62917">
              <w:rPr>
                <w:rFonts w:eastAsia="Calibri"/>
                <w:b/>
                <w:szCs w:val="22"/>
                <w:lang w:eastAsia="en-US"/>
              </w:rPr>
              <w:t>(k)</w:t>
            </w:r>
            <w:r w:rsidRPr="00B62917">
              <w:rPr>
                <w:rFonts w:eastAsia="Calibri"/>
                <w:szCs w:val="22"/>
                <w:lang w:eastAsia="en-US"/>
              </w:rPr>
              <w:t>, a</w:t>
            </w:r>
            <w:r w:rsidR="00651A2A">
              <w:rPr>
                <w:rFonts w:eastAsia="Calibri"/>
                <w:szCs w:val="22"/>
                <w:lang w:eastAsia="en-US"/>
              </w:rPr>
              <w:t>pskaičiuotas kaip nustatyta 2.6</w:t>
            </w:r>
            <w:r w:rsidR="00C673D5">
              <w:rPr>
                <w:rFonts w:eastAsia="Calibri"/>
                <w:szCs w:val="22"/>
                <w:lang w:eastAsia="en-US"/>
              </w:rPr>
              <w:t>.3</w:t>
            </w:r>
            <w:r w:rsidRPr="00B62917">
              <w:rPr>
                <w:rFonts w:eastAsia="Calibri"/>
                <w:szCs w:val="22"/>
                <w:lang w:eastAsia="en-US"/>
              </w:rPr>
              <w:t xml:space="preserve"> p</w:t>
            </w:r>
            <w:r w:rsidR="00B32136">
              <w:rPr>
                <w:rFonts w:eastAsia="Calibri"/>
                <w:szCs w:val="22"/>
                <w:lang w:eastAsia="en-US"/>
              </w:rPr>
              <w:t>apunktyje</w:t>
            </w:r>
            <w:r w:rsidRPr="00B62917">
              <w:rPr>
                <w:rFonts w:eastAsia="Calibri"/>
                <w:szCs w:val="22"/>
                <w:lang w:eastAsia="en-US"/>
              </w:rPr>
              <w:t>,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F8891FB" w14:textId="77777777"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t>2.</w:t>
            </w:r>
            <w:r w:rsidR="00B32136">
              <w:rPr>
                <w:rFonts w:eastAsia="Calibri"/>
                <w:szCs w:val="22"/>
                <w:lang w:eastAsia="en-US"/>
              </w:rPr>
              <w:t>6</w:t>
            </w:r>
            <w:r w:rsidRPr="00B62917">
              <w:rPr>
                <w:rFonts w:eastAsia="Calibri"/>
                <w:szCs w:val="22"/>
                <w:lang w:eastAsia="en-US"/>
              </w:rPr>
              <w:t>.1</w:t>
            </w:r>
            <w:r w:rsidR="00C673D5">
              <w:rPr>
                <w:rFonts w:eastAsia="Calibri"/>
                <w:szCs w:val="22"/>
                <w:lang w:eastAsia="en-US"/>
              </w:rPr>
              <w:t>.</w:t>
            </w:r>
            <w:r w:rsidRPr="00B62917">
              <w:rPr>
                <w:rFonts w:eastAsia="Calibri"/>
                <w:szCs w:val="22"/>
                <w:lang w:eastAsia="en-US"/>
              </w:rPr>
              <w:t xml:space="preserve"> Perskaičiuotieji įkainiai įforminami raštišku Šalių susitarimu (toliau – Susitarimas) ir taikomi užsakymams, pateiktiems po to, kai Šalys sudaro Susitarimą dėl įkainių perskaičiavimo.</w:t>
            </w:r>
          </w:p>
          <w:p w14:paraId="3F8891FC" w14:textId="77777777"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2</w:t>
            </w:r>
            <w:r w:rsidR="00C673D5">
              <w:rPr>
                <w:rFonts w:eastAsia="Calibri"/>
                <w:szCs w:val="22"/>
                <w:lang w:eastAsia="en-US"/>
              </w:rPr>
              <w:t>.</w:t>
            </w:r>
            <w:r w:rsidR="00FC0C51" w:rsidRPr="00B62917">
              <w:rPr>
                <w:rFonts w:eastAsia="Calibri"/>
                <w:szCs w:val="22"/>
                <w:lang w:eastAsia="en-US"/>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3F8891FD" w14:textId="77777777" w:rsidR="00FC0C51" w:rsidRPr="00B62917" w:rsidRDefault="00B32136" w:rsidP="00FC0C51">
            <w:pPr>
              <w:spacing w:line="259" w:lineRule="auto"/>
              <w:rPr>
                <w:rFonts w:eastAsia="Calibri"/>
                <w:szCs w:val="22"/>
                <w:lang w:eastAsia="en-US"/>
              </w:rPr>
            </w:pPr>
            <w:r>
              <w:rPr>
                <w:rFonts w:eastAsia="Calibri"/>
                <w:szCs w:val="22"/>
                <w:lang w:eastAsia="en-US"/>
              </w:rPr>
              <w:t>2.6</w:t>
            </w:r>
            <w:r w:rsidR="00FC0C51" w:rsidRPr="00B62917">
              <w:rPr>
                <w:rFonts w:eastAsia="Calibri"/>
                <w:szCs w:val="22"/>
                <w:lang w:eastAsia="en-US"/>
              </w:rPr>
              <w:t>.3</w:t>
            </w:r>
            <w:r w:rsidR="00C673D5">
              <w:rPr>
                <w:rFonts w:eastAsia="Calibri"/>
                <w:szCs w:val="22"/>
                <w:lang w:eastAsia="en-US"/>
              </w:rPr>
              <w:t>.</w:t>
            </w:r>
            <w:r w:rsidR="00FC0C51" w:rsidRPr="00B62917">
              <w:rPr>
                <w:rFonts w:eastAsia="Calibri"/>
                <w:szCs w:val="22"/>
                <w:lang w:eastAsia="en-US"/>
              </w:rPr>
              <w:t xml:space="preserve"> Nauji įkainiai apskaičiuojami pagal formulę:</w:t>
            </w:r>
          </w:p>
          <w:p w14:paraId="3F8891FE" w14:textId="77777777" w:rsidR="00FC0C51" w:rsidRDefault="00482ECD" w:rsidP="00FC0C51">
            <w:pPr>
              <w:jc w:val="both"/>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FC0C51" w:rsidRPr="00B62917">
              <w:rPr>
                <w:rFonts w:eastAsia="Calibri"/>
                <w:szCs w:val="22"/>
                <w:lang w:eastAsia="en-US"/>
              </w:rPr>
              <w:t>,</w:t>
            </w:r>
            <w:r w:rsidR="00FC0C51" w:rsidRPr="00B62917">
              <w:rPr>
                <w:rFonts w:eastAsia="Calibri"/>
                <w:i/>
                <w:szCs w:val="22"/>
                <w:lang w:eastAsia="en-US"/>
              </w:rPr>
              <w:t xml:space="preserve"> </w:t>
            </w:r>
            <w:r w:rsidR="00FC0C51" w:rsidRPr="00B62917">
              <w:rPr>
                <w:rFonts w:eastAsia="Calibri"/>
                <w:szCs w:val="22"/>
                <w:lang w:eastAsia="en-US"/>
              </w:rPr>
              <w:t>kur</w:t>
            </w:r>
          </w:p>
          <w:p w14:paraId="3F8891FF" w14:textId="77777777" w:rsidR="00FC0C51" w:rsidRPr="00AC0F66" w:rsidRDefault="00FC0C51" w:rsidP="00FC0C51">
            <w:pPr>
              <w:jc w:val="both"/>
              <w:rPr>
                <w:rFonts w:eastAsia="Calibri"/>
                <w:szCs w:val="22"/>
                <w:lang w:eastAsia="en-US"/>
              </w:rPr>
            </w:pPr>
            <w:r w:rsidRPr="00AC0F66">
              <w:rPr>
                <w:rFonts w:eastAsia="Calibri"/>
                <w:szCs w:val="22"/>
                <w:lang w:eastAsia="en-US"/>
              </w:rPr>
              <w:t xml:space="preserve">a – sutarties </w:t>
            </w:r>
            <w:r>
              <w:rPr>
                <w:rFonts w:eastAsia="Calibri"/>
                <w:szCs w:val="22"/>
                <w:lang w:eastAsia="en-US"/>
              </w:rPr>
              <w:t>paslaugos</w:t>
            </w:r>
            <w:r w:rsidRPr="00AC0F66">
              <w:rPr>
                <w:rFonts w:eastAsia="Calibri"/>
                <w:szCs w:val="22"/>
                <w:lang w:eastAsia="en-US"/>
              </w:rPr>
              <w:t xml:space="preserve"> įkainis (Eur be PVM)) (jei įkainis buvo perskaičiuotas, tai po paskutinio perskaičiavimo).</w:t>
            </w:r>
          </w:p>
          <w:p w14:paraId="3F889200" w14:textId="77777777" w:rsidR="00FC0C51" w:rsidRPr="00AC0F66" w:rsidRDefault="00FC0C51" w:rsidP="00FC0C51">
            <w:pPr>
              <w:jc w:val="both"/>
              <w:rPr>
                <w:rFonts w:eastAsia="Calibri"/>
                <w:szCs w:val="22"/>
                <w:lang w:eastAsia="en-US"/>
              </w:rPr>
            </w:pPr>
            <w:r w:rsidRPr="00AC0F66">
              <w:rPr>
                <w:rFonts w:eastAsia="Calibri"/>
                <w:szCs w:val="22"/>
                <w:lang w:eastAsia="en-US"/>
              </w:rPr>
              <w:t>a</w:t>
            </w:r>
            <w:r w:rsidRPr="00AC0F66">
              <w:rPr>
                <w:rFonts w:eastAsia="Calibri"/>
                <w:szCs w:val="22"/>
                <w:vertAlign w:val="subscript"/>
                <w:lang w:eastAsia="en-US"/>
              </w:rPr>
              <w:t>1</w:t>
            </w:r>
            <w:r w:rsidRPr="00AC0F66">
              <w:rPr>
                <w:rFonts w:eastAsia="Calibri"/>
                <w:szCs w:val="22"/>
                <w:lang w:eastAsia="en-US"/>
              </w:rPr>
              <w:t xml:space="preserve"> – perskaičiuotas (pakeistas) įkainis (Eur be PVM)</w:t>
            </w:r>
          </w:p>
          <w:p w14:paraId="3F889201" w14:textId="77777777" w:rsidR="00FC0C51" w:rsidRPr="00AC0F66" w:rsidRDefault="00FC0C51" w:rsidP="00FC0C51">
            <w:pPr>
              <w:jc w:val="both"/>
              <w:rPr>
                <w:rFonts w:eastAsia="Calibri"/>
                <w:szCs w:val="22"/>
                <w:lang w:eastAsia="en-US"/>
              </w:rPr>
            </w:pPr>
            <w:r w:rsidRPr="00AC0F66">
              <w:rPr>
                <w:rFonts w:eastAsia="Calibri"/>
                <w:szCs w:val="22"/>
                <w:lang w:eastAsia="en-US"/>
              </w:rPr>
              <w:t>k</w:t>
            </w:r>
            <w:r>
              <w:rPr>
                <w:rFonts w:eastAsia="Calibri"/>
                <w:i/>
                <w:szCs w:val="22"/>
                <w:lang w:eastAsia="en-US"/>
              </w:rPr>
              <w:t xml:space="preserve"> </w:t>
            </w:r>
            <w:r w:rsidRPr="00AC0F66">
              <w:rPr>
                <w:rFonts w:eastAsia="Calibri"/>
                <w:szCs w:val="22"/>
                <w:lang w:eastAsia="en-US"/>
              </w:rPr>
              <w:t xml:space="preserve">– </w:t>
            </w:r>
            <w:r w:rsidRPr="002A2E4A">
              <w:rPr>
                <w:rFonts w:eastAsia="Calibri"/>
              </w:rPr>
              <w:t>Pagal vartotojų kainų indeksą  „Vartojimo paslaugos“ apskaičiuotas Vartojimo prekių ir paslaugų  kainų pokytis (pa</w:t>
            </w:r>
            <w:r>
              <w:rPr>
                <w:rFonts w:eastAsia="Calibri"/>
              </w:rPr>
              <w:t>didėjimas arba sumažėjimas) (%)</w:t>
            </w:r>
            <w:r w:rsidRPr="00AC0F66">
              <w:rPr>
                <w:rFonts w:eastAsia="Calibri"/>
                <w:szCs w:val="22"/>
                <w:lang w:eastAsia="en-US"/>
              </w:rPr>
              <w:t xml:space="preserve">. </w:t>
            </w:r>
          </w:p>
          <w:p w14:paraId="3F889202" w14:textId="77777777" w:rsidR="00FC0C51" w:rsidRPr="00AC0F66" w:rsidRDefault="00FC0C51" w:rsidP="00FC0C51">
            <w:pPr>
              <w:jc w:val="both"/>
              <w:rPr>
                <w:rFonts w:eastAsia="Calibri"/>
                <w:i/>
                <w:iCs/>
                <w:color w:val="0070C0"/>
                <w:szCs w:val="22"/>
                <w:lang w:val="en-US" w:eastAsia="en-US"/>
              </w:rPr>
            </w:pPr>
            <w:r w:rsidRPr="00AC0F66">
              <w:rPr>
                <w:rFonts w:eastAsia="Calibri"/>
                <w:szCs w:val="22"/>
                <w:lang w:eastAsia="en-US"/>
              </w:rPr>
              <w:t xml:space="preserve"> „k“ reikšmė skaičiuojama pagal formulę:</w:t>
            </w:r>
          </w:p>
          <w:p w14:paraId="3F889203" w14:textId="77777777" w:rsidR="00FC0C51" w:rsidRDefault="002958A7" w:rsidP="00FC0C51">
            <w:pPr>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FC0C51" w:rsidRPr="00B62917">
              <w:rPr>
                <w:rFonts w:eastAsia="Calibri"/>
                <w:szCs w:val="22"/>
                <w:lang w:eastAsia="en-US"/>
              </w:rPr>
              <w:t>, (proc.), kur</w:t>
            </w:r>
          </w:p>
          <w:p w14:paraId="3F889204" w14:textId="77777777" w:rsidR="00FC0C51" w:rsidRPr="00B62917" w:rsidRDefault="00FC0C51" w:rsidP="00FC0C51">
            <w:pPr>
              <w:spacing w:line="276" w:lineRule="auto"/>
              <w:jc w:val="both"/>
              <w:rPr>
                <w:rFonts w:eastAsia="Calibri"/>
                <w:szCs w:val="22"/>
                <w:lang w:eastAsia="en-US"/>
              </w:rPr>
            </w:pPr>
            <w:r w:rsidRPr="00AC0F66">
              <w:rPr>
                <w:rFonts w:eastAsia="Calibri"/>
                <w:szCs w:val="22"/>
                <w:lang w:eastAsia="en-US"/>
              </w:rPr>
              <w:t xml:space="preserve">Ind </w:t>
            </w:r>
            <w:r w:rsidRPr="00AC0F66">
              <w:rPr>
                <w:rFonts w:eastAsia="Calibri"/>
                <w:szCs w:val="22"/>
                <w:vertAlign w:val="subscript"/>
                <w:lang w:eastAsia="en-US"/>
              </w:rPr>
              <w:t>naujausias</w:t>
            </w:r>
            <w:r w:rsidRPr="00AC0F66">
              <w:rPr>
                <w:rFonts w:eastAsia="Calibri"/>
                <w:szCs w:val="22"/>
                <w:lang w:eastAsia="en-US"/>
              </w:rPr>
              <w:t xml:space="preserve"> – </w:t>
            </w:r>
            <w:r w:rsidRPr="002A2E4A">
              <w:rPr>
                <w:rFonts w:eastAsia="Calibri"/>
                <w:szCs w:val="22"/>
                <w:lang w:eastAsia="en-US"/>
              </w:rPr>
              <w:t>kreipimosi dėl kainos perskaičiavimo išsiuntimo kitai šaliai datą naujausias paskelbtas vartojimo prekių ir paslaugų indeksas  „Vartojimo paslaugos“.</w:t>
            </w:r>
          </w:p>
          <w:p w14:paraId="3F889205" w14:textId="77777777" w:rsidR="00FC0C51" w:rsidRPr="00B62917" w:rsidRDefault="00FC0C51" w:rsidP="00FC0C51">
            <w:pPr>
              <w:spacing w:line="259" w:lineRule="auto"/>
              <w:jc w:val="both"/>
              <w:rPr>
                <w:rFonts w:eastAsia="Calibri"/>
                <w:szCs w:val="22"/>
                <w:lang w:eastAsia="en-US"/>
              </w:rPr>
            </w:pPr>
            <w:r w:rsidRPr="00AC0F66">
              <w:rPr>
                <w:rFonts w:eastAsia="Calibri"/>
                <w:szCs w:val="22"/>
                <w:lang w:eastAsia="en-US"/>
              </w:rPr>
              <w:t xml:space="preserve">Ind </w:t>
            </w:r>
            <w:r w:rsidRPr="00AC0F66">
              <w:rPr>
                <w:rFonts w:eastAsia="Calibri"/>
                <w:szCs w:val="22"/>
                <w:vertAlign w:val="subscript"/>
                <w:lang w:eastAsia="en-US"/>
              </w:rPr>
              <w:t>pradžia</w:t>
            </w:r>
            <w:r w:rsidRPr="00AC0F66">
              <w:rPr>
                <w:rFonts w:eastAsia="Calibri"/>
                <w:szCs w:val="22"/>
                <w:lang w:eastAsia="en-US"/>
              </w:rPr>
              <w:t xml:space="preserve"> – </w:t>
            </w:r>
            <w:r w:rsidRPr="002A2E4A">
              <w:rPr>
                <w:rFonts w:eastAsia="Calibri"/>
                <w:szCs w:val="22"/>
                <w:lang w:eastAsia="en-US"/>
              </w:rPr>
              <w:t>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F889206" w14:textId="77777777" w:rsidR="00FC0C51" w:rsidRPr="00B62917" w:rsidRDefault="00FC0C51" w:rsidP="00FC0C51">
            <w:pPr>
              <w:spacing w:line="259" w:lineRule="auto"/>
              <w:jc w:val="both"/>
              <w:rPr>
                <w:rFonts w:eastAsia="Calibri"/>
                <w:szCs w:val="22"/>
                <w:lang w:eastAsia="en-US"/>
              </w:rPr>
            </w:pPr>
            <w:r w:rsidRPr="00B62917">
              <w:rPr>
                <w:rFonts w:eastAsia="Calibri"/>
                <w:szCs w:val="22"/>
                <w:lang w:eastAsia="en-US"/>
              </w:rPr>
              <w:t>2.</w:t>
            </w:r>
            <w:r w:rsidR="00B32136">
              <w:rPr>
                <w:rFonts w:eastAsia="Calibri"/>
                <w:szCs w:val="22"/>
                <w:lang w:eastAsia="en-US"/>
              </w:rPr>
              <w:t>6</w:t>
            </w:r>
            <w:r w:rsidRPr="00B62917">
              <w:rPr>
                <w:rFonts w:eastAsia="Calibri"/>
                <w:szCs w:val="22"/>
                <w:lang w:eastAsia="en-US"/>
              </w:rPr>
              <w:t xml:space="preserve">.4. Skaičiavimams indeksų reikšmės imamos </w:t>
            </w:r>
            <w:r w:rsidRPr="00B62917">
              <w:rPr>
                <w:rFonts w:eastAsia="Calibri"/>
                <w:b/>
                <w:bCs/>
                <w:szCs w:val="22"/>
                <w:lang w:eastAsia="en-US"/>
              </w:rPr>
              <w:t>keturių</w:t>
            </w:r>
            <w:r w:rsidRPr="00B62917">
              <w:rPr>
                <w:rFonts w:eastAsia="Calibri"/>
                <w:szCs w:val="22"/>
                <w:lang w:eastAsia="en-US"/>
              </w:rPr>
              <w:t xml:space="preserve"> skaitmenų po kablelio tikslumu. Apskaičiuotas pokytis (k) tolimesniems skaičiavimams naudojamas suapvalinus iki </w:t>
            </w:r>
            <w:r w:rsidRPr="00B62917">
              <w:rPr>
                <w:rFonts w:eastAsia="Calibri"/>
                <w:b/>
                <w:bCs/>
                <w:szCs w:val="22"/>
                <w:lang w:eastAsia="en-US"/>
              </w:rPr>
              <w:t>vieno</w:t>
            </w:r>
            <w:r w:rsidRPr="00B62917">
              <w:rPr>
                <w:rFonts w:eastAsia="Calibri"/>
                <w:szCs w:val="22"/>
                <w:lang w:eastAsia="en-US"/>
              </w:rPr>
              <w:t xml:space="preserve"> </w:t>
            </w:r>
            <w:r w:rsidRPr="00B62917">
              <w:rPr>
                <w:rFonts w:eastAsia="Calibri"/>
                <w:szCs w:val="22"/>
                <w:lang w:eastAsia="en-US"/>
              </w:rPr>
              <w:lastRenderedPageBreak/>
              <w:t xml:space="preserve">skaitmens po kablelio, o apskaičiuotas įkainis „a“ suapvalinamas iki </w:t>
            </w:r>
            <w:r w:rsidRPr="00B62917">
              <w:rPr>
                <w:rFonts w:eastAsia="Calibri"/>
                <w:b/>
                <w:bCs/>
                <w:szCs w:val="22"/>
                <w:lang w:eastAsia="en-US"/>
              </w:rPr>
              <w:t xml:space="preserve">dviejų </w:t>
            </w:r>
            <w:r w:rsidRPr="00B62917">
              <w:rPr>
                <w:rFonts w:eastAsia="Calibri"/>
                <w:szCs w:val="22"/>
                <w:lang w:eastAsia="en-US"/>
              </w:rPr>
              <w:t xml:space="preserve">skaitmenų po kablelio; </w:t>
            </w:r>
          </w:p>
          <w:p w14:paraId="3F889207" w14:textId="77777777"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 xml:space="preserve">.5. Vėlesnis įkainių perskaičiavimas negali apimti laikotarpio, už kurį jau buvo atliktas perskaičiavimas. </w:t>
            </w:r>
          </w:p>
          <w:p w14:paraId="3F889208" w14:textId="77777777" w:rsidR="00FC0C51" w:rsidRPr="00B62917" w:rsidRDefault="00B32136" w:rsidP="00FC0C51">
            <w:pPr>
              <w:spacing w:line="259" w:lineRule="auto"/>
              <w:jc w:val="both"/>
              <w:rPr>
                <w:rFonts w:eastAsia="Calibri"/>
                <w:szCs w:val="22"/>
                <w:lang w:eastAsia="en-US"/>
              </w:rPr>
            </w:pPr>
            <w:r>
              <w:rPr>
                <w:rFonts w:eastAsia="Calibri"/>
                <w:szCs w:val="22"/>
                <w:lang w:eastAsia="en-US"/>
              </w:rPr>
              <w:t>2.6</w:t>
            </w:r>
            <w:r w:rsidR="00FC0C51" w:rsidRPr="00B62917">
              <w:rPr>
                <w:rFonts w:eastAsia="Calibri"/>
                <w:szCs w:val="22"/>
                <w:lang w:eastAsia="en-US"/>
              </w:rPr>
              <w:t xml:space="preserve">.6. Jeigu gamintojų parduotos pramonės produkcijos kainų pokytis (k), </w:t>
            </w:r>
            <w:r>
              <w:rPr>
                <w:rFonts w:eastAsia="Calibri"/>
                <w:szCs w:val="22"/>
                <w:lang w:eastAsia="en-US"/>
              </w:rPr>
              <w:t>apskaičiuotas kaip nustatyta 2.6</w:t>
            </w:r>
            <w:r w:rsidR="00FC0C51" w:rsidRPr="00B62917">
              <w:rPr>
                <w:rFonts w:eastAsia="Calibri"/>
                <w:szCs w:val="22"/>
                <w:lang w:eastAsia="en-US"/>
              </w:rPr>
              <w:t>.3 p</w:t>
            </w:r>
            <w:r>
              <w:rPr>
                <w:rFonts w:eastAsia="Calibri"/>
                <w:szCs w:val="22"/>
                <w:lang w:eastAsia="en-US"/>
              </w:rPr>
              <w:t>apunktyje</w:t>
            </w:r>
            <w:r w:rsidR="00FC0C51" w:rsidRPr="00B62917">
              <w:rPr>
                <w:rFonts w:eastAsia="Calibri"/>
                <w:szCs w:val="22"/>
                <w:lang w:eastAsia="en-US"/>
              </w:rPr>
              <w:t>, viršija 30 procentų nuo pradinio sutarties įkainio sutarties pasirašymo dieną, prekės įkainiai bus perskaičiuojami maksimaliu 30 procentų pokyčiu.</w:t>
            </w:r>
          </w:p>
          <w:p w14:paraId="3F889209" w14:textId="77777777" w:rsidR="00FC0C51" w:rsidRDefault="00B32136" w:rsidP="007941DB">
            <w:pPr>
              <w:jc w:val="both"/>
              <w:rPr>
                <w:rFonts w:eastAsia="Calibri"/>
                <w:szCs w:val="22"/>
                <w:lang w:eastAsia="en-US"/>
              </w:rPr>
            </w:pPr>
            <w:r>
              <w:rPr>
                <w:rFonts w:eastAsia="Calibri"/>
                <w:szCs w:val="22"/>
                <w:lang w:eastAsia="en-US"/>
              </w:rPr>
              <w:t>2.6</w:t>
            </w:r>
            <w:r w:rsidR="00FC0C51" w:rsidRPr="00B62917">
              <w:rPr>
                <w:rFonts w:eastAsia="Calibri"/>
                <w:szCs w:val="22"/>
                <w:lang w:eastAsia="en-US"/>
              </w:rPr>
              <w:t>.7. Jei Sutarties kaina buvo peržiūrėta pagal Sutartyje nurodytas kainų peržiūros sąlygas, atitinkamai patikslinama (didėja arba mažėja) pradinė sutarties vertė.</w:t>
            </w:r>
          </w:p>
          <w:p w14:paraId="3F88920A" w14:textId="77777777" w:rsidR="00F5342B" w:rsidRPr="00616546" w:rsidRDefault="00F5342B" w:rsidP="007941DB">
            <w:pPr>
              <w:jc w:val="both"/>
              <w:rPr>
                <w:rFonts w:eastAsia="Calibri"/>
                <w:szCs w:val="22"/>
                <w:lang w:eastAsia="en-US"/>
              </w:rPr>
            </w:pPr>
          </w:p>
        </w:tc>
      </w:tr>
      <w:tr w:rsidR="00280E99" w14:paraId="3F88921A" w14:textId="77777777"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0C" w14:textId="77777777" w:rsidR="00280E99" w:rsidRDefault="00280E99" w:rsidP="007941DB">
            <w:r>
              <w:rPr>
                <w:b/>
              </w:rPr>
              <w:lastRenderedPageBreak/>
              <w:t>3. Paslaugų teikimo vieta, terminas ir sąlygos:</w:t>
            </w:r>
          </w:p>
          <w:p w14:paraId="3F88920D" w14:textId="77777777" w:rsidR="006D7EE8" w:rsidRPr="006D7EE8" w:rsidRDefault="006D7EE8" w:rsidP="007941DB">
            <w:pPr>
              <w:jc w:val="both"/>
              <w:rPr>
                <w:b/>
              </w:rPr>
            </w:pPr>
            <w:r w:rsidRPr="006D7EE8">
              <w:rPr>
                <w:b/>
              </w:rPr>
              <w:t>Paslaugų teikimo vieta:</w:t>
            </w:r>
          </w:p>
          <w:p w14:paraId="3F88920E" w14:textId="77777777" w:rsidR="00616546" w:rsidRDefault="00280E99" w:rsidP="00D04C7F">
            <w:pPr>
              <w:jc w:val="both"/>
            </w:pPr>
            <w:r>
              <w:t xml:space="preserve">3.1. Paslaugos teikiamos </w:t>
            </w:r>
            <w:r w:rsidR="00C673D5">
              <w:t>adres</w:t>
            </w:r>
            <w:r w:rsidR="00D04C7F">
              <w:t>u</w:t>
            </w:r>
            <w:r w:rsidR="00C673D5">
              <w:t xml:space="preserve"> </w:t>
            </w:r>
            <w:r w:rsidR="004F704D" w:rsidRPr="004F704D">
              <w:t>Vydūno g. 32, Panevėžys</w:t>
            </w:r>
            <w:r w:rsidR="004F704D">
              <w:t>.</w:t>
            </w:r>
          </w:p>
          <w:p w14:paraId="3F88920F" w14:textId="77777777" w:rsidR="008271FA" w:rsidRDefault="001A27AC" w:rsidP="007941DB">
            <w:pPr>
              <w:jc w:val="both"/>
              <w:rPr>
                <w:noProof/>
              </w:rPr>
            </w:pPr>
            <w:r w:rsidRPr="001A27AC">
              <w:t xml:space="preserve">3.2. </w:t>
            </w:r>
            <w:r>
              <w:t>Reikalavimai Paslaugų atlikimo terminams ir Paslaugų teikimo sąlygoms</w:t>
            </w:r>
            <w:r w:rsidRPr="001A27AC">
              <w:t xml:space="preserve"> </w:t>
            </w:r>
            <w:r w:rsidRPr="001A27AC">
              <w:rPr>
                <w:noProof/>
              </w:rPr>
              <w:t>nustatyti Sutarties 1 priede</w:t>
            </w:r>
            <w:r>
              <w:rPr>
                <w:noProof/>
              </w:rPr>
              <w:t>.</w:t>
            </w:r>
          </w:p>
          <w:p w14:paraId="3F889210" w14:textId="77777777" w:rsidR="003C738B" w:rsidRPr="001A27AC" w:rsidRDefault="003C738B" w:rsidP="007941DB">
            <w:pPr>
              <w:jc w:val="both"/>
            </w:pPr>
            <w:r>
              <w:rPr>
                <w:noProof/>
              </w:rPr>
              <w:t xml:space="preserve">3.3. </w:t>
            </w:r>
            <w:r w:rsidRPr="003C738B">
              <w:rPr>
                <w:noProof/>
              </w:rPr>
              <w:t>Iki paslaugų teikimo pradžios</w:t>
            </w:r>
            <w:r>
              <w:rPr>
                <w:noProof/>
              </w:rPr>
              <w:t xml:space="preserve"> </w:t>
            </w:r>
            <w:r w:rsidRPr="003C738B">
              <w:rPr>
                <w:b/>
                <w:noProof/>
              </w:rPr>
              <w:t>Teikėjas</w:t>
            </w:r>
            <w:r w:rsidRPr="003C738B">
              <w:rPr>
                <w:noProof/>
              </w:rPr>
              <w:t xml:space="preserve"> turi  pateikti </w:t>
            </w:r>
            <w:r w:rsidRPr="003C738B">
              <w:rPr>
                <w:b/>
                <w:noProof/>
              </w:rPr>
              <w:t>Pirkėjui</w:t>
            </w:r>
            <w:r w:rsidRPr="003C738B">
              <w:rPr>
                <w:noProof/>
              </w:rPr>
              <w:t xml:space="preserve"> suderintą su </w:t>
            </w:r>
            <w:r w:rsidRPr="003C738B">
              <w:rPr>
                <w:b/>
                <w:noProof/>
              </w:rPr>
              <w:t>Pirkėju</w:t>
            </w:r>
            <w:r w:rsidRPr="003C738B">
              <w:rPr>
                <w:noProof/>
              </w:rPr>
              <w:t xml:space="preserve"> Paslaugų teikimo grafiką (išdėstytą dienomis) ir pateikti patvirtinimui numatomų atlikti darbų ir paslaugų sąrašą nurodant užsakomų paslaugų įkainius, proporcingus realiai ketinamos suteikti Sutarties 2 priede nurodytos konkrečios paslaugos apimčiai.</w:t>
            </w:r>
          </w:p>
          <w:p w14:paraId="3F889211" w14:textId="77777777" w:rsidR="006D7EE8" w:rsidRPr="006D7EE8" w:rsidRDefault="003C738B" w:rsidP="006D7EE8">
            <w:pPr>
              <w:suppressAutoHyphens w:val="0"/>
              <w:contextualSpacing/>
              <w:jc w:val="both"/>
              <w:rPr>
                <w:lang w:eastAsia="en-US"/>
              </w:rPr>
            </w:pPr>
            <w:r>
              <w:rPr>
                <w:color w:val="000000"/>
                <w:lang w:eastAsia="en-US"/>
              </w:rPr>
              <w:t>3.4</w:t>
            </w:r>
            <w:r w:rsidR="006D7EE8" w:rsidRPr="006D7EE8">
              <w:rPr>
                <w:color w:val="000000"/>
                <w:lang w:eastAsia="en-US"/>
              </w:rPr>
              <w:t xml:space="preserve">. Visos atliktos Paslaugos fiksuojamos </w:t>
            </w:r>
            <w:r w:rsidR="006D7EE8" w:rsidRPr="006D7EE8">
              <w:rPr>
                <w:lang w:eastAsia="en-US"/>
              </w:rPr>
              <w:t xml:space="preserve">paslaugų priėmimo perdavimo akte (toliau - aktas). Aktą pasirašo </w:t>
            </w:r>
            <w:r w:rsidR="006D7EE8" w:rsidRPr="006D7EE8">
              <w:rPr>
                <w:b/>
                <w:lang w:eastAsia="en-US"/>
              </w:rPr>
              <w:t>Teikėjo</w:t>
            </w:r>
            <w:r w:rsidR="006D7EE8" w:rsidRPr="006D7EE8">
              <w:rPr>
                <w:lang w:eastAsia="en-US"/>
              </w:rPr>
              <w:t xml:space="preserve"> ir </w:t>
            </w:r>
            <w:r w:rsidR="006D7EE8" w:rsidRPr="006D7EE8">
              <w:rPr>
                <w:b/>
                <w:lang w:eastAsia="en-US"/>
              </w:rPr>
              <w:t>Pirkėjo</w:t>
            </w:r>
            <w:r w:rsidR="006D7EE8" w:rsidRPr="006D7EE8">
              <w:rPr>
                <w:lang w:eastAsia="en-US"/>
              </w:rPr>
              <w:t xml:space="preserve"> atstovai. Šį aktą su sąskaita – faktūra </w:t>
            </w:r>
            <w:r w:rsidR="006D7EE8" w:rsidRPr="006D7EE8">
              <w:rPr>
                <w:b/>
                <w:lang w:eastAsia="en-US"/>
              </w:rPr>
              <w:t>Pirkėjui</w:t>
            </w:r>
            <w:r w:rsidR="006D7EE8" w:rsidRPr="006D7EE8">
              <w:rPr>
                <w:lang w:eastAsia="en-US"/>
              </w:rPr>
              <w:t xml:space="preserve"> pateikti per 5 (penkias) darbo dienas nuo akto pasirašymo.</w:t>
            </w:r>
          </w:p>
          <w:p w14:paraId="3F889212" w14:textId="77777777" w:rsidR="006D7EE8" w:rsidRDefault="003C738B" w:rsidP="007941DB">
            <w:pPr>
              <w:jc w:val="both"/>
            </w:pPr>
            <w:r>
              <w:t>3.5</w:t>
            </w:r>
            <w:r w:rsidR="006D7EE8">
              <w:t>. Atlikti P</w:t>
            </w:r>
            <w:r w:rsidR="006D7EE8" w:rsidRPr="003C20B8">
              <w:t>aslaugas turi kvalifikuoti darbuotojai (turintys teisę ar/ir reikiamus atestatus ir pažymėjimus atlikti tokias paslaugas) kokybiškai, naudojant specializuotą įrangą ir nenukrypstant nuo gamintojo numatytos išmontavimo/sumontavimo, dalių keitimo, funkcinių bei kokybinių parametrų tikrinimo technologijos.</w:t>
            </w:r>
          </w:p>
          <w:p w14:paraId="3F889213" w14:textId="77777777" w:rsidR="006D7EE8" w:rsidRDefault="003C738B" w:rsidP="006D7EE8">
            <w:pPr>
              <w:contextualSpacing/>
              <w:jc w:val="both"/>
            </w:pPr>
            <w:r>
              <w:t>3.6</w:t>
            </w:r>
            <w:r w:rsidR="006D7EE8">
              <w:t xml:space="preserve">. </w:t>
            </w:r>
            <w:r w:rsidR="006D7EE8" w:rsidRPr="00B35EB4">
              <w:rPr>
                <w:b/>
              </w:rPr>
              <w:t>Teikėjas</w:t>
            </w:r>
            <w:r w:rsidR="006D7EE8" w:rsidRPr="00FA62D8">
              <w:t xml:space="preserve"> atsako už savo darbuotojų saugos ir sveikatos darbe, priešgaisrinės saugos taisyklių, aplinkosaugos ir higienos norminių aktų reikalavim</w:t>
            </w:r>
            <w:r w:rsidR="006D7EE8">
              <w:t xml:space="preserve">ų laikymąsi, teikiant Paslaugas </w:t>
            </w:r>
            <w:r w:rsidR="006D7EE8" w:rsidRPr="00B35EB4">
              <w:rPr>
                <w:b/>
              </w:rPr>
              <w:t>Pirkėjo</w:t>
            </w:r>
            <w:r w:rsidR="006D7EE8" w:rsidRPr="00FA62D8">
              <w:t xml:space="preserve"> teritorijoje.</w:t>
            </w:r>
          </w:p>
          <w:p w14:paraId="3F889214" w14:textId="77777777" w:rsidR="006D7EE8" w:rsidRDefault="003C738B" w:rsidP="007941DB">
            <w:pPr>
              <w:jc w:val="both"/>
            </w:pPr>
            <w:r>
              <w:t>3.7</w:t>
            </w:r>
            <w:r w:rsidR="008E2F01">
              <w:t xml:space="preserve">. </w:t>
            </w:r>
            <w:r w:rsidR="008E2F01" w:rsidRPr="00C332C6">
              <w:rPr>
                <w:b/>
              </w:rPr>
              <w:t>Teikėjas</w:t>
            </w:r>
            <w:r w:rsidR="008E2F01">
              <w:t xml:space="preserve"> privalo pateikti, </w:t>
            </w:r>
            <w:r w:rsidR="008E2F01" w:rsidRPr="009E68D0">
              <w:rPr>
                <w:b/>
              </w:rPr>
              <w:t>Pirkėjui</w:t>
            </w:r>
            <w:r w:rsidR="008E2F01">
              <w:t xml:space="preserve"> pareikalavus, naudotų detalių, atsarginių dalių, medžiagų sertifikatus.</w:t>
            </w:r>
          </w:p>
          <w:p w14:paraId="3F889215" w14:textId="77777777" w:rsidR="008E2F01" w:rsidRPr="008A3759" w:rsidRDefault="003C738B" w:rsidP="008E2F01">
            <w:pPr>
              <w:pStyle w:val="NoSpacing"/>
              <w:jc w:val="both"/>
              <w:rPr>
                <w:noProof/>
                <w:lang w:val="lt-LT"/>
              </w:rPr>
            </w:pPr>
            <w:r>
              <w:t>3.8</w:t>
            </w:r>
            <w:r w:rsidR="008E2F01">
              <w:t xml:space="preserve">. </w:t>
            </w:r>
            <w:r w:rsidR="008E2F01" w:rsidRPr="008A3759">
              <w:rPr>
                <w:b/>
                <w:noProof/>
                <w:lang w:val="lt-LT"/>
              </w:rPr>
              <w:t>Teikėjas</w:t>
            </w:r>
            <w:r w:rsidR="008E2F01" w:rsidRPr="008A3759">
              <w:rPr>
                <w:noProof/>
                <w:lang w:val="lt-LT"/>
              </w:rPr>
              <w:t xml:space="preserve"> įsipareigoja atlyginti </w:t>
            </w:r>
            <w:r w:rsidR="008E2F01" w:rsidRPr="008A3759">
              <w:rPr>
                <w:b/>
                <w:noProof/>
                <w:lang w:val="lt-LT"/>
              </w:rPr>
              <w:t>Teikėjo</w:t>
            </w:r>
            <w:r w:rsidR="008E2F01" w:rsidRPr="008A3759">
              <w:rPr>
                <w:noProof/>
                <w:lang w:val="lt-LT"/>
              </w:rPr>
              <w:t xml:space="preserve"> darbuotojų </w:t>
            </w:r>
            <w:r w:rsidR="008E2F01" w:rsidRPr="008A3759">
              <w:rPr>
                <w:b/>
                <w:noProof/>
                <w:lang w:val="lt-LT"/>
              </w:rPr>
              <w:t>Pirkėjui</w:t>
            </w:r>
            <w:r w:rsidR="008E2F01" w:rsidRPr="008A3759">
              <w:rPr>
                <w:noProof/>
                <w:lang w:val="lt-LT"/>
              </w:rPr>
              <w:t xml:space="preserve"> jo darbuotojui ar tretiems asmenims bei jų turtui padarytą žalą Lietuvos Respublikos teisės aktų nustatyta tvarka.</w:t>
            </w:r>
          </w:p>
          <w:p w14:paraId="3F889216" w14:textId="77777777" w:rsidR="00280E99" w:rsidRDefault="00280E99" w:rsidP="00FB14BB">
            <w:pPr>
              <w:pStyle w:val="ListParagraph"/>
              <w:spacing w:after="0" w:line="240" w:lineRule="auto"/>
              <w:ind w:left="0"/>
              <w:jc w:val="both"/>
              <w:rPr>
                <w:rFonts w:eastAsia="Times New Roman"/>
              </w:rPr>
            </w:pPr>
            <w:r>
              <w:t>3</w:t>
            </w:r>
            <w:r w:rsidR="003C738B">
              <w:t>.9</w:t>
            </w:r>
            <w:r>
              <w:t xml:space="preserve">. </w:t>
            </w:r>
            <w:r>
              <w:rPr>
                <w:b/>
              </w:rPr>
              <w:t>Teikėjas</w:t>
            </w:r>
            <w:r>
              <w:t xml:space="preserve"> privalo u</w:t>
            </w:r>
            <w:r>
              <w:rPr>
                <w:rFonts w:eastAsia="Times New Roman"/>
              </w:rPr>
              <w:t>žtikrinti patikimą ir kokybišką Paslaugos teikimą, laikydamasis teisinių ir techninių reikalavimų visą Paslaugos teikimo laikotarpį.</w:t>
            </w:r>
          </w:p>
          <w:p w14:paraId="3F889217" w14:textId="77777777" w:rsidR="00B751FA" w:rsidRDefault="00CE1F3C" w:rsidP="00B751FA">
            <w:pPr>
              <w:jc w:val="both"/>
            </w:pPr>
            <w:r>
              <w:t>3.</w:t>
            </w:r>
            <w:r w:rsidR="003C738B">
              <w:t>10</w:t>
            </w:r>
            <w:r w:rsidR="00B751FA" w:rsidRPr="00055FA3">
              <w:t xml:space="preserve">. </w:t>
            </w:r>
            <w:r w:rsidR="00B751FA" w:rsidRPr="00055FA3">
              <w:rPr>
                <w:b/>
              </w:rPr>
              <w:t xml:space="preserve">Teikėjas </w:t>
            </w:r>
            <w:r w:rsidR="00B751FA" w:rsidRPr="00055FA3">
              <w:t>privalo užtikrinti, kad Sutarties sudarymo ir vykdymo metu neatsirastų aplinkybių nurodytų Viešųjų pir</w:t>
            </w:r>
            <w:r w:rsidR="00583AFC">
              <w:t>kimų įstatymo 45 straipsnio 2</w:t>
            </w:r>
            <w:r w:rsidR="00583AFC">
              <w:rPr>
                <w:vertAlign w:val="superscript"/>
              </w:rPr>
              <w:t>1</w:t>
            </w:r>
            <w:r w:rsidR="00B751FA" w:rsidRPr="00055FA3">
              <w:t xml:space="preserve"> dalyje. </w:t>
            </w:r>
            <w:r w:rsidR="00B751FA" w:rsidRPr="00055FA3">
              <w:rPr>
                <w:b/>
              </w:rPr>
              <w:t>Pirkėjas</w:t>
            </w:r>
            <w:r w:rsidR="00B751FA" w:rsidRPr="00055FA3">
              <w:t xml:space="preserve"> turi teisę bet ku</w:t>
            </w:r>
            <w:r>
              <w:t xml:space="preserve">riuo metu pareikalauti </w:t>
            </w:r>
            <w:r w:rsidRPr="00CE1F3C">
              <w:rPr>
                <w:b/>
              </w:rPr>
              <w:t>Teikėjo</w:t>
            </w:r>
            <w:r w:rsidR="00B751FA" w:rsidRPr="00055FA3">
              <w:t xml:space="preserve"> pateikti pagrindžiančius dokumentus, nurodytus Viešųjų pirkimų įstatymo 51 straipsnio 12 dalyje, kad nėra sąlygų, numatytų Viešųjų pir</w:t>
            </w:r>
            <w:r w:rsidR="00583AFC">
              <w:t>kimų įstatymo 45 straipsnio 2</w:t>
            </w:r>
            <w:r w:rsidR="00583AFC">
              <w:rPr>
                <w:vertAlign w:val="superscript"/>
              </w:rPr>
              <w:t>1</w:t>
            </w:r>
            <w:r w:rsidR="00B751FA" w:rsidRPr="00055FA3">
              <w:t xml:space="preserve"> dalyje. </w:t>
            </w:r>
            <w:r w:rsidR="00B751FA" w:rsidRPr="00055FA3">
              <w:rPr>
                <w:b/>
              </w:rPr>
              <w:t>Teikėjas</w:t>
            </w:r>
            <w:r w:rsidR="00B751FA" w:rsidRPr="00055FA3">
              <w:t xml:space="preserve"> privalo pateikti </w:t>
            </w:r>
            <w:r w:rsidR="00B751FA" w:rsidRPr="00055FA3">
              <w:rPr>
                <w:b/>
              </w:rPr>
              <w:t>Pirkėjo</w:t>
            </w:r>
            <w:r w:rsidR="00B751FA" w:rsidRPr="00055FA3">
              <w:t xml:space="preserve"> prašomus dokumentus ne vėliau kaip per 10 darbo dienų nuo prašymo gavimo dienos.</w:t>
            </w:r>
          </w:p>
          <w:p w14:paraId="3F889218" w14:textId="77777777" w:rsidR="003C738B" w:rsidRPr="003C738B" w:rsidRDefault="003C738B" w:rsidP="003C738B">
            <w:pPr>
              <w:jc w:val="both"/>
            </w:pPr>
            <w:r>
              <w:t xml:space="preserve">3.11. </w:t>
            </w:r>
            <w:r w:rsidRPr="003C738B">
              <w:rPr>
                <w:b/>
              </w:rPr>
              <w:t>Pirkėjas</w:t>
            </w:r>
            <w:r w:rsidRPr="003C738B">
              <w:t xml:space="preserve"> turi teisę kontroliuoti ir prižiūrėti atliekamų Paslaugų eigą ir kokybę bei </w:t>
            </w:r>
            <w:r w:rsidRPr="003C738B">
              <w:rPr>
                <w:b/>
              </w:rPr>
              <w:t xml:space="preserve">Teikėjo </w:t>
            </w:r>
            <w:r w:rsidRPr="003C738B">
              <w:t xml:space="preserve">tiekiamų medžiagų kokybę. Faktinis paslaugų, nurodytų Sutarties 2 priede, suteikimo apimties nustatymas vykdomas remiantis atliktų paslaugų aprašais. Visi aktai, protokolai, matavimo </w:t>
            </w:r>
            <w:r w:rsidRPr="003C738B">
              <w:lastRenderedPageBreak/>
              <w:t xml:space="preserve">dokumentai ir atlikto remonto aprašai suderinami su </w:t>
            </w:r>
            <w:r w:rsidRPr="003C738B">
              <w:rPr>
                <w:b/>
              </w:rPr>
              <w:t xml:space="preserve">Pirkėjo </w:t>
            </w:r>
            <w:r w:rsidRPr="003C738B">
              <w:t>atstovu, kuris atsakingas už realiai pagal atliktų darbų aprašą suteiktų paslaugų įvertinimą ir atlikimo kontrolę</w:t>
            </w:r>
          </w:p>
          <w:p w14:paraId="3F889219" w14:textId="77777777" w:rsidR="00B751FA" w:rsidRPr="00462844" w:rsidRDefault="00B751FA" w:rsidP="00FB14BB">
            <w:pPr>
              <w:pStyle w:val="ListParagraph"/>
              <w:spacing w:after="0" w:line="240" w:lineRule="auto"/>
              <w:ind w:left="0"/>
              <w:jc w:val="both"/>
            </w:pPr>
          </w:p>
        </w:tc>
      </w:tr>
      <w:tr w:rsidR="00280E99" w14:paraId="3F889220" w14:textId="77777777"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1B" w14:textId="77777777" w:rsidR="00280E99" w:rsidRPr="00647C9C" w:rsidRDefault="00280E99" w:rsidP="007941DB">
            <w:r w:rsidRPr="00647C9C">
              <w:rPr>
                <w:b/>
              </w:rPr>
              <w:lastRenderedPageBreak/>
              <w:t>4. Apmokėjimo tvarka</w:t>
            </w:r>
            <w:r w:rsidRPr="00647C9C">
              <w:t xml:space="preserve"> </w:t>
            </w:r>
          </w:p>
          <w:p w14:paraId="3F88921C" w14:textId="77777777" w:rsidR="00492174" w:rsidRPr="00647C9C" w:rsidRDefault="00B751FA" w:rsidP="007941DB">
            <w:pPr>
              <w:jc w:val="both"/>
            </w:pPr>
            <w:r>
              <w:t xml:space="preserve">4.1. Su </w:t>
            </w:r>
            <w:r w:rsidRPr="00B751FA">
              <w:rPr>
                <w:b/>
              </w:rPr>
              <w:t>Teikėju</w:t>
            </w:r>
            <w:r w:rsidR="00492174" w:rsidRPr="00647C9C">
              <w:t xml:space="preserve"> atsiskaitoma Sutarties bendrosios d</w:t>
            </w:r>
            <w:r w:rsidR="003C738B">
              <w:t xml:space="preserve">alies 4 punkte nustatyta tvarka </w:t>
            </w:r>
            <w:r w:rsidR="003C738B" w:rsidRPr="003C738B">
              <w:t>abiem Šalims pasirašius galutinį paslaugų perdavimo – priėmimo aktą kuriame nurodomi suteiktų paslaugų įkainiai, proporcingi realiai suteiktų paslaugų apimčiai.</w:t>
            </w:r>
          </w:p>
          <w:p w14:paraId="3F88921D" w14:textId="77777777" w:rsidR="00492174" w:rsidRPr="00647C9C" w:rsidRDefault="00492174" w:rsidP="007941DB">
            <w:pPr>
              <w:jc w:val="both"/>
            </w:pPr>
            <w:r w:rsidRPr="00647C9C">
              <w:t>4.2. Pridėtinės vertės mokesčio sąskaitos faktūros turi būti teikiamos vadovaujantis Lietuvos Respublikos Viešųjų pirkimų įstatymo 22 straipsnio 3 dalies nuostatomis.</w:t>
            </w:r>
          </w:p>
          <w:p w14:paraId="3F88921E" w14:textId="77777777" w:rsidR="00492174" w:rsidRDefault="00492174" w:rsidP="007941DB">
            <w:pPr>
              <w:jc w:val="both"/>
            </w:pPr>
            <w:r w:rsidRPr="00647C9C">
              <w:t>4.3. Avansas nenumatytas.</w:t>
            </w:r>
          </w:p>
          <w:p w14:paraId="3F88921F" w14:textId="77777777" w:rsidR="00F5342B" w:rsidRPr="00647C9C" w:rsidRDefault="00F5342B" w:rsidP="007941DB">
            <w:pPr>
              <w:jc w:val="both"/>
            </w:pPr>
          </w:p>
        </w:tc>
      </w:tr>
      <w:tr w:rsidR="00280E99" w14:paraId="3F889228" w14:textId="77777777"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21" w14:textId="77777777" w:rsidR="00280E99" w:rsidRPr="00647C9C" w:rsidRDefault="00280E99" w:rsidP="007941DB">
            <w:pPr>
              <w:jc w:val="both"/>
            </w:pPr>
            <w:r w:rsidRPr="00647C9C">
              <w:rPr>
                <w:b/>
              </w:rPr>
              <w:t xml:space="preserve">5. Pirkėjo teisė vienašališkai nutraukti Sutartį </w:t>
            </w:r>
          </w:p>
          <w:p w14:paraId="3F889222" w14:textId="77777777" w:rsidR="00280E99" w:rsidRPr="00647C9C" w:rsidRDefault="00280E99" w:rsidP="007941DB">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3F889223" w14:textId="77777777" w:rsidR="00B751FA" w:rsidRPr="00055FA3" w:rsidRDefault="00EB1A32" w:rsidP="00B751FA">
            <w:pPr>
              <w:jc w:val="both"/>
              <w:rPr>
                <w:color w:val="000000"/>
                <w:lang w:eastAsia="lt-LT"/>
              </w:rPr>
            </w:pPr>
            <w:r>
              <w:t>5.2</w:t>
            </w:r>
            <w:r w:rsidR="00B751FA" w:rsidRPr="00055FA3">
              <w:t xml:space="preserve">. </w:t>
            </w:r>
            <w:r w:rsidR="00B751FA" w:rsidRPr="00055FA3">
              <w:rPr>
                <w:b/>
                <w:color w:val="000000"/>
                <w:lang w:eastAsia="lt-LT"/>
              </w:rPr>
              <w:t xml:space="preserve">Teikėjui </w:t>
            </w:r>
            <w:r w:rsidR="00B751FA" w:rsidRPr="00055FA3">
              <w:rPr>
                <w:color w:val="000000"/>
                <w:lang w:eastAsia="lt-LT"/>
              </w:rPr>
              <w:t xml:space="preserve">nepateikus Sutarties specialiosios dalies </w:t>
            </w:r>
            <w:r w:rsidR="00157A2B">
              <w:rPr>
                <w:color w:val="000000"/>
                <w:lang w:eastAsia="lt-LT"/>
              </w:rPr>
              <w:t>3.10</w:t>
            </w:r>
            <w:r>
              <w:rPr>
                <w:color w:val="000000"/>
                <w:lang w:eastAsia="lt-LT"/>
              </w:rPr>
              <w:t xml:space="preserve"> </w:t>
            </w:r>
            <w:r w:rsidR="00B751FA" w:rsidRPr="00055FA3">
              <w:rPr>
                <w:color w:val="000000"/>
                <w:lang w:eastAsia="lt-LT"/>
              </w:rPr>
              <w:t>punkte nurodytų dokumentų per Pirkėjo nustatytą terminą.</w:t>
            </w:r>
          </w:p>
          <w:p w14:paraId="3F889224" w14:textId="77777777" w:rsidR="00B751FA" w:rsidRPr="00055FA3" w:rsidRDefault="00EB1A32" w:rsidP="00B751FA">
            <w:pPr>
              <w:suppressAutoHyphens w:val="0"/>
              <w:jc w:val="both"/>
              <w:rPr>
                <w:color w:val="000000"/>
                <w:lang w:eastAsia="lt-LT"/>
              </w:rPr>
            </w:pPr>
            <w:r>
              <w:rPr>
                <w:color w:val="000000"/>
                <w:lang w:eastAsia="lt-LT"/>
              </w:rPr>
              <w:t>5.3</w:t>
            </w:r>
            <w:r w:rsidR="00B751FA" w:rsidRPr="00055FA3">
              <w:rPr>
                <w:color w:val="000000"/>
                <w:lang w:eastAsia="lt-LT"/>
              </w:rPr>
              <w:t>. Paaiškėjus, kad yra aplinkybė, atitinkanti bent vieną iš Viešųjų pirkimų įstatymo 45 straipsnio 2</w:t>
            </w:r>
            <w:r w:rsidR="00B751FA" w:rsidRPr="00055FA3">
              <w:rPr>
                <w:color w:val="000000"/>
                <w:vertAlign w:val="superscript"/>
                <w:lang w:eastAsia="lt-LT"/>
              </w:rPr>
              <w:t>1</w:t>
            </w:r>
            <w:r w:rsidR="00B751FA" w:rsidRPr="00055FA3">
              <w:rPr>
                <w:color w:val="000000"/>
                <w:lang w:eastAsia="lt-LT"/>
              </w:rPr>
              <w:t xml:space="preserve"> dalyje išvardintų sąlygų.</w:t>
            </w:r>
          </w:p>
          <w:p w14:paraId="3F889225" w14:textId="77777777" w:rsidR="00B751FA" w:rsidRPr="0055027B" w:rsidRDefault="00EB1A32" w:rsidP="00B751FA">
            <w:pPr>
              <w:suppressAutoHyphens w:val="0"/>
              <w:jc w:val="both"/>
              <w:rPr>
                <w:color w:val="000000"/>
                <w:lang w:eastAsia="lt-LT"/>
              </w:rPr>
            </w:pPr>
            <w:r>
              <w:rPr>
                <w:color w:val="000000"/>
                <w:lang w:eastAsia="lt-LT"/>
              </w:rPr>
              <w:t>5.4</w:t>
            </w:r>
            <w:r w:rsidR="00B751FA" w:rsidRPr="00055FA3">
              <w:rPr>
                <w:color w:val="000000"/>
                <w:lang w:eastAsia="lt-LT"/>
              </w:rPr>
              <w:t xml:space="preserve">. Sutartį nutraukus Specialiosios dalies </w:t>
            </w:r>
            <w:r>
              <w:rPr>
                <w:color w:val="000000"/>
                <w:lang w:eastAsia="lt-LT"/>
              </w:rPr>
              <w:t>5.2</w:t>
            </w:r>
            <w:r w:rsidR="00B751FA" w:rsidRPr="00055FA3">
              <w:rPr>
                <w:color w:val="000000"/>
                <w:lang w:eastAsia="lt-LT"/>
              </w:rPr>
              <w:t xml:space="preserve"> ir </w:t>
            </w:r>
            <w:r>
              <w:rPr>
                <w:color w:val="000000"/>
                <w:lang w:eastAsia="lt-LT"/>
              </w:rPr>
              <w:t>5.3</w:t>
            </w:r>
            <w:r w:rsidR="00B751FA" w:rsidRPr="00055FA3">
              <w:rPr>
                <w:color w:val="000000"/>
                <w:lang w:eastAsia="lt-LT"/>
              </w:rPr>
              <w:t xml:space="preserve"> punktuose nurodytais atvejais, Šalių iš anksto sutartų minimalių nuostolių dydis yra </w:t>
            </w:r>
            <w:r w:rsidR="004F704D">
              <w:rPr>
                <w:color w:val="000000"/>
                <w:lang w:eastAsia="lt-LT"/>
              </w:rPr>
              <w:t>3 365,70</w:t>
            </w:r>
            <w:r w:rsidR="00D04C7F">
              <w:rPr>
                <w:color w:val="000000"/>
                <w:lang w:eastAsia="lt-LT"/>
              </w:rPr>
              <w:t xml:space="preserve"> Eur </w:t>
            </w:r>
            <w:r w:rsidR="00583AFC">
              <w:rPr>
                <w:color w:val="000000"/>
                <w:lang w:eastAsia="lt-LT"/>
              </w:rPr>
              <w:t>(</w:t>
            </w:r>
            <w:r w:rsidR="004F704D">
              <w:rPr>
                <w:color w:val="000000"/>
                <w:lang w:eastAsia="lt-LT"/>
              </w:rPr>
              <w:t>t</w:t>
            </w:r>
            <w:r w:rsidR="004F704D" w:rsidRPr="004F704D">
              <w:rPr>
                <w:color w:val="000000"/>
                <w:lang w:eastAsia="lt-LT"/>
              </w:rPr>
              <w:t>rys tūkstančiai trys šimtai šešiasdešimt penki eurai 70 ct</w:t>
            </w:r>
            <w:r w:rsidR="00583AFC">
              <w:rPr>
                <w:color w:val="000000"/>
                <w:lang w:eastAsia="lt-LT"/>
              </w:rPr>
              <w:t>) (15 (penkiolika</w:t>
            </w:r>
            <w:r w:rsidR="00B751FA" w:rsidRPr="00055FA3">
              <w:rPr>
                <w:color w:val="000000"/>
                <w:lang w:eastAsia="lt-LT"/>
              </w:rPr>
              <w:t>) procentų nuo Sutarties specialiosios dalies 2.1 punkte nurodytos maksimalios sutarties vertės be PVM).</w:t>
            </w:r>
          </w:p>
          <w:p w14:paraId="3F889226" w14:textId="77777777" w:rsidR="00B751FA" w:rsidRDefault="00EB1A32" w:rsidP="007941DB">
            <w:pPr>
              <w:jc w:val="both"/>
            </w:pPr>
            <w:r>
              <w:t>5.5</w:t>
            </w:r>
            <w:r w:rsidRPr="00647C9C">
              <w:t>. Kiti vienašalio Sutarties nutraukimo atvejai numatyti Sutarties bendrosios dalies 9.2 punkte.</w:t>
            </w:r>
          </w:p>
          <w:p w14:paraId="3F889227" w14:textId="77777777" w:rsidR="00F5342B" w:rsidRPr="00647C9C" w:rsidRDefault="00F5342B" w:rsidP="007941DB">
            <w:pPr>
              <w:jc w:val="both"/>
            </w:pPr>
          </w:p>
        </w:tc>
      </w:tr>
      <w:tr w:rsidR="00280E99" w14:paraId="3F88922C" w14:textId="77777777"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29" w14:textId="77777777" w:rsidR="00492174" w:rsidRPr="00492174" w:rsidRDefault="00492174" w:rsidP="007941DB">
            <w:pPr>
              <w:rPr>
                <w:b/>
              </w:rPr>
            </w:pPr>
            <w:r w:rsidRPr="00492174">
              <w:rPr>
                <w:b/>
              </w:rPr>
              <w:t>6. Paslaugų kokybė</w:t>
            </w:r>
          </w:p>
          <w:p w14:paraId="3F88922A" w14:textId="77777777" w:rsidR="00280E99" w:rsidRDefault="00583AFC" w:rsidP="007941DB">
            <w:r>
              <w:t xml:space="preserve">6.1. </w:t>
            </w:r>
            <w:r w:rsidR="00280E99" w:rsidRPr="00492174">
              <w:t xml:space="preserve">Paslaugų kokybė privalo atitikti Sutartyje ir 1 </w:t>
            </w:r>
            <w:r w:rsidR="007204D7">
              <w:t>priede nustatytus reikalavimus.</w:t>
            </w:r>
          </w:p>
          <w:p w14:paraId="3F88922B" w14:textId="77777777" w:rsidR="00F5342B" w:rsidRPr="007204D7" w:rsidRDefault="00F5342B" w:rsidP="007941DB"/>
        </w:tc>
      </w:tr>
      <w:tr w:rsidR="00280E99" w14:paraId="3F889232" w14:textId="77777777" w:rsidTr="00D63DC8">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2D" w14:textId="77777777" w:rsidR="00280E99" w:rsidRDefault="00280E99" w:rsidP="00F03FC9">
            <w:pPr>
              <w:jc w:val="both"/>
            </w:pPr>
            <w:r>
              <w:rPr>
                <w:b/>
              </w:rPr>
              <w:t>7. Garantiniai įsipareigojimai</w:t>
            </w:r>
          </w:p>
          <w:p w14:paraId="3F88922E" w14:textId="77777777" w:rsidR="002A0507" w:rsidRDefault="008E2F01" w:rsidP="00F03FC9">
            <w:pPr>
              <w:jc w:val="both"/>
            </w:pPr>
            <w:r w:rsidRPr="00D14114">
              <w:t xml:space="preserve">7.1. </w:t>
            </w:r>
            <w:r w:rsidRPr="0090724E">
              <w:rPr>
                <w:b/>
              </w:rPr>
              <w:t>Teikėjo</w:t>
            </w:r>
            <w:r w:rsidRPr="00D14114">
              <w:t xml:space="preserve"> </w:t>
            </w:r>
            <w:r>
              <w:t>atliktų Paslaugų</w:t>
            </w:r>
            <w:r w:rsidRPr="00D14114">
              <w:t xml:space="preserve"> garantijos terminas</w:t>
            </w:r>
            <w:r w:rsidR="00AA6F44">
              <w:t xml:space="preserve"> ne mažiau  kaip 12 (dvylika) mėnesių. Atsarginėms dalims, detalėms – ne mažiau kaip 12 mėnesių arba kaip nurodyta gamintojo. Inžineriniams tinklams (vienkartinei priežiūrai) 6 (šešių) mėnesių garantija.</w:t>
            </w:r>
          </w:p>
          <w:p w14:paraId="3F88922F" w14:textId="77777777" w:rsidR="00185685" w:rsidRPr="00185685" w:rsidRDefault="00185685" w:rsidP="00F03FC9">
            <w:pPr>
              <w:jc w:val="both"/>
            </w:pPr>
            <w:r>
              <w:t xml:space="preserve">7.2. </w:t>
            </w:r>
            <w:r w:rsidRPr="00185685">
              <w:rPr>
                <w:b/>
              </w:rPr>
              <w:t>Teikėjas</w:t>
            </w:r>
            <w:r>
              <w:rPr>
                <w:b/>
              </w:rPr>
              <w:t xml:space="preserve"> </w:t>
            </w:r>
            <w:r w:rsidRPr="00185685">
              <w:t>turi ištaisyti trūkumus, išryškėjusius per garantinį laikotarpį dėl nepakankamos paslaugų ar panaudotų medžiagų detalių kokybės, savo sąskaita.</w:t>
            </w:r>
          </w:p>
          <w:p w14:paraId="3F889230" w14:textId="77777777" w:rsidR="00280E99" w:rsidRDefault="00AD253F" w:rsidP="00F03FC9">
            <w:pPr>
              <w:jc w:val="both"/>
            </w:pPr>
            <w:r>
              <w:t>7.3</w:t>
            </w:r>
            <w:r w:rsidR="008E2F01" w:rsidRPr="00D14114">
              <w:t xml:space="preserve">. </w:t>
            </w:r>
            <w:r w:rsidR="008E2F01" w:rsidRPr="0090724E">
              <w:rPr>
                <w:b/>
              </w:rPr>
              <w:t>Teikėjas</w:t>
            </w:r>
            <w:r w:rsidR="008E2F01">
              <w:t xml:space="preserve"> po raštiško </w:t>
            </w:r>
            <w:r w:rsidR="008E2F01" w:rsidRPr="0090724E">
              <w:rPr>
                <w:b/>
              </w:rPr>
              <w:t>Pirkėjo</w:t>
            </w:r>
            <w:r w:rsidR="002A0507">
              <w:t xml:space="preserve"> pranešimo per 5 (penkias) </w:t>
            </w:r>
            <w:r>
              <w:t xml:space="preserve">darbo </w:t>
            </w:r>
            <w:r w:rsidR="002A0507">
              <w:t>dienas</w:t>
            </w:r>
            <w:r w:rsidR="008E2F01">
              <w:t xml:space="preserve"> turi pašalinti Paslaugų teikimo trūkumus (neatitinkančias reikalavimų pakeistas detales pakeisti Sutarties ir jos priedų reikalavimus atitinkančiomis detalėmis) bei kompensuoti </w:t>
            </w:r>
            <w:r w:rsidR="008E2F01" w:rsidRPr="00C332C6">
              <w:rPr>
                <w:b/>
              </w:rPr>
              <w:t>Pirkėjo</w:t>
            </w:r>
            <w:r w:rsidR="008E2F01">
              <w:t xml:space="preserve"> patirtus nuostolius (jeigu tokie buvo).</w:t>
            </w:r>
          </w:p>
          <w:p w14:paraId="3F889231" w14:textId="77777777" w:rsidR="00F5342B" w:rsidRDefault="00F5342B" w:rsidP="00F03FC9">
            <w:pPr>
              <w:jc w:val="both"/>
            </w:pPr>
          </w:p>
        </w:tc>
      </w:tr>
      <w:tr w:rsidR="008F19E4" w14:paraId="3F889236" w14:textId="77777777"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33" w14:textId="77777777" w:rsidR="008F19E4" w:rsidRPr="00C50E86" w:rsidRDefault="008F19E4" w:rsidP="007941DB">
            <w:pPr>
              <w:pStyle w:val="ListParagraph"/>
              <w:spacing w:after="0" w:line="240" w:lineRule="auto"/>
              <w:ind w:left="0"/>
              <w:jc w:val="both"/>
              <w:rPr>
                <w:b/>
              </w:rPr>
            </w:pPr>
            <w:r w:rsidRPr="00C50E86">
              <w:rPr>
                <w:b/>
              </w:rPr>
              <w:t>8. Papildomas prievolių įvykdymo užtikrinimas</w:t>
            </w:r>
          </w:p>
          <w:p w14:paraId="3F889234" w14:textId="77777777" w:rsidR="008F19E4" w:rsidRDefault="002D3937" w:rsidP="003537FF">
            <w:pPr>
              <w:jc w:val="both"/>
            </w:pPr>
            <w:r>
              <w:t xml:space="preserve">8.1. </w:t>
            </w:r>
            <w:r w:rsidR="006F10EB" w:rsidRPr="00972976">
              <w:t xml:space="preserve">Banko garantijos ar draudimo bendrovės laidavimo raštu užtikrinama suma </w:t>
            </w:r>
            <w:r w:rsidR="00D04C7F">
              <w:t>–</w:t>
            </w:r>
            <w:r w:rsidR="006F10EB" w:rsidRPr="00972976">
              <w:t xml:space="preserve"> </w:t>
            </w:r>
            <w:r w:rsidR="001A2532">
              <w:t>1 570,66</w:t>
            </w:r>
            <w:r w:rsidR="003537FF">
              <w:t xml:space="preserve"> E</w:t>
            </w:r>
            <w:r w:rsidR="00D04C7F">
              <w:t>ur</w:t>
            </w:r>
            <w:r w:rsidR="003537FF">
              <w:t xml:space="preserve"> </w:t>
            </w:r>
            <w:r w:rsidR="00D04C7F">
              <w:t>(</w:t>
            </w:r>
            <w:r w:rsidR="001A2532">
              <w:t>v</w:t>
            </w:r>
            <w:r w:rsidR="001A2532" w:rsidRPr="001A2532">
              <w:t>ienas tūkstantis penki šimtai septyniasdešimt eurų 66 ct</w:t>
            </w:r>
            <w:r w:rsidR="00D04C7F">
              <w:t xml:space="preserve">) </w:t>
            </w:r>
            <w:r w:rsidR="003537FF">
              <w:t xml:space="preserve">(7 (septyni) % </w:t>
            </w:r>
            <w:r w:rsidR="00D04C7F">
              <w:t xml:space="preserve">nuo </w:t>
            </w:r>
            <w:r w:rsidR="006F10EB" w:rsidRPr="00972976">
              <w:t xml:space="preserve">Sutarties kainos be PVM) Galiojimo terminas - prievolių įvykdymas turi būti nepertraukiamai užtikrintas </w:t>
            </w:r>
            <w:r w:rsidR="00D04C7F">
              <w:t>38</w:t>
            </w:r>
            <w:r w:rsidR="006F10EB" w:rsidRPr="00972976">
              <w:t xml:space="preserve"> mėnesius</w:t>
            </w:r>
            <w:r w:rsidR="003537FF">
              <w:t xml:space="preserve"> </w:t>
            </w:r>
            <w:r w:rsidR="006F10EB" w:rsidRPr="00972976">
              <w:t>nuo Sutarties įsigaliojimo dienos (dviem mėnesiais ilgiau nei paslaugų teikimo terminas). Banko garantija ar draudimo bendrovės laidavimo raštas privalo atitikti Sutarties Bendrosios dalies 12.1, 12.2 ir 12.3 punktuose nurodytus reikalavimus.</w:t>
            </w:r>
          </w:p>
          <w:p w14:paraId="3F889235" w14:textId="77777777" w:rsidR="00F5342B" w:rsidRPr="008F19E4" w:rsidRDefault="00F5342B" w:rsidP="003537FF">
            <w:pPr>
              <w:jc w:val="both"/>
              <w:rPr>
                <w:highlight w:val="yellow"/>
              </w:rPr>
            </w:pPr>
          </w:p>
        </w:tc>
      </w:tr>
      <w:tr w:rsidR="008F19E4" w14:paraId="3F889244" w14:textId="77777777"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37" w14:textId="77777777" w:rsidR="005C6FDA" w:rsidRPr="000B19A4" w:rsidRDefault="008F19E4" w:rsidP="007941DB">
            <w:pPr>
              <w:jc w:val="both"/>
            </w:pPr>
            <w:r>
              <w:rPr>
                <w:b/>
              </w:rPr>
              <w:lastRenderedPageBreak/>
              <w:t>9. Kitos sąlygos:</w:t>
            </w:r>
          </w:p>
          <w:p w14:paraId="3F889238" w14:textId="77777777" w:rsidR="004F6D17" w:rsidRPr="00DC08A1" w:rsidRDefault="004F6D17" w:rsidP="007941DB">
            <w:pPr>
              <w:jc w:val="both"/>
            </w:pPr>
            <w:r w:rsidRPr="00DC08A1">
              <w:t xml:space="preserve">9.1. </w:t>
            </w:r>
            <w:r w:rsidRPr="00D14114">
              <w:t>Sutarties bendrosios dalies 11.1 punkte nurodytų Šalių iš anksto sutartų m</w:t>
            </w:r>
            <w:r>
              <w:t xml:space="preserve">inimalių nuostolių dydis yra – </w:t>
            </w:r>
            <w:r w:rsidR="00F00B6C">
              <w:t>0,1</w:t>
            </w:r>
            <w:r>
              <w:t xml:space="preserve"> </w:t>
            </w:r>
            <w:r w:rsidRPr="00DC08A1">
              <w:rPr>
                <w:lang w:val="en-US"/>
              </w:rPr>
              <w:t>%</w:t>
            </w:r>
            <w:r>
              <w:rPr>
                <w:lang w:val="en-US"/>
              </w:rPr>
              <w:t xml:space="preserve"> </w:t>
            </w:r>
            <w:r>
              <w:t>dydžio nuo paslaugų, kurios yra nesuteiktos ar kurių trūkumai neištaisyti kainos be PVM už kiekvieną uždelstą dieną.</w:t>
            </w:r>
          </w:p>
          <w:p w14:paraId="3F889239" w14:textId="77777777" w:rsidR="004F6D17" w:rsidRPr="00DC08A1" w:rsidRDefault="004F6D17" w:rsidP="007941DB">
            <w:pPr>
              <w:jc w:val="both"/>
              <w:rPr>
                <w:lang w:val="en-US"/>
              </w:rPr>
            </w:pPr>
            <w:r w:rsidRPr="00DC08A1">
              <w:t>9.2. Sutarties bendrosios dalies 11.2 punkte numatytų Šalių iš anksto suta</w:t>
            </w:r>
            <w:r w:rsidR="00E80B27">
              <w:t xml:space="preserve">rtų minimalių nuostolių dydis yra </w:t>
            </w:r>
            <w:r w:rsidR="00DB2B8A">
              <w:t xml:space="preserve"> </w:t>
            </w:r>
            <w:r w:rsidRPr="008A3759">
              <w:t xml:space="preserve">(7 (septyni) </w:t>
            </w:r>
            <w:r w:rsidRPr="008A3759">
              <w:rPr>
                <w:lang w:val="en-US"/>
              </w:rPr>
              <w:t xml:space="preserve">% </w:t>
            </w:r>
            <w:r w:rsidRPr="008A3759">
              <w:rPr>
                <w:noProof/>
              </w:rPr>
              <w:t>Sutarties kainos be</w:t>
            </w:r>
            <w:r w:rsidRPr="008A3759">
              <w:rPr>
                <w:lang w:val="en-US"/>
              </w:rPr>
              <w:t xml:space="preserve"> PVM).</w:t>
            </w:r>
          </w:p>
          <w:p w14:paraId="3F88923A" w14:textId="77777777" w:rsidR="004F6D17" w:rsidRPr="004F6D17" w:rsidRDefault="004F6D17" w:rsidP="007941DB">
            <w:pPr>
              <w:jc w:val="both"/>
            </w:pPr>
            <w:r w:rsidRPr="00D14114">
              <w:t>9</w:t>
            </w:r>
            <w:r w:rsidRPr="00C561C0">
              <w:t>.3. Sutarties bendrosios dalies 11.3 punkte numatytų Šalių iš anksto sutartų minimalių nuostolių dydis –</w:t>
            </w:r>
            <w:r w:rsidR="001F2B39" w:rsidRPr="00C561C0">
              <w:t xml:space="preserve"> </w:t>
            </w:r>
            <w:r w:rsidR="006F10EB">
              <w:t>100</w:t>
            </w:r>
            <w:r w:rsidRPr="00C561C0">
              <w:t>,00 EUR.</w:t>
            </w:r>
          </w:p>
          <w:p w14:paraId="3F88923B" w14:textId="77777777" w:rsidR="005C6FDA" w:rsidRPr="00DC08A1" w:rsidRDefault="005C6FDA" w:rsidP="007941DB">
            <w:pPr>
              <w:jc w:val="both"/>
            </w:pPr>
            <w:r w:rsidRPr="00620444">
              <w:t>9.4. Nenugalimos jėgos aplinkybių trukmė – 30 kalendorinių dienų, taikant Sutarties bendrosios dalies 9.1.2 punkto sąlygas.</w:t>
            </w:r>
          </w:p>
          <w:p w14:paraId="3F88923C" w14:textId="77777777" w:rsidR="00423048" w:rsidRDefault="007B3DC7" w:rsidP="00423048">
            <w:r>
              <w:t>9.5</w:t>
            </w:r>
            <w:r w:rsidR="008F19E4">
              <w:t xml:space="preserve">. </w:t>
            </w:r>
            <w:r w:rsidR="008F19E4">
              <w:rPr>
                <w:b/>
              </w:rPr>
              <w:t>Pirkėj</w:t>
            </w:r>
            <w:r w:rsidR="008F19E4">
              <w:t xml:space="preserve">o atsakingi  asmenys už Sutarties vykdymą: </w:t>
            </w:r>
          </w:p>
          <w:p w14:paraId="3F88923D" w14:textId="281E59E0" w:rsidR="00423048" w:rsidRDefault="00423048" w:rsidP="00423048">
            <w:r w:rsidRPr="00F9563F">
              <w:t xml:space="preserve">9.5.1. </w:t>
            </w:r>
            <w:r w:rsidR="007B5626">
              <w:t xml:space="preserve">Įgulų aptarnavimo tarnybos Panevėžio įgulos aptarnavimo centro Infrastruktūros priežiūros skyriaus sistemų inžinierė </w:t>
            </w:r>
            <w:r w:rsidR="00482ECD">
              <w:t xml:space="preserve"> XXXX</w:t>
            </w:r>
            <w:r w:rsidR="007B5626">
              <w:t>;</w:t>
            </w:r>
          </w:p>
          <w:p w14:paraId="3F88923E" w14:textId="61470AA6" w:rsidR="00C70A6B" w:rsidRDefault="00AD253F" w:rsidP="00C70A6B">
            <w:r>
              <w:t>9.5.2</w:t>
            </w:r>
            <w:r w:rsidR="00C70A6B">
              <w:t>.</w:t>
            </w:r>
            <w:r w:rsidR="00C70A6B" w:rsidRPr="00972976">
              <w:t xml:space="preserve"> Asmuo, atsakingas už Sutarties ir pakeitimų paskelbimą pagal </w:t>
            </w:r>
            <w:r w:rsidR="00C70A6B" w:rsidRPr="00972976">
              <w:rPr>
                <w:shd w:val="clear" w:color="auto" w:fill="FFFFFF"/>
              </w:rPr>
              <w:t>VPĮ 86 straipsnio 9 dalies nuostatas</w:t>
            </w:r>
            <w:r w:rsidR="00C70A6B" w:rsidRPr="00972976">
              <w:t xml:space="preserve"> –</w:t>
            </w:r>
            <w:r w:rsidR="00C70A6B">
              <w:t xml:space="preserve"> Įgulų aptarnavimo tarnybos Įsigijimų skyriaus prekių ir paslaugų pirkimo specialistas</w:t>
            </w:r>
            <w:r w:rsidR="00482ECD">
              <w:t xml:space="preserve"> XXXX</w:t>
            </w:r>
            <w:r w:rsidR="00C70A6B">
              <w:t xml:space="preserve"> </w:t>
            </w:r>
          </w:p>
          <w:p w14:paraId="3F88923F" w14:textId="1AA960FD" w:rsidR="008F19E4" w:rsidRPr="00D76164" w:rsidRDefault="007B3DC7" w:rsidP="007941DB">
            <w:pPr>
              <w:jc w:val="both"/>
              <w:rPr>
                <w:lang w:val="en-US"/>
              </w:rPr>
            </w:pPr>
            <w:r w:rsidRPr="008318B4">
              <w:t>9.6</w:t>
            </w:r>
            <w:r w:rsidR="008F19E4" w:rsidRPr="008318B4">
              <w:t xml:space="preserve">. </w:t>
            </w:r>
            <w:r w:rsidR="008F19E4" w:rsidRPr="008318B4">
              <w:rPr>
                <w:b/>
              </w:rPr>
              <w:t>Teikėjo</w:t>
            </w:r>
            <w:r w:rsidR="008F19E4" w:rsidRPr="008318B4">
              <w:t xml:space="preserve"> atsakingas asmuo už sutarties vykdymą: </w:t>
            </w:r>
            <w:r w:rsidR="00482ECD">
              <w:t xml:space="preserve">XXX </w:t>
            </w:r>
            <w:bookmarkStart w:id="0" w:name="_GoBack"/>
            <w:bookmarkEnd w:id="0"/>
          </w:p>
          <w:p w14:paraId="3F889240" w14:textId="77777777" w:rsidR="008F19E4" w:rsidRDefault="007B3DC7" w:rsidP="007941DB">
            <w:pPr>
              <w:jc w:val="both"/>
            </w:pPr>
            <w:r>
              <w:t>9.7</w:t>
            </w:r>
            <w:r w:rsidR="008F19E4">
              <w:t>. Sutarties priedai:</w:t>
            </w:r>
          </w:p>
          <w:p w14:paraId="3F889241" w14:textId="77777777" w:rsidR="00031C1F" w:rsidRDefault="007B3DC7" w:rsidP="00935FEA">
            <w:pPr>
              <w:jc w:val="both"/>
            </w:pPr>
            <w:r>
              <w:t>9.7</w:t>
            </w:r>
            <w:r w:rsidR="008F19E4">
              <w:t>.1. 1 p</w:t>
            </w:r>
            <w:r w:rsidR="00C72747">
              <w:t>riedas</w:t>
            </w:r>
            <w:r w:rsidR="00935FEA">
              <w:t xml:space="preserve"> </w:t>
            </w:r>
            <w:r w:rsidR="003537FF">
              <w:t>„</w:t>
            </w:r>
            <w:r w:rsidR="007B5626" w:rsidRPr="007B5626">
              <w:t>Statinių inžinerinių sistemų ir inžinerinių tinklų paslaugų techninė specifikacija 2022-07-11 Nr. TS-252</w:t>
            </w:r>
            <w:r w:rsidR="00935FEA">
              <w:t>“</w:t>
            </w:r>
            <w:r w:rsidR="0090767E">
              <w:t xml:space="preserve">, </w:t>
            </w:r>
            <w:r w:rsidR="0017416B">
              <w:t xml:space="preserve">11 </w:t>
            </w:r>
            <w:r w:rsidR="00EB4EF3">
              <w:t>lapų</w:t>
            </w:r>
            <w:r w:rsidR="0090767E">
              <w:t>.</w:t>
            </w:r>
          </w:p>
          <w:p w14:paraId="3F889242" w14:textId="77777777" w:rsidR="008F19E4" w:rsidRDefault="007B3DC7" w:rsidP="0090767E">
            <w:pPr>
              <w:jc w:val="both"/>
            </w:pPr>
            <w:r>
              <w:t>9.7</w:t>
            </w:r>
            <w:r w:rsidR="008F19E4">
              <w:t>.2</w:t>
            </w:r>
            <w:r>
              <w:t>.  2 priedas „Paslaugų įkainiai“</w:t>
            </w:r>
            <w:r w:rsidR="008F19E4">
              <w:t xml:space="preserve">, </w:t>
            </w:r>
            <w:r w:rsidR="0017416B">
              <w:t>2</w:t>
            </w:r>
            <w:r w:rsidR="004D7F64">
              <w:t xml:space="preserve"> </w:t>
            </w:r>
            <w:r w:rsidR="007F20CD">
              <w:t>lapa</w:t>
            </w:r>
            <w:r w:rsidR="0017416B">
              <w:t>i</w:t>
            </w:r>
            <w:r w:rsidR="008F19E4">
              <w:t>.</w:t>
            </w:r>
          </w:p>
          <w:p w14:paraId="3F889243" w14:textId="77777777" w:rsidR="00F5342B" w:rsidRDefault="00F5342B" w:rsidP="0090767E">
            <w:pPr>
              <w:jc w:val="both"/>
            </w:pPr>
          </w:p>
        </w:tc>
      </w:tr>
      <w:tr w:rsidR="008A3B11" w14:paraId="3F889248" w14:textId="77777777" w:rsidTr="00D63DC8">
        <w:trPr>
          <w:trHeight w:val="558"/>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45" w14:textId="77777777" w:rsidR="008A3B11" w:rsidRDefault="008A3B11" w:rsidP="008A3B11">
            <w:pPr>
              <w:jc w:val="both"/>
            </w:pPr>
            <w:r>
              <w:rPr>
                <w:b/>
                <w:bCs/>
              </w:rPr>
              <w:t>10. Subteikėjai</w:t>
            </w:r>
          </w:p>
          <w:p w14:paraId="3F889246" w14:textId="77777777" w:rsidR="008A3B11" w:rsidRDefault="008A3B11" w:rsidP="008A3B11">
            <w:pPr>
              <w:jc w:val="both"/>
            </w:pPr>
            <w:r>
              <w:rPr>
                <w:bCs/>
              </w:rPr>
              <w:t>10.1.</w:t>
            </w:r>
            <w:r>
              <w:rPr>
                <w:b/>
                <w:bCs/>
              </w:rPr>
              <w:t xml:space="preserve"> </w:t>
            </w:r>
            <w:r>
              <w:rPr>
                <w:b/>
              </w:rPr>
              <w:t xml:space="preserve">Teikėjas </w:t>
            </w:r>
            <w:r>
              <w:t>šiai Sutarčiai vykdyti subtiekėjo (-ų) nepasitelks</w:t>
            </w:r>
            <w:r w:rsidRPr="00635DE3">
              <w:t>.</w:t>
            </w:r>
          </w:p>
          <w:p w14:paraId="3F889247" w14:textId="77777777" w:rsidR="008A3B11" w:rsidRDefault="008A3B11" w:rsidP="007941DB">
            <w:pPr>
              <w:jc w:val="both"/>
              <w:rPr>
                <w:b/>
              </w:rPr>
            </w:pPr>
          </w:p>
        </w:tc>
      </w:tr>
      <w:tr w:rsidR="008F19E4" w14:paraId="3F88924D" w14:textId="77777777" w:rsidTr="00D63DC8">
        <w:trPr>
          <w:trHeight w:val="573"/>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49" w14:textId="77777777" w:rsidR="008F19E4" w:rsidRPr="00164D7E" w:rsidRDefault="008F19E4" w:rsidP="007941DB">
            <w:pPr>
              <w:jc w:val="both"/>
            </w:pPr>
            <w:r w:rsidRPr="00164D7E">
              <w:t>11.</w:t>
            </w:r>
            <w:r w:rsidRPr="00164D7E">
              <w:rPr>
                <w:b/>
              </w:rPr>
              <w:t xml:space="preserve"> Sutarties galiojimas.</w:t>
            </w:r>
          </w:p>
          <w:p w14:paraId="3F88924A" w14:textId="77777777" w:rsidR="007B3DC7" w:rsidRDefault="008F19E4" w:rsidP="007941DB">
            <w:pPr>
              <w:jc w:val="both"/>
            </w:pPr>
            <w:r w:rsidRPr="00164D7E">
              <w:t>11.1.</w:t>
            </w:r>
            <w:r w:rsidRPr="00164D7E">
              <w:rPr>
                <w:b/>
              </w:rPr>
              <w:t xml:space="preserve"> </w:t>
            </w:r>
            <w:r w:rsidR="007B3DC7" w:rsidRPr="00164D7E">
              <w:t xml:space="preserve">Sutartis </w:t>
            </w:r>
            <w:r w:rsidR="00E54FCD" w:rsidRPr="00E54FCD">
              <w:t>galioja</w:t>
            </w:r>
            <w:r w:rsidR="00F5342B">
              <w:t xml:space="preserve"> </w:t>
            </w:r>
            <w:r w:rsidR="00E54FCD" w:rsidRPr="00E54FCD">
              <w:t>36 mėnesius</w:t>
            </w:r>
            <w:r w:rsidR="00413441">
              <w:t xml:space="preserve"> </w:t>
            </w:r>
            <w:r w:rsidR="00E54FCD" w:rsidRPr="00E54FCD">
              <w:t>nuo Sutarties įsigaliojimo dienos, o finansinių ir garantinių įsipareigojimų atžvilgiu iki visiško</w:t>
            </w:r>
            <w:r w:rsidR="006E4887">
              <w:t xml:space="preserve"> tokių įsipareigojimų įvykdymo</w:t>
            </w:r>
            <w:r w:rsidR="00413441">
              <w:t xml:space="preserve">. </w:t>
            </w:r>
          </w:p>
          <w:p w14:paraId="3F88924B" w14:textId="77777777" w:rsidR="00461EA4" w:rsidRDefault="00E54FCD" w:rsidP="005D7B02">
            <w:pPr>
              <w:ind w:right="-108"/>
            </w:pPr>
            <w:r>
              <w:t>11.2. Suta</w:t>
            </w:r>
            <w:r w:rsidR="00935FEA">
              <w:t>rties pratęsimas – nenumatytas.</w:t>
            </w:r>
          </w:p>
          <w:p w14:paraId="3F88924C" w14:textId="77777777" w:rsidR="00F5342B" w:rsidRPr="00164D7E" w:rsidRDefault="00F5342B" w:rsidP="005D7B02">
            <w:pPr>
              <w:ind w:right="-108"/>
            </w:pPr>
          </w:p>
        </w:tc>
      </w:tr>
      <w:tr w:rsidR="008F19E4" w14:paraId="3F88925A" w14:textId="77777777" w:rsidTr="00D63DC8">
        <w:trPr>
          <w:trHeight w:val="695"/>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4E" w14:textId="77777777" w:rsidR="008F19E4" w:rsidRDefault="008F19E4" w:rsidP="007941DB">
            <w:r>
              <w:rPr>
                <w:b/>
              </w:rPr>
              <w:t>12. Pirkėjo rekvizitai</w:t>
            </w:r>
          </w:p>
          <w:p w14:paraId="3F88924F" w14:textId="77777777" w:rsidR="008F19E4" w:rsidRDefault="008F19E4" w:rsidP="007941DB">
            <w:pPr>
              <w:rPr>
                <w:rFonts w:eastAsia="Calibri"/>
                <w:b/>
              </w:rPr>
            </w:pPr>
            <w:r>
              <w:rPr>
                <w:rFonts w:eastAsia="Calibri"/>
                <w:b/>
              </w:rPr>
              <w:t>LK LV Įgulų aptarnavimo tarnyba</w:t>
            </w:r>
          </w:p>
          <w:p w14:paraId="3F889250" w14:textId="77777777" w:rsidR="008A3B11" w:rsidRPr="008A3B11" w:rsidRDefault="00C70A6B" w:rsidP="007941DB">
            <w:r>
              <w:rPr>
                <w:rFonts w:eastAsia="Calibri"/>
              </w:rPr>
              <w:t xml:space="preserve">juridinio asmens kodas </w:t>
            </w:r>
            <w:r w:rsidRPr="00C70A6B">
              <w:rPr>
                <w:rFonts w:eastAsia="Calibri"/>
              </w:rPr>
              <w:t>300066843</w:t>
            </w:r>
          </w:p>
          <w:p w14:paraId="3F889251" w14:textId="77777777" w:rsidR="008F19E4" w:rsidRDefault="008F19E4" w:rsidP="007941DB">
            <w:r>
              <w:rPr>
                <w:rFonts w:eastAsia="Calibri"/>
              </w:rPr>
              <w:t>Mindaugo g. 26, LT-03215 Vilnius</w:t>
            </w:r>
            <w:r>
              <w:rPr>
                <w:rFonts w:eastAsia="Calibri"/>
              </w:rPr>
              <w:tab/>
            </w:r>
          </w:p>
          <w:p w14:paraId="3F889252" w14:textId="77777777" w:rsidR="008F19E4" w:rsidRDefault="008F19E4" w:rsidP="007941DB">
            <w:r>
              <w:rPr>
                <w:rFonts w:eastAsia="Calibri"/>
              </w:rPr>
              <w:t>Tel. +370 5278 53 43</w:t>
            </w:r>
          </w:p>
          <w:p w14:paraId="3F889253" w14:textId="77777777" w:rsidR="008F19E4" w:rsidRDefault="008F19E4" w:rsidP="007941DB">
            <w:r>
              <w:rPr>
                <w:rFonts w:eastAsia="Calibri"/>
              </w:rPr>
              <w:t>Faksas +370 5211 38 14</w:t>
            </w:r>
          </w:p>
          <w:p w14:paraId="3F889254" w14:textId="77777777" w:rsidR="008F19E4" w:rsidRDefault="008F19E4" w:rsidP="007941DB">
            <w:r>
              <w:rPr>
                <w:rFonts w:eastAsia="Calibri"/>
                <w:b/>
              </w:rPr>
              <w:t>Mokėtojo rekvizitai:</w:t>
            </w:r>
          </w:p>
          <w:p w14:paraId="3F889255" w14:textId="77777777" w:rsidR="008F19E4" w:rsidRDefault="008F19E4" w:rsidP="007941DB">
            <w:r>
              <w:rPr>
                <w:rFonts w:eastAsia="Calibri"/>
              </w:rPr>
              <w:t>Lietuvos kariuomenė</w:t>
            </w:r>
          </w:p>
          <w:p w14:paraId="3F889256" w14:textId="77777777" w:rsidR="008F19E4" w:rsidRDefault="008F19E4" w:rsidP="007941DB">
            <w:r>
              <w:rPr>
                <w:rFonts w:eastAsia="Calibri"/>
              </w:rPr>
              <w:t>juridinio asmens kodas 188732677</w:t>
            </w:r>
          </w:p>
          <w:p w14:paraId="3F889257" w14:textId="77777777" w:rsidR="008F19E4" w:rsidRDefault="008F19E4" w:rsidP="007941DB">
            <w:r>
              <w:t>Šv. Ignoto g. 8, LT-01120 Vilnius</w:t>
            </w:r>
          </w:p>
          <w:p w14:paraId="3F889258" w14:textId="77777777" w:rsidR="008F19E4" w:rsidRDefault="008F19E4" w:rsidP="007941DB">
            <w:r>
              <w:rPr>
                <w:rFonts w:eastAsia="Calibri"/>
              </w:rPr>
              <w:t>A.s.</w:t>
            </w:r>
            <w:r w:rsidR="00DE587B">
              <w:rPr>
                <w:rFonts w:eastAsia="Calibri"/>
              </w:rPr>
              <w:t xml:space="preserve"> </w:t>
            </w:r>
            <w:r>
              <w:rPr>
                <w:rFonts w:eastAsia="Calibri"/>
              </w:rPr>
              <w:t>LT48 7300 0100 0246 0179</w:t>
            </w:r>
          </w:p>
          <w:p w14:paraId="3F889259" w14:textId="77777777" w:rsidR="008F19E4" w:rsidRPr="004F4CD5" w:rsidRDefault="008F19E4" w:rsidP="007941DB">
            <w:r>
              <w:rPr>
                <w:rFonts w:eastAsia="Calibri"/>
              </w:rPr>
              <w:lastRenderedPageBreak/>
              <w:t>AB bankas Swedbank, banko kodas 73000</w:t>
            </w:r>
          </w:p>
        </w:tc>
      </w:tr>
      <w:tr w:rsidR="00763E05" w14:paraId="3F889264" w14:textId="77777777" w:rsidTr="00D63DC8">
        <w:trPr>
          <w:trHeight w:val="402"/>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14:paraId="3F88925B" w14:textId="77777777" w:rsidR="00763E05" w:rsidRDefault="00C50E86" w:rsidP="007941DB">
            <w:pPr>
              <w:rPr>
                <w:b/>
              </w:rPr>
            </w:pPr>
            <w:r>
              <w:rPr>
                <w:b/>
              </w:rPr>
              <w:lastRenderedPageBreak/>
              <w:t xml:space="preserve">13. </w:t>
            </w:r>
            <w:r w:rsidR="00D35190">
              <w:rPr>
                <w:b/>
              </w:rPr>
              <w:t>Teikėjo rekvizitai</w:t>
            </w:r>
          </w:p>
          <w:p w14:paraId="3F88925C" w14:textId="77777777" w:rsidR="008A3B11" w:rsidRDefault="008A3B11" w:rsidP="007941DB">
            <w:pPr>
              <w:rPr>
                <w:b/>
              </w:rPr>
            </w:pPr>
            <w:r>
              <w:rPr>
                <w:b/>
              </w:rPr>
              <w:t>UAB „</w:t>
            </w:r>
            <w:r w:rsidR="00F9563F">
              <w:rPr>
                <w:b/>
              </w:rPr>
              <w:t>Santjana</w:t>
            </w:r>
            <w:r>
              <w:rPr>
                <w:b/>
              </w:rPr>
              <w:t>“</w:t>
            </w:r>
          </w:p>
          <w:p w14:paraId="3F88925D" w14:textId="77777777" w:rsidR="008A3B11" w:rsidRDefault="008A3B11" w:rsidP="008A3B11">
            <w:pPr>
              <w:rPr>
                <w:rFonts w:eastAsia="Calibri"/>
              </w:rPr>
            </w:pPr>
            <w:r w:rsidRPr="008A3B11">
              <w:rPr>
                <w:rFonts w:eastAsia="Calibri"/>
              </w:rPr>
              <w:t xml:space="preserve">Įmonės kodas </w:t>
            </w:r>
            <w:r w:rsidR="00F9563F" w:rsidRPr="00F9563F">
              <w:rPr>
                <w:rFonts w:eastAsia="Calibri"/>
              </w:rPr>
              <w:t>122656944</w:t>
            </w:r>
          </w:p>
          <w:p w14:paraId="3F88925E" w14:textId="77777777" w:rsidR="008A3B11" w:rsidRPr="008A3B11" w:rsidRDefault="008A3B11" w:rsidP="008A3B11">
            <w:r w:rsidRPr="008A3B11">
              <w:t>PVM mokėtojo kodas</w:t>
            </w:r>
            <w:r>
              <w:t xml:space="preserve"> </w:t>
            </w:r>
            <w:r w:rsidR="00F9563F" w:rsidRPr="00F9563F">
              <w:t>LT226569415</w:t>
            </w:r>
          </w:p>
          <w:p w14:paraId="3F88925F" w14:textId="77777777" w:rsidR="00F9563F" w:rsidRDefault="00F9563F" w:rsidP="007941DB">
            <w:r w:rsidRPr="00F9563F">
              <w:t>Erfurto g. 30, LT-04100 Vilnius</w:t>
            </w:r>
          </w:p>
          <w:p w14:paraId="3F889260" w14:textId="77777777" w:rsidR="004A40D0" w:rsidRDefault="008A3B11" w:rsidP="004A40D0">
            <w:pPr>
              <w:rPr>
                <w:rFonts w:eastAsia="Calibri"/>
              </w:rPr>
            </w:pPr>
            <w:r>
              <w:rPr>
                <w:rFonts w:eastAsia="Calibri"/>
              </w:rPr>
              <w:t xml:space="preserve">Tel. </w:t>
            </w:r>
            <w:r w:rsidR="004A40D0">
              <w:rPr>
                <w:rFonts w:eastAsia="Calibri"/>
              </w:rPr>
              <w:t>8 700 35525</w:t>
            </w:r>
          </w:p>
          <w:p w14:paraId="3F889261" w14:textId="77777777" w:rsidR="004A40D0" w:rsidRDefault="004A40D0" w:rsidP="004A40D0">
            <w:pPr>
              <w:rPr>
                <w:rFonts w:eastAsia="Calibri"/>
              </w:rPr>
            </w:pPr>
            <w:r>
              <w:rPr>
                <w:rFonts w:eastAsia="Calibri"/>
              </w:rPr>
              <w:t xml:space="preserve">El, paštas </w:t>
            </w:r>
            <w:r w:rsidRPr="00E86346">
              <w:rPr>
                <w:color w:val="0000FF"/>
                <w:lang w:val="pt-BR" w:eastAsia="en-US"/>
              </w:rPr>
              <w:t>info@santjana.lt</w:t>
            </w:r>
          </w:p>
          <w:p w14:paraId="3F889262" w14:textId="77777777" w:rsidR="00DE587B" w:rsidRDefault="00DE587B" w:rsidP="007941DB">
            <w:pPr>
              <w:rPr>
                <w:rFonts w:eastAsia="Calibri"/>
              </w:rPr>
            </w:pPr>
            <w:r>
              <w:rPr>
                <w:rFonts w:eastAsia="Calibri"/>
              </w:rPr>
              <w:t xml:space="preserve">A.s. </w:t>
            </w:r>
            <w:r w:rsidR="00F9563F" w:rsidRPr="00F9563F">
              <w:rPr>
                <w:rFonts w:eastAsia="Calibri"/>
              </w:rPr>
              <w:t>LT174010049501121558</w:t>
            </w:r>
          </w:p>
          <w:p w14:paraId="3F889263" w14:textId="77777777" w:rsidR="00DE587B" w:rsidRPr="008A3B11" w:rsidRDefault="00F9563F" w:rsidP="007941DB">
            <w:r w:rsidRPr="00F9563F">
              <w:t>Luminor Bank AB</w:t>
            </w:r>
            <w:r w:rsidR="00DE587B">
              <w:t xml:space="preserve">, banko kodas </w:t>
            </w:r>
            <w:r w:rsidR="00945B8C" w:rsidRPr="00945B8C">
              <w:t>40100</w:t>
            </w:r>
          </w:p>
        </w:tc>
      </w:tr>
    </w:tbl>
    <w:p w14:paraId="3F889265" w14:textId="77777777" w:rsidR="00935FEA" w:rsidRDefault="00935FEA" w:rsidP="00D35190">
      <w:pPr>
        <w:pStyle w:val="Pagrindinistekstas1"/>
        <w:ind w:firstLine="0"/>
        <w:rPr>
          <w:rFonts w:ascii="Times New Roman" w:hAnsi="Times New Roman"/>
          <w:sz w:val="24"/>
          <w:szCs w:val="24"/>
          <w:lang w:val="lt-LT"/>
        </w:rPr>
      </w:pPr>
    </w:p>
    <w:tbl>
      <w:tblPr>
        <w:tblW w:w="0" w:type="auto"/>
        <w:tblLook w:val="04A0" w:firstRow="1" w:lastRow="0" w:firstColumn="1" w:lastColumn="0" w:noHBand="0" w:noVBand="1"/>
      </w:tblPr>
      <w:tblGrid>
        <w:gridCol w:w="4817"/>
        <w:gridCol w:w="4821"/>
      </w:tblGrid>
      <w:tr w:rsidR="00DE587B" w14:paraId="3F88926D" w14:textId="77777777" w:rsidTr="00A27EED">
        <w:tc>
          <w:tcPr>
            <w:tcW w:w="4927" w:type="dxa"/>
            <w:shd w:val="clear" w:color="auto" w:fill="auto"/>
          </w:tcPr>
          <w:p w14:paraId="3F889266" w14:textId="77777777"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14:paraId="3F889267" w14:textId="77777777"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14:paraId="3F889268" w14:textId="77777777"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14:paraId="3F889269" w14:textId="77777777" w:rsidR="00DE587B"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14:paraId="3F88926A" w14:textId="77777777"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14:paraId="3F88926B" w14:textId="77777777" w:rsidR="00DE587B" w:rsidRPr="00A27EED" w:rsidRDefault="00DE587B"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14:paraId="3F88926C" w14:textId="77777777" w:rsidR="00DE587B" w:rsidRPr="00A27EED" w:rsidRDefault="00945B8C"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14:paraId="3F88926E" w14:textId="77777777" w:rsidR="00935FEA" w:rsidRDefault="00935FEA" w:rsidP="00D35190">
      <w:pPr>
        <w:pStyle w:val="Pagrindinistekstas1"/>
        <w:ind w:firstLine="0"/>
        <w:rPr>
          <w:rFonts w:ascii="Times New Roman" w:hAnsi="Times New Roman"/>
          <w:sz w:val="24"/>
          <w:szCs w:val="24"/>
          <w:lang w:val="lt-LT"/>
        </w:rPr>
      </w:pPr>
    </w:p>
    <w:p w14:paraId="3F88926F" w14:textId="77777777" w:rsidR="00D35190" w:rsidRPr="00DE587B" w:rsidRDefault="00D35190" w:rsidP="00D35190">
      <w:pPr>
        <w:pStyle w:val="Pagrindinistekstas1"/>
        <w:ind w:firstLine="0"/>
        <w:rPr>
          <w:rFonts w:ascii="Times New Roman" w:hAnsi="Times New Roman"/>
          <w:b/>
          <w:sz w:val="24"/>
          <w:szCs w:val="24"/>
          <w:lang w:val="lt-LT"/>
        </w:rPr>
      </w:pP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r w:rsidRPr="00DE587B">
        <w:rPr>
          <w:rFonts w:ascii="Times New Roman" w:hAnsi="Times New Roman"/>
          <w:b/>
          <w:sz w:val="24"/>
          <w:szCs w:val="24"/>
          <w:lang w:val="lt-LT"/>
        </w:rPr>
        <w:tab/>
      </w:r>
    </w:p>
    <w:p w14:paraId="3F889270" w14:textId="77777777" w:rsidR="00D35190" w:rsidRPr="00490CD1" w:rsidRDefault="00D35190" w:rsidP="00DE587B">
      <w:pPr>
        <w:jc w:val="both"/>
      </w:pPr>
      <w:r w:rsidRPr="00490CD1">
        <w:tab/>
      </w:r>
      <w:r w:rsidRPr="00490CD1">
        <w:tab/>
      </w:r>
      <w:r w:rsidRPr="00490CD1">
        <w:tab/>
      </w:r>
    </w:p>
    <w:p w14:paraId="3F889271" w14:textId="77777777" w:rsidR="00D35190" w:rsidRPr="00490CD1" w:rsidRDefault="00D35190" w:rsidP="00D35190">
      <w:pPr>
        <w:jc w:val="both"/>
      </w:pPr>
      <w:r w:rsidRPr="00490CD1">
        <w:tab/>
      </w:r>
      <w:r w:rsidRPr="00490CD1">
        <w:tab/>
      </w:r>
      <w:r w:rsidRPr="00490CD1">
        <w:tab/>
      </w:r>
      <w:r w:rsidRPr="00490CD1">
        <w:tab/>
      </w:r>
    </w:p>
    <w:p w14:paraId="3F889272" w14:textId="77777777" w:rsidR="00935FEA" w:rsidRDefault="00935FEA" w:rsidP="00D35190">
      <w:pPr>
        <w:jc w:val="center"/>
        <w:rPr>
          <w:b/>
        </w:rPr>
      </w:pPr>
    </w:p>
    <w:p w14:paraId="3F889273" w14:textId="77777777" w:rsidR="00935FEA" w:rsidRDefault="00935FEA" w:rsidP="00D35190">
      <w:pPr>
        <w:jc w:val="center"/>
        <w:rPr>
          <w:b/>
        </w:rPr>
      </w:pPr>
    </w:p>
    <w:p w14:paraId="3F889274" w14:textId="77777777" w:rsidR="00935FEA" w:rsidRDefault="00935FEA" w:rsidP="00D35190">
      <w:pPr>
        <w:jc w:val="center"/>
        <w:rPr>
          <w:b/>
        </w:rPr>
      </w:pPr>
    </w:p>
    <w:p w14:paraId="3F889275" w14:textId="77777777" w:rsidR="00935FEA" w:rsidRDefault="00935FEA" w:rsidP="00D35190">
      <w:pPr>
        <w:jc w:val="center"/>
        <w:rPr>
          <w:b/>
        </w:rPr>
      </w:pPr>
    </w:p>
    <w:p w14:paraId="3F889276" w14:textId="77777777" w:rsidR="00935FEA" w:rsidRDefault="00935FEA" w:rsidP="00D35190">
      <w:pPr>
        <w:jc w:val="center"/>
        <w:rPr>
          <w:b/>
        </w:rPr>
      </w:pPr>
    </w:p>
    <w:p w14:paraId="3F889277" w14:textId="77777777" w:rsidR="00935FEA" w:rsidRDefault="00935FEA" w:rsidP="00D35190">
      <w:pPr>
        <w:jc w:val="center"/>
        <w:rPr>
          <w:b/>
        </w:rPr>
      </w:pPr>
    </w:p>
    <w:p w14:paraId="3F889278" w14:textId="77777777" w:rsidR="00935FEA" w:rsidRDefault="00935FEA" w:rsidP="00D35190">
      <w:pPr>
        <w:jc w:val="center"/>
        <w:rPr>
          <w:b/>
        </w:rPr>
      </w:pPr>
    </w:p>
    <w:p w14:paraId="3F889279" w14:textId="77777777" w:rsidR="00935FEA" w:rsidRDefault="00935FEA" w:rsidP="00D35190">
      <w:pPr>
        <w:jc w:val="center"/>
        <w:rPr>
          <w:b/>
        </w:rPr>
      </w:pPr>
    </w:p>
    <w:p w14:paraId="3F88927A" w14:textId="77777777" w:rsidR="00935FEA" w:rsidRDefault="00935FEA" w:rsidP="00D35190">
      <w:pPr>
        <w:jc w:val="center"/>
        <w:rPr>
          <w:b/>
        </w:rPr>
      </w:pPr>
    </w:p>
    <w:p w14:paraId="3F88927B" w14:textId="77777777" w:rsidR="00935FEA" w:rsidRDefault="00935FEA" w:rsidP="00D35190">
      <w:pPr>
        <w:jc w:val="center"/>
        <w:rPr>
          <w:b/>
        </w:rPr>
      </w:pPr>
    </w:p>
    <w:p w14:paraId="3F88927C" w14:textId="77777777" w:rsidR="00935FEA" w:rsidRDefault="00935FEA" w:rsidP="00D35190">
      <w:pPr>
        <w:jc w:val="center"/>
        <w:rPr>
          <w:b/>
        </w:rPr>
      </w:pPr>
    </w:p>
    <w:p w14:paraId="3F88927D" w14:textId="77777777" w:rsidR="00935FEA" w:rsidRDefault="00935FEA" w:rsidP="00D35190">
      <w:pPr>
        <w:jc w:val="center"/>
        <w:rPr>
          <w:b/>
        </w:rPr>
      </w:pPr>
    </w:p>
    <w:p w14:paraId="3F88927E" w14:textId="77777777" w:rsidR="00935FEA" w:rsidRDefault="00935FEA" w:rsidP="00D35190">
      <w:pPr>
        <w:jc w:val="center"/>
        <w:rPr>
          <w:b/>
        </w:rPr>
      </w:pPr>
    </w:p>
    <w:p w14:paraId="3F88927F" w14:textId="77777777" w:rsidR="00935FEA" w:rsidRDefault="00935FEA" w:rsidP="00D35190">
      <w:pPr>
        <w:jc w:val="center"/>
        <w:rPr>
          <w:b/>
        </w:rPr>
      </w:pPr>
    </w:p>
    <w:p w14:paraId="3F889280" w14:textId="77777777" w:rsidR="00935FEA" w:rsidRDefault="00935FEA" w:rsidP="009C75E6">
      <w:pPr>
        <w:rPr>
          <w:b/>
        </w:rPr>
      </w:pPr>
    </w:p>
    <w:p w14:paraId="3F889281" w14:textId="77777777" w:rsidR="00935FEA" w:rsidRDefault="00935FEA" w:rsidP="00D35190">
      <w:pPr>
        <w:jc w:val="center"/>
        <w:rPr>
          <w:b/>
        </w:rPr>
      </w:pPr>
    </w:p>
    <w:p w14:paraId="3F889282" w14:textId="77777777" w:rsidR="00935FEA" w:rsidRDefault="00935FEA" w:rsidP="00D35190">
      <w:pPr>
        <w:jc w:val="center"/>
        <w:rPr>
          <w:b/>
        </w:rPr>
      </w:pPr>
    </w:p>
    <w:p w14:paraId="3F889283" w14:textId="77777777" w:rsidR="00F5342B" w:rsidRDefault="00F5342B" w:rsidP="00D35190">
      <w:pPr>
        <w:jc w:val="center"/>
        <w:rPr>
          <w:b/>
        </w:rPr>
      </w:pPr>
    </w:p>
    <w:p w14:paraId="3F889284" w14:textId="77777777" w:rsidR="00F5342B" w:rsidRDefault="00F5342B" w:rsidP="00D35190">
      <w:pPr>
        <w:jc w:val="center"/>
        <w:rPr>
          <w:b/>
        </w:rPr>
      </w:pPr>
    </w:p>
    <w:p w14:paraId="3F889285" w14:textId="77777777" w:rsidR="00F5342B" w:rsidRDefault="00F5342B" w:rsidP="00D35190">
      <w:pPr>
        <w:jc w:val="center"/>
        <w:rPr>
          <w:b/>
        </w:rPr>
      </w:pPr>
    </w:p>
    <w:p w14:paraId="3F889286" w14:textId="77777777" w:rsidR="00F5342B" w:rsidRDefault="00F5342B" w:rsidP="00D35190">
      <w:pPr>
        <w:jc w:val="center"/>
        <w:rPr>
          <w:b/>
        </w:rPr>
      </w:pPr>
    </w:p>
    <w:p w14:paraId="3F889287" w14:textId="77777777" w:rsidR="00F5342B" w:rsidRDefault="00F5342B" w:rsidP="00D35190">
      <w:pPr>
        <w:jc w:val="center"/>
        <w:rPr>
          <w:b/>
        </w:rPr>
      </w:pPr>
    </w:p>
    <w:p w14:paraId="3F889288" w14:textId="77777777" w:rsidR="00F5342B" w:rsidRDefault="00F5342B" w:rsidP="00D35190">
      <w:pPr>
        <w:jc w:val="center"/>
        <w:rPr>
          <w:b/>
        </w:rPr>
      </w:pPr>
    </w:p>
    <w:p w14:paraId="3F889289" w14:textId="77777777" w:rsidR="00F5342B" w:rsidRDefault="00F5342B" w:rsidP="00D35190">
      <w:pPr>
        <w:jc w:val="center"/>
        <w:rPr>
          <w:b/>
        </w:rPr>
      </w:pPr>
    </w:p>
    <w:p w14:paraId="3F88928A" w14:textId="77777777" w:rsidR="00F5342B" w:rsidRDefault="00F5342B" w:rsidP="00D35190">
      <w:pPr>
        <w:jc w:val="center"/>
        <w:rPr>
          <w:b/>
        </w:rPr>
      </w:pPr>
    </w:p>
    <w:p w14:paraId="3F88928B" w14:textId="77777777" w:rsidR="00F5342B" w:rsidRDefault="00F5342B" w:rsidP="00D35190">
      <w:pPr>
        <w:jc w:val="center"/>
        <w:rPr>
          <w:b/>
        </w:rPr>
      </w:pPr>
    </w:p>
    <w:p w14:paraId="3F88928C" w14:textId="77777777" w:rsidR="00DE587B" w:rsidRDefault="00DE587B" w:rsidP="00D35190">
      <w:pPr>
        <w:jc w:val="center"/>
        <w:rPr>
          <w:b/>
        </w:rPr>
      </w:pPr>
    </w:p>
    <w:p w14:paraId="3F88928D" w14:textId="77777777" w:rsidR="00F5342B" w:rsidRDefault="00F5342B" w:rsidP="00D35190">
      <w:pPr>
        <w:jc w:val="center"/>
        <w:rPr>
          <w:b/>
        </w:rPr>
      </w:pPr>
    </w:p>
    <w:p w14:paraId="3F88928E" w14:textId="77777777" w:rsidR="00B72253" w:rsidRDefault="00B72253" w:rsidP="00D35190">
      <w:pPr>
        <w:jc w:val="center"/>
        <w:rPr>
          <w:b/>
        </w:rPr>
      </w:pPr>
    </w:p>
    <w:p w14:paraId="3F88928F" w14:textId="77777777" w:rsidR="00B72253" w:rsidRDefault="00B72253" w:rsidP="00D35190">
      <w:pPr>
        <w:jc w:val="center"/>
        <w:rPr>
          <w:b/>
        </w:rPr>
      </w:pPr>
    </w:p>
    <w:p w14:paraId="3F889290" w14:textId="77777777" w:rsidR="00F5342B" w:rsidRDefault="00F5342B" w:rsidP="00D35190">
      <w:pPr>
        <w:jc w:val="center"/>
        <w:rPr>
          <w:b/>
        </w:rPr>
      </w:pPr>
    </w:p>
    <w:p w14:paraId="3F889291" w14:textId="77777777" w:rsidR="00F5342B" w:rsidRDefault="00F5342B" w:rsidP="00D35190">
      <w:pPr>
        <w:jc w:val="center"/>
        <w:rPr>
          <w:b/>
        </w:rPr>
      </w:pPr>
    </w:p>
    <w:p w14:paraId="3F889292" w14:textId="77777777" w:rsidR="00CC3913" w:rsidRDefault="00CC3913" w:rsidP="00D35190">
      <w:pPr>
        <w:jc w:val="center"/>
        <w:rPr>
          <w:b/>
        </w:rPr>
      </w:pPr>
      <w:r>
        <w:rPr>
          <w:b/>
        </w:rPr>
        <w:t>PASLAUGŲ PIRKIMO-PARDAVIMO SUTARTI</w:t>
      </w:r>
      <w:r w:rsidRPr="00EF7207">
        <w:rPr>
          <w:b/>
        </w:rPr>
        <w:t>S</w:t>
      </w:r>
    </w:p>
    <w:p w14:paraId="3F889293" w14:textId="77777777" w:rsidR="00CC3913" w:rsidRDefault="00CC3913" w:rsidP="007941DB">
      <w:pPr>
        <w:jc w:val="center"/>
        <w:rPr>
          <w:b/>
        </w:rPr>
      </w:pPr>
    </w:p>
    <w:p w14:paraId="3F889294" w14:textId="77777777" w:rsidR="00CC3913" w:rsidRPr="00014F80" w:rsidRDefault="00CC3913" w:rsidP="007941DB">
      <w:pPr>
        <w:jc w:val="center"/>
        <w:rPr>
          <w:b/>
        </w:rPr>
      </w:pPr>
      <w:r>
        <w:rPr>
          <w:b/>
        </w:rPr>
        <w:t xml:space="preserve">II. </w:t>
      </w:r>
      <w:r w:rsidRPr="00014F80">
        <w:rPr>
          <w:b/>
        </w:rPr>
        <w:t>BENDROJI DALIS</w:t>
      </w:r>
    </w:p>
    <w:p w14:paraId="3F889295" w14:textId="77777777" w:rsidR="00CC3913" w:rsidRPr="00120A77" w:rsidRDefault="00CC3913" w:rsidP="007941DB">
      <w:pPr>
        <w:rPr>
          <w:b/>
        </w:rPr>
      </w:pPr>
    </w:p>
    <w:p w14:paraId="3F889296" w14:textId="77777777" w:rsidR="00CC3913" w:rsidRPr="00120A77" w:rsidRDefault="00CC3913" w:rsidP="007941DB">
      <w:pPr>
        <w:jc w:val="both"/>
        <w:rPr>
          <w:b/>
        </w:rPr>
      </w:pPr>
      <w:r w:rsidRPr="00120A77">
        <w:rPr>
          <w:b/>
        </w:rPr>
        <w:t>1.</w:t>
      </w:r>
      <w:r w:rsidRPr="00120A77">
        <w:t xml:space="preserve"> </w:t>
      </w:r>
      <w:r w:rsidRPr="00120A77">
        <w:rPr>
          <w:b/>
        </w:rPr>
        <w:t>Sąvokos</w:t>
      </w:r>
    </w:p>
    <w:p w14:paraId="3F889297" w14:textId="77777777" w:rsidR="00CC3913" w:rsidRPr="00120A77" w:rsidRDefault="00CC3913" w:rsidP="007941DB">
      <w:pPr>
        <w:jc w:val="both"/>
      </w:pPr>
      <w:r w:rsidRPr="00120A77">
        <w:t>1.1. Šioje sutartyje naudojamos pagrindinės sąvokos:</w:t>
      </w:r>
    </w:p>
    <w:p w14:paraId="3F889298" w14:textId="77777777" w:rsidR="00CC3913" w:rsidRPr="00120A77" w:rsidRDefault="00CC3913" w:rsidP="007941DB">
      <w:pPr>
        <w:pStyle w:val="BodyText"/>
        <w:tabs>
          <w:tab w:val="left" w:pos="-360"/>
          <w:tab w:val="left" w:pos="-180"/>
          <w:tab w:val="left" w:pos="0"/>
          <w:tab w:val="left" w:pos="720"/>
        </w:tabs>
        <w:spacing w:after="0"/>
        <w:jc w:val="both"/>
      </w:pPr>
      <w:r w:rsidRPr="00120A77">
        <w:t>1.1.1. Sutartis – šios paslaugų pirkimo</w:t>
      </w:r>
      <w:r w:rsidRPr="00120A77">
        <w:rPr>
          <w:b/>
        </w:rPr>
        <w:t>–</w:t>
      </w:r>
      <w:r w:rsidRPr="00120A77">
        <w:t>pardavimo sutarties bendroji ir specialioji dalys, paslaugų pirkimo</w:t>
      </w:r>
      <w:r w:rsidRPr="00120A77">
        <w:rPr>
          <w:b/>
        </w:rPr>
        <w:t>–</w:t>
      </w:r>
      <w:r w:rsidRPr="00120A77">
        <w:t xml:space="preserve">pardavimo sutarties priedai. </w:t>
      </w:r>
    </w:p>
    <w:p w14:paraId="3F889299" w14:textId="77777777" w:rsidR="00CC3913" w:rsidRPr="00120A77" w:rsidRDefault="00CC3913" w:rsidP="007941DB">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3F88929A" w14:textId="77777777" w:rsidR="00CC3913" w:rsidRPr="00120A77" w:rsidRDefault="00CC3913" w:rsidP="007941DB">
      <w:pPr>
        <w:pStyle w:val="BodyText"/>
        <w:spacing w:after="0"/>
        <w:jc w:val="both"/>
      </w:pPr>
      <w:r w:rsidRPr="00120A77">
        <w:lastRenderedPageBreak/>
        <w:t>1.1.2.1.</w:t>
      </w:r>
      <w:r w:rsidRPr="00120A77">
        <w:rPr>
          <w:b/>
        </w:rPr>
        <w:t xml:space="preserve"> Pirkėjas</w:t>
      </w:r>
      <w:r w:rsidRPr="00120A77">
        <w:t xml:space="preserve"> – tai Sutarties šalis, kurios rekvizitai nurodyti Sutartyje, perkantis Paslaugas šioje Sutartyje nurodytomis sąlygomis;</w:t>
      </w:r>
    </w:p>
    <w:p w14:paraId="3F88929B" w14:textId="77777777" w:rsidR="00CC3913" w:rsidRDefault="00CC3913" w:rsidP="007941DB">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3F88929C" w14:textId="77777777" w:rsidR="00CC3913" w:rsidRDefault="00CC3913" w:rsidP="007941D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w:t>
      </w:r>
      <w:r>
        <w:t>teikiamos paslaugos</w:t>
      </w:r>
      <w:r w:rsidRPr="00010D70">
        <w:t>.</w:t>
      </w:r>
    </w:p>
    <w:p w14:paraId="3F88929D" w14:textId="77777777" w:rsidR="00CC3913" w:rsidRPr="00120A77" w:rsidRDefault="00CC3913" w:rsidP="007941DB">
      <w:pPr>
        <w:pStyle w:val="BodyText"/>
        <w:spacing w:after="0"/>
        <w:jc w:val="both"/>
      </w:pPr>
      <w:r>
        <w:t>1.1.4. Trečiasis</w:t>
      </w:r>
      <w:r w:rsidRPr="00120A77">
        <w:t xml:space="preserve"> asmuo – tai bet kuris fizinis ar juridinis asmuo (taip pat valstybė, valstybės institucijos, savivaldybė, savivaldybės institucijos), kuris nėra šios Sutarties šalis.</w:t>
      </w:r>
    </w:p>
    <w:p w14:paraId="3F88929E" w14:textId="77777777" w:rsidR="00CC3913" w:rsidRPr="00120A77" w:rsidRDefault="00CC3913" w:rsidP="007941DB">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3F88929F" w14:textId="77777777" w:rsidR="00CC3913" w:rsidRPr="00120A77" w:rsidRDefault="00CC3913" w:rsidP="007941DB">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3F8892A0" w14:textId="77777777" w:rsidR="00CC3913" w:rsidRPr="00120A77" w:rsidRDefault="00CC3913" w:rsidP="007941DB">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jeigu prievolė neįvykdyta arba netinkamai įvykdyta.</w:t>
      </w:r>
    </w:p>
    <w:p w14:paraId="3F8892A1" w14:textId="77777777" w:rsidR="00CC3913" w:rsidRPr="00120A77" w:rsidRDefault="00CC3913" w:rsidP="007941DB">
      <w:pPr>
        <w:pStyle w:val="BodyText"/>
        <w:tabs>
          <w:tab w:val="left" w:pos="540"/>
          <w:tab w:val="num" w:pos="2880"/>
        </w:tabs>
        <w:spacing w:after="0"/>
        <w:jc w:val="both"/>
      </w:pPr>
      <w:r>
        <w:t>1.1.8</w:t>
      </w:r>
      <w:r w:rsidRPr="00120A77">
        <w:t>. Kainodaros taisyklės – sutartyje nustatyta kaina ar sutarties kainos apskaičiavimo bei kainos koregavimo taisyklės.</w:t>
      </w:r>
    </w:p>
    <w:p w14:paraId="3F8892A2" w14:textId="77777777" w:rsidR="00CC3913" w:rsidRPr="00120A77" w:rsidRDefault="00CC3913" w:rsidP="007941DB">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3F8892A3" w14:textId="77777777" w:rsidR="00CC3913" w:rsidRPr="00120A77" w:rsidRDefault="00CC3913" w:rsidP="007941DB">
      <w:pPr>
        <w:pStyle w:val="BodyText"/>
        <w:tabs>
          <w:tab w:val="left" w:pos="540"/>
          <w:tab w:val="num" w:pos="2880"/>
        </w:tabs>
        <w:spacing w:after="0"/>
        <w:jc w:val="both"/>
      </w:pPr>
      <w:r>
        <w:t>1.1.10</w:t>
      </w:r>
      <w:r w:rsidRPr="00120A77">
        <w:t>. Prekių siunta – tai vienu metu pristatomų prekių kiekis.</w:t>
      </w:r>
    </w:p>
    <w:p w14:paraId="3F8892A4" w14:textId="77777777" w:rsidR="00CC3913" w:rsidRPr="00120A77" w:rsidRDefault="00CC3913" w:rsidP="007941DB">
      <w:pPr>
        <w:pStyle w:val="BodyText"/>
        <w:tabs>
          <w:tab w:val="left" w:pos="540"/>
          <w:tab w:val="num" w:pos="2880"/>
        </w:tabs>
        <w:spacing w:after="0"/>
        <w:jc w:val="both"/>
      </w:pPr>
      <w:r>
        <w:t>1.1.11</w:t>
      </w:r>
      <w:r w:rsidRPr="00120A77">
        <w:t>. Prekių partija – tai iš tos pačios medžiagos partijos pagamintų prekių siuntos.</w:t>
      </w:r>
    </w:p>
    <w:p w14:paraId="3F8892A5" w14:textId="77777777" w:rsidR="00CC3913" w:rsidRPr="00120A77" w:rsidRDefault="00CC3913" w:rsidP="007941DB">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w:t>
      </w:r>
      <w:r w:rsidRPr="00120A77">
        <w:rPr>
          <w:bCs/>
          <w:iCs/>
        </w:rPr>
        <w:lastRenderedPageBreak/>
        <w:t>sąlygomis. Nustatytos medžiagos partijos kokybę patvirtinančiu įrodymu laikomas atitikties įvertinimo pažymėjimas arba sertifikatas.</w:t>
      </w:r>
    </w:p>
    <w:p w14:paraId="3F8892A6" w14:textId="77777777" w:rsidR="00CC3913" w:rsidRPr="00120A77" w:rsidRDefault="00CC3913" w:rsidP="007941DB">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3F8892A7" w14:textId="77777777" w:rsidR="00CC3913" w:rsidRPr="00120A77" w:rsidRDefault="00CC3913" w:rsidP="007941DB">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F8892A8" w14:textId="77777777" w:rsidR="00CC3913" w:rsidRPr="00120A77" w:rsidRDefault="00CC3913" w:rsidP="007941DB">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F8892A9" w14:textId="77777777" w:rsidR="00CC3913" w:rsidRPr="00120A77" w:rsidRDefault="00CC3913" w:rsidP="007941DB">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3F8892AA" w14:textId="77777777" w:rsidR="00CC3913" w:rsidRPr="00120A77" w:rsidRDefault="00CC3913" w:rsidP="007941DB">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3F8892AB" w14:textId="77777777" w:rsidR="00CC3913" w:rsidRPr="00120A77" w:rsidRDefault="00CC3913" w:rsidP="007941DB">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F8892AC" w14:textId="77777777" w:rsidR="00CC3913" w:rsidRPr="00120A77" w:rsidRDefault="00CC3913" w:rsidP="007941DB">
      <w:pPr>
        <w:jc w:val="both"/>
        <w:rPr>
          <w:b/>
        </w:rPr>
      </w:pPr>
    </w:p>
    <w:p w14:paraId="3F8892AD" w14:textId="77777777" w:rsidR="00CC3913" w:rsidRPr="00120A77" w:rsidRDefault="00CC3913" w:rsidP="007941DB">
      <w:pPr>
        <w:jc w:val="both"/>
        <w:rPr>
          <w:b/>
        </w:rPr>
      </w:pPr>
      <w:r w:rsidRPr="00120A77">
        <w:rPr>
          <w:b/>
        </w:rPr>
        <w:t>2. Sutarties kaina/</w:t>
      </w:r>
      <w:r>
        <w:rPr>
          <w:b/>
        </w:rPr>
        <w:t xml:space="preserve">paslaugų </w:t>
      </w:r>
      <w:r w:rsidRPr="00120A77">
        <w:rPr>
          <w:b/>
        </w:rPr>
        <w:t>įkainiai</w:t>
      </w:r>
      <w:r>
        <w:rPr>
          <w:b/>
        </w:rPr>
        <w:t>/kainodaros taisyklės</w:t>
      </w:r>
    </w:p>
    <w:p w14:paraId="3F8892AE" w14:textId="77777777" w:rsidR="00CC3913" w:rsidRPr="00120A77" w:rsidRDefault="00CC3913" w:rsidP="007941DB">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3F8892AF" w14:textId="77777777" w:rsidR="00CC3913" w:rsidRPr="00120A77" w:rsidRDefault="00CC3913" w:rsidP="007941DB">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3F8892B0" w14:textId="77777777" w:rsidR="00CC3913" w:rsidRPr="00120A77" w:rsidRDefault="00CC3913" w:rsidP="007941DB">
      <w:pPr>
        <w:jc w:val="both"/>
      </w:pPr>
      <w:r w:rsidRPr="00120A77">
        <w:lastRenderedPageBreak/>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3F8892B1" w14:textId="77777777" w:rsidR="00CC3913" w:rsidRPr="00120A77" w:rsidRDefault="00CC3913" w:rsidP="007941DB">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3F8892B2" w14:textId="77777777" w:rsidR="00CC3913" w:rsidRPr="00120A77" w:rsidRDefault="00CC3913" w:rsidP="007941DB">
      <w:pPr>
        <w:widowControl w:val="0"/>
        <w:shd w:val="clear" w:color="auto" w:fill="FFFFFF"/>
        <w:jc w:val="both"/>
      </w:pPr>
      <w:r w:rsidRPr="00120A77">
        <w:t>2.4.1. logistikos (transportavimo) išlaidas;</w:t>
      </w:r>
    </w:p>
    <w:p w14:paraId="3F8892B3" w14:textId="77777777" w:rsidR="00CC3913" w:rsidRPr="00120A77" w:rsidRDefault="00CC3913" w:rsidP="007941DB">
      <w:pPr>
        <w:widowControl w:val="0"/>
        <w:shd w:val="clear" w:color="auto" w:fill="FFFFFF"/>
        <w:jc w:val="both"/>
      </w:pPr>
      <w:r w:rsidRPr="00120A77">
        <w:t>2.4.2. pakavimo, pakrovimo, tranzito, iškrovimo, išpakavimo, tikrinimo, draudimo ir kitas su paslaugų teikimu susijusias išlaidas;</w:t>
      </w:r>
    </w:p>
    <w:p w14:paraId="3F8892B4" w14:textId="77777777" w:rsidR="00CC3913" w:rsidRPr="00120A77" w:rsidRDefault="00CC3913" w:rsidP="007941DB">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F8892B5" w14:textId="77777777" w:rsidR="00CC3913" w:rsidRPr="00120A77" w:rsidRDefault="00CC3913" w:rsidP="007941DB">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3F8892B6" w14:textId="77777777" w:rsidR="00CC3913" w:rsidRPr="00120A77" w:rsidRDefault="00CC3913" w:rsidP="007941DB">
      <w:pPr>
        <w:widowControl w:val="0"/>
        <w:shd w:val="clear" w:color="auto" w:fill="FFFFFF"/>
        <w:jc w:val="both"/>
      </w:pPr>
      <w:r w:rsidRPr="00120A77">
        <w:t>2.4.5. naudojimo ir priežiūros instrukcijų, numatytų Techninėje specifikacijoje, pateikimo išlaidas;</w:t>
      </w:r>
    </w:p>
    <w:p w14:paraId="3F8892B7" w14:textId="77777777" w:rsidR="00CC3913" w:rsidRPr="00120A77" w:rsidRDefault="00CC3913" w:rsidP="007941DB">
      <w:pPr>
        <w:widowControl w:val="0"/>
        <w:shd w:val="clear" w:color="auto" w:fill="FFFFFF"/>
        <w:jc w:val="both"/>
      </w:pPr>
      <w:r w:rsidRPr="00120A77">
        <w:t xml:space="preserve">2.4.6. garantinio </w:t>
      </w:r>
      <w:r>
        <w:t>remonto išlaida</w:t>
      </w:r>
      <w:r w:rsidRPr="00120A77">
        <w:t>s.</w:t>
      </w:r>
    </w:p>
    <w:p w14:paraId="3F8892B8" w14:textId="77777777" w:rsidR="00CC3913" w:rsidRPr="00120A77" w:rsidRDefault="00CC3913" w:rsidP="007941DB">
      <w:pPr>
        <w:jc w:val="both"/>
      </w:pPr>
      <w:r w:rsidRPr="00120A77">
        <w:t xml:space="preserve">2.5. Užsienio valiutų kursų svyravimo, gamintojų kainų keitimo rizika tenka </w:t>
      </w:r>
      <w:r w:rsidRPr="00120A77">
        <w:rPr>
          <w:b/>
        </w:rPr>
        <w:t>Teikėjui</w:t>
      </w:r>
      <w:r w:rsidRPr="00120A77">
        <w:t>.</w:t>
      </w:r>
    </w:p>
    <w:p w14:paraId="3F8892B9" w14:textId="77777777" w:rsidR="00CC3913" w:rsidRPr="00120A77" w:rsidRDefault="00CC3913" w:rsidP="007941DB">
      <w:pPr>
        <w:jc w:val="both"/>
      </w:pPr>
    </w:p>
    <w:p w14:paraId="3F8892BA" w14:textId="77777777" w:rsidR="00CC3913" w:rsidRPr="00120A77" w:rsidRDefault="00CC3913" w:rsidP="007941DB">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3F8892BB" w14:textId="77777777" w:rsidR="00CC3913" w:rsidRPr="00120A77" w:rsidRDefault="00CC3913" w:rsidP="007941DB">
      <w:pPr>
        <w:jc w:val="both"/>
      </w:pPr>
      <w:r w:rsidRPr="00120A77">
        <w:t>3.1. Paslaugos teikiamos Sutarties specialiojoje dalyje (arba Sutarties priede (-uose)) numatytais terminais ir tvarka.</w:t>
      </w:r>
    </w:p>
    <w:p w14:paraId="3F8892BC" w14:textId="77777777" w:rsidR="00CC3913" w:rsidRPr="000C0FE3" w:rsidRDefault="00CC3913" w:rsidP="007941DB">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perduodamos – priimamos abiem Šalims pasirašius perdavimo-priėmimo aktą, kuris pasirašomas tik tuo atveju, jeigu paslaugos suteiktos kokybiškai ir atitinka Sutartyje ir jos priede (-uose)</w:t>
      </w:r>
      <w:r w:rsidRPr="00DB25C9">
        <w:t xml:space="preserve"> joms</w:t>
      </w:r>
      <w:r>
        <w:rPr>
          <w:i/>
        </w:rPr>
        <w:t xml:space="preserve"> </w:t>
      </w:r>
      <w:r w:rsidRPr="00120A77">
        <w:t xml:space="preserve">nustatytus reikalavimus </w:t>
      </w:r>
      <w:r>
        <w:rPr>
          <w:i/>
          <w:iCs/>
        </w:rPr>
        <w:t xml:space="preserve">(jeigu </w:t>
      </w:r>
      <w:r w:rsidRPr="00B636B8">
        <w:rPr>
          <w:i/>
          <w:iCs/>
        </w:rPr>
        <w:t>perdavimo</w:t>
      </w:r>
      <w:r>
        <w:rPr>
          <w:i/>
          <w:iCs/>
        </w:rPr>
        <w:t>-perdavimo</w:t>
      </w:r>
      <w:r w:rsidRPr="00B636B8">
        <w:rPr>
          <w:i/>
          <w:iCs/>
        </w:rPr>
        <w:t xml:space="preserve"> aktas nepasirašomas, spec. dalyje </w:t>
      </w:r>
      <w:r w:rsidRPr="00B636B8">
        <w:rPr>
          <w:i/>
          <w:iCs/>
        </w:rPr>
        <w:lastRenderedPageBreak/>
        <w:t xml:space="preserve">nurodomas kitas dokumentas, kuris bus pasirašomas patvirtinant </w:t>
      </w:r>
      <w:r>
        <w:rPr>
          <w:i/>
          <w:iCs/>
        </w:rPr>
        <w:t>paslaugų</w:t>
      </w:r>
      <w:r w:rsidRPr="00B636B8">
        <w:rPr>
          <w:i/>
          <w:iCs/>
        </w:rPr>
        <w:t xml:space="preserve"> perdavimą-priėmimą</w:t>
      </w:r>
      <w:r>
        <w:rPr>
          <w:i/>
          <w:iCs/>
        </w:rPr>
        <w:t>)</w:t>
      </w:r>
      <w:r w:rsidRPr="00120A77">
        <w:t>.</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3F8892BD" w14:textId="77777777" w:rsidR="00CC3913" w:rsidRPr="00120A77" w:rsidRDefault="00CC3913" w:rsidP="007941DB">
      <w:pPr>
        <w:jc w:val="both"/>
      </w:pPr>
    </w:p>
    <w:p w14:paraId="3F8892BE" w14:textId="77777777" w:rsidR="00CC3913" w:rsidRPr="00120A77" w:rsidRDefault="00CC3913" w:rsidP="007941DB">
      <w:pPr>
        <w:jc w:val="both"/>
        <w:rPr>
          <w:b/>
        </w:rPr>
      </w:pPr>
      <w:r w:rsidRPr="00120A77">
        <w:rPr>
          <w:b/>
        </w:rPr>
        <w:t>4. Mokėjimo terminai ir sąlygos</w:t>
      </w:r>
    </w:p>
    <w:p w14:paraId="3F8892BF" w14:textId="77777777" w:rsidR="00CC3913" w:rsidRPr="009845AC" w:rsidRDefault="00CC3913" w:rsidP="007941DB">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3F8892C0" w14:textId="77777777" w:rsidR="00CC3913" w:rsidRDefault="00CC3913" w:rsidP="007941DB">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D632AB">
        <w:rPr>
          <w:i/>
        </w:rPr>
        <w:t>jeigu sutarties vykdymas bus užtikrintas laidavimu).</w:t>
      </w:r>
    </w:p>
    <w:p w14:paraId="3F8892C1" w14:textId="77777777" w:rsidR="00CC3913" w:rsidRPr="00395267" w:rsidRDefault="00CC3913" w:rsidP="007941DB">
      <w:pPr>
        <w:pStyle w:val="NoSpacing"/>
        <w:jc w:val="both"/>
        <w:rPr>
          <w:lang w:val="lt-LT"/>
        </w:rPr>
      </w:pPr>
      <w:r>
        <w:rPr>
          <w:lang w:val="lt-LT"/>
        </w:rPr>
        <w:lastRenderedPageBreak/>
        <w:t xml:space="preserve">4.3.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F8892C2" w14:textId="77777777" w:rsidR="00CC3913" w:rsidRPr="00395267" w:rsidRDefault="00CC3913" w:rsidP="007941DB">
      <w:pPr>
        <w:pStyle w:val="NoSpacing"/>
        <w:jc w:val="both"/>
        <w:rPr>
          <w:lang w:val="lt-LT"/>
        </w:rPr>
      </w:pPr>
      <w:r>
        <w:rPr>
          <w:lang w:val="lt-LT"/>
        </w:rPr>
        <w:t xml:space="preserve">4.4. </w:t>
      </w:r>
      <w:r w:rsidRPr="00395267">
        <w:rPr>
          <w:lang w:val="lt-LT"/>
        </w:rPr>
        <w:t>N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3F8892C3" w14:textId="77777777" w:rsidR="00CC3913" w:rsidRPr="009B5716" w:rsidRDefault="00CC3913" w:rsidP="007941DB">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3F8892C4" w14:textId="77777777" w:rsidR="00CC3913" w:rsidRDefault="00CC3913" w:rsidP="007941DB">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3F8892C5" w14:textId="77777777" w:rsidR="00CC3913" w:rsidRPr="00140EF8" w:rsidRDefault="00CC3913" w:rsidP="007941DB">
      <w:pPr>
        <w:jc w:val="both"/>
      </w:pPr>
      <w:r w:rsidRPr="00140EF8">
        <w:t>4.7. Šalys turi teisę sudaryti papildomus susitarimus dėl avansinio apmokėjimo banko garantijoje arba draudimo bendrovės laidavimo rašte numatytos sumos sumažinimo Teikėjui tinkamai įvykdžius dalį įsipareigojimų.</w:t>
      </w:r>
    </w:p>
    <w:p w14:paraId="3F8892C6" w14:textId="77777777" w:rsidR="00CC3913" w:rsidRPr="00120A77" w:rsidRDefault="00CC3913" w:rsidP="007941DB">
      <w:pPr>
        <w:jc w:val="both"/>
      </w:pPr>
    </w:p>
    <w:p w14:paraId="3F8892C7" w14:textId="77777777" w:rsidR="00CC3913" w:rsidRPr="00120A77" w:rsidRDefault="00CC3913" w:rsidP="007941DB">
      <w:pPr>
        <w:jc w:val="both"/>
        <w:rPr>
          <w:b/>
        </w:rPr>
      </w:pPr>
      <w:r w:rsidRPr="00120A77">
        <w:rPr>
          <w:b/>
        </w:rPr>
        <w:t>5. Paslaugų kokybė</w:t>
      </w:r>
    </w:p>
    <w:p w14:paraId="3F8892C8" w14:textId="77777777" w:rsidR="00CC3913" w:rsidRPr="00120A77" w:rsidRDefault="00CC3913" w:rsidP="007941DB">
      <w:pPr>
        <w:jc w:val="both"/>
      </w:pPr>
      <w:r w:rsidRPr="00120A77">
        <w:t>5.1. Paslaugos turi atitikti Sutartyje ir jos priede (-uose)</w:t>
      </w:r>
      <w:r w:rsidRPr="00120A77">
        <w:rPr>
          <w:i/>
        </w:rPr>
        <w:t xml:space="preserve"> </w:t>
      </w:r>
      <w:r w:rsidRPr="00120A77">
        <w:t xml:space="preserve">nurodytus reikalavimus. </w:t>
      </w:r>
    </w:p>
    <w:p w14:paraId="3F8892C9" w14:textId="77777777" w:rsidR="00CC3913" w:rsidRPr="00120A77" w:rsidRDefault="00CC3913" w:rsidP="007941DB">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w:t>
      </w:r>
      <w:r w:rsidRPr="00120A77">
        <w:rPr>
          <w:iCs/>
        </w:rPr>
        <w:lastRenderedPageBreak/>
        <w:t xml:space="preserve">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3F8892CA" w14:textId="77777777" w:rsidR="00CC3913" w:rsidRPr="00120A77" w:rsidRDefault="00CC3913" w:rsidP="007941DB">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3F8892CB" w14:textId="77777777" w:rsidR="00CC3913" w:rsidRPr="00120A77" w:rsidRDefault="00CC3913" w:rsidP="007941DB">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3F8892CC" w14:textId="77777777" w:rsidR="00CC3913" w:rsidRPr="00120A77" w:rsidRDefault="00CC3913" w:rsidP="007941DB">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3F8892CD" w14:textId="77777777" w:rsidR="00CC3913" w:rsidRPr="00120A77" w:rsidRDefault="00CC3913" w:rsidP="007941DB">
      <w:pPr>
        <w:jc w:val="both"/>
        <w:rPr>
          <w:b/>
        </w:rPr>
      </w:pPr>
    </w:p>
    <w:p w14:paraId="3F8892CE" w14:textId="77777777" w:rsidR="00CC3913" w:rsidRPr="00120A77" w:rsidRDefault="00CC3913" w:rsidP="007941DB">
      <w:pPr>
        <w:jc w:val="both"/>
      </w:pPr>
      <w:r w:rsidRPr="00120A77">
        <w:rPr>
          <w:b/>
        </w:rPr>
        <w:t>6. Kokybės garantija</w:t>
      </w:r>
      <w:r w:rsidRPr="00120A77">
        <w:rPr>
          <w:rStyle w:val="FootnoteReference"/>
          <w:b/>
        </w:rPr>
        <w:footnoteReference w:id="1"/>
      </w:r>
      <w:r w:rsidRPr="00120A77">
        <w:rPr>
          <w:b/>
        </w:rPr>
        <w:t xml:space="preserve"> </w:t>
      </w:r>
    </w:p>
    <w:p w14:paraId="3F8892CF" w14:textId="77777777" w:rsidR="00CC3913" w:rsidRPr="00120A77" w:rsidRDefault="00CC3913" w:rsidP="007941DB">
      <w:pPr>
        <w:jc w:val="both"/>
      </w:pPr>
      <w:r w:rsidRPr="00120A77">
        <w:t>6.1. Kokybės garantijos terminas nurodomas Sutarties specialiojoje dalyje (arba Sutarties priede).</w:t>
      </w:r>
    </w:p>
    <w:p w14:paraId="3F8892D0" w14:textId="77777777" w:rsidR="00CC3913" w:rsidRPr="00120A77" w:rsidRDefault="00CC3913" w:rsidP="007941DB">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w:t>
      </w:r>
      <w:r w:rsidRPr="00615ED2">
        <w:lastRenderedPageBreak/>
        <w:t>trūkumais pateikti kitą analogišką prekę, 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3F8892D1" w14:textId="77777777" w:rsidR="00CC3913" w:rsidRPr="00120A77" w:rsidRDefault="00CC3913" w:rsidP="007941DB">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3F8892D2" w14:textId="77777777" w:rsidR="00CC3913" w:rsidRPr="00120A77" w:rsidRDefault="00CC3913" w:rsidP="007941DB">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3F8892D3" w14:textId="77777777" w:rsidR="00CC3913" w:rsidRPr="00120A77" w:rsidRDefault="00CC3913" w:rsidP="007941DB">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3F8892D4" w14:textId="77777777" w:rsidR="00CC3913" w:rsidRPr="00120A77" w:rsidRDefault="00CC3913" w:rsidP="007941DB">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3F8892D5" w14:textId="77777777" w:rsidR="00CC3913" w:rsidRPr="00120A77" w:rsidRDefault="00CC3913" w:rsidP="007941DB">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3F8892D6" w14:textId="77777777" w:rsidR="00CC3913" w:rsidRPr="00120A77" w:rsidRDefault="00CC3913" w:rsidP="007941DB">
      <w:pPr>
        <w:jc w:val="both"/>
      </w:pPr>
    </w:p>
    <w:p w14:paraId="3F8892D7" w14:textId="77777777" w:rsidR="00CC3913" w:rsidRPr="00120A77" w:rsidRDefault="00CC3913" w:rsidP="007941DB">
      <w:pPr>
        <w:jc w:val="both"/>
        <w:rPr>
          <w:b/>
        </w:rPr>
      </w:pPr>
      <w:r w:rsidRPr="00120A77">
        <w:rPr>
          <w:b/>
        </w:rPr>
        <w:t xml:space="preserve">7. Nenugalimos jėgos </w:t>
      </w:r>
      <w:r w:rsidRPr="00120A77">
        <w:rPr>
          <w:b/>
          <w:i/>
        </w:rPr>
        <w:t>(force majeure)</w:t>
      </w:r>
      <w:r w:rsidRPr="00120A77">
        <w:rPr>
          <w:b/>
        </w:rPr>
        <w:t xml:space="preserve"> aplinkybės.</w:t>
      </w:r>
    </w:p>
    <w:p w14:paraId="3F8892D8" w14:textId="77777777" w:rsidR="00CC3913" w:rsidRPr="00EF7207" w:rsidRDefault="00CC3913" w:rsidP="007941DB">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w:t>
      </w:r>
      <w:r w:rsidRPr="00120A77">
        <w:lastRenderedPageBreak/>
        <w:t xml:space="preserve">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1996 m.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F8892D9" w14:textId="77777777" w:rsidR="00CC3913" w:rsidRPr="00EF7207" w:rsidRDefault="00CC3913" w:rsidP="007941DB">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3F8892DA" w14:textId="77777777" w:rsidR="00CC3913" w:rsidRDefault="00CC3913" w:rsidP="007941DB">
      <w:pPr>
        <w:pStyle w:val="BodyTextIndent2"/>
        <w:ind w:left="0" w:firstLine="0"/>
        <w:jc w:val="both"/>
        <w:rPr>
          <w:b/>
          <w:i w:val="0"/>
          <w:color w:val="auto"/>
          <w:sz w:val="24"/>
          <w:szCs w:val="24"/>
          <w:lang w:val="lt-LT"/>
        </w:rPr>
      </w:pPr>
    </w:p>
    <w:p w14:paraId="3F8892DB" w14:textId="77777777" w:rsidR="00CC3913" w:rsidRPr="00120A77" w:rsidRDefault="00CC3913" w:rsidP="007941DB">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3F8892DC" w14:textId="77777777" w:rsidR="00CC3913" w:rsidRPr="00120A77" w:rsidRDefault="00CC3913" w:rsidP="007941DB">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3F8892DD" w14:textId="77777777" w:rsidR="00CC3913" w:rsidRPr="00120A77" w:rsidRDefault="00CC3913" w:rsidP="007941DB">
      <w:pPr>
        <w:pStyle w:val="BodyTextIndent2"/>
        <w:ind w:left="0" w:firstLine="0"/>
        <w:jc w:val="both"/>
        <w:rPr>
          <w:i w:val="0"/>
          <w:iCs/>
          <w:color w:val="auto"/>
          <w:sz w:val="24"/>
          <w:szCs w:val="24"/>
          <w:lang w:val="lt-LT"/>
        </w:rPr>
      </w:pPr>
      <w:r w:rsidRPr="00120A77">
        <w:rPr>
          <w:i w:val="0"/>
          <w:iCs/>
          <w:color w:val="auto"/>
          <w:sz w:val="24"/>
          <w:szCs w:val="24"/>
          <w:lang w:val="lt-LT"/>
        </w:rPr>
        <w:lastRenderedPageBreak/>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F8892DE" w14:textId="77777777" w:rsidR="00CC3913" w:rsidRPr="00120A77" w:rsidRDefault="00CC3913" w:rsidP="007941DB">
      <w:pPr>
        <w:jc w:val="both"/>
      </w:pPr>
    </w:p>
    <w:p w14:paraId="3F8892DF" w14:textId="77777777" w:rsidR="00CC3913" w:rsidRPr="00120A77" w:rsidRDefault="00CC3913" w:rsidP="007941DB">
      <w:pPr>
        <w:jc w:val="both"/>
        <w:rPr>
          <w:b/>
        </w:rPr>
      </w:pPr>
      <w:r w:rsidRPr="00120A77">
        <w:rPr>
          <w:b/>
        </w:rPr>
        <w:t>9. Sutarties nutraukimas</w:t>
      </w:r>
    </w:p>
    <w:p w14:paraId="3F8892E0" w14:textId="77777777" w:rsidR="00CC3913" w:rsidRPr="00120A77" w:rsidRDefault="00CC3913" w:rsidP="007941DB">
      <w:pPr>
        <w:jc w:val="both"/>
      </w:pPr>
      <w:r w:rsidRPr="00120A77">
        <w:t>9.1. Ši Sutartis gali būti nutraukta:</w:t>
      </w:r>
    </w:p>
    <w:p w14:paraId="3F8892E1" w14:textId="77777777" w:rsidR="00CC3913" w:rsidRPr="00120A77" w:rsidRDefault="00CC3913" w:rsidP="007941DB">
      <w:pPr>
        <w:jc w:val="both"/>
      </w:pPr>
      <w:r w:rsidRPr="00120A77">
        <w:t xml:space="preserve">9.1.1. raštišku </w:t>
      </w:r>
      <w:r w:rsidRPr="00120A77">
        <w:rPr>
          <w:bCs/>
        </w:rPr>
        <w:t>Šalių</w:t>
      </w:r>
      <w:r w:rsidRPr="00120A77">
        <w:t xml:space="preserve"> susitarimu; </w:t>
      </w:r>
    </w:p>
    <w:p w14:paraId="3F8892E2" w14:textId="77777777" w:rsidR="00CC3913" w:rsidRPr="00120A77" w:rsidRDefault="00CC3913" w:rsidP="007941DB">
      <w:pPr>
        <w:jc w:val="both"/>
      </w:pPr>
      <w:r w:rsidRPr="00120A77">
        <w:t xml:space="preserve">9.1.2. nenugalimos jėgos aplinkybėms užtrukus ilgiau nei </w:t>
      </w:r>
      <w:r>
        <w:t xml:space="preserve">specialiojoje sutarties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3F8892E3" w14:textId="77777777" w:rsidR="00CC3913" w:rsidRPr="00120A77" w:rsidRDefault="00CC3913" w:rsidP="007941DB">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3F8892E4" w14:textId="77777777" w:rsidR="00CC3913" w:rsidRPr="00120A77" w:rsidRDefault="00CC3913" w:rsidP="007941DB">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3F8892E5" w14:textId="77777777" w:rsidR="00CC3913" w:rsidRPr="00120A77" w:rsidRDefault="00CC3913" w:rsidP="007941DB">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3F8892E6" w14:textId="77777777" w:rsidR="00CC3913" w:rsidRPr="00120A77" w:rsidRDefault="00CC3913" w:rsidP="007941DB">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3F8892E7" w14:textId="77777777" w:rsidR="00CC3913" w:rsidRPr="00120A77" w:rsidRDefault="00CC3913" w:rsidP="007941DB">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3F8892E8" w14:textId="77777777" w:rsidR="00CC3913" w:rsidRPr="00120A77" w:rsidRDefault="00CC3913" w:rsidP="007941DB">
      <w:pPr>
        <w:jc w:val="both"/>
      </w:pPr>
      <w:r w:rsidRPr="00120A77">
        <w:lastRenderedPageBreak/>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3F8892E9" w14:textId="77777777" w:rsidR="00CC3913" w:rsidRPr="00120A77" w:rsidRDefault="00CC3913" w:rsidP="007941DB">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3F8892EA" w14:textId="77777777" w:rsidR="00CC3913" w:rsidRDefault="00CC3913" w:rsidP="007941DB">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3F8892EB" w14:textId="77777777" w:rsidR="00CC3913" w:rsidRPr="00B07F8F" w:rsidRDefault="00CC3913" w:rsidP="007941DB">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3F8892EC" w14:textId="77777777" w:rsidR="00CC3913" w:rsidRDefault="00CC3913" w:rsidP="007941DB">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3F8892ED" w14:textId="77777777" w:rsidR="00CC3913" w:rsidRPr="00F80F86" w:rsidRDefault="00CC3913" w:rsidP="007941DB">
      <w:pPr>
        <w:jc w:val="both"/>
      </w:pPr>
      <w:r w:rsidRPr="00D73574">
        <w:t>9.</w:t>
      </w:r>
      <w:r>
        <w:t>2</w:t>
      </w:r>
      <w:r w:rsidRPr="00D73574">
        <w:t>.</w:t>
      </w:r>
      <w:r>
        <w:t>10</w:t>
      </w:r>
      <w:r w:rsidRPr="00D73574">
        <w:t xml:space="preserve"> Sutarties vykdymo metu paaiškėja, kad </w:t>
      </w:r>
      <w:r w:rsidRPr="00F80F86">
        <w:t>Teikėjas turėjo būti pašalintas iš pirkimo procedūros pagal Viešųjų pirkimų įstatymo 46 straipsnio 1 dalį/Viešųjų pirkimų atliekamų gynybos ir saugumo srityje įstatymo 3</w:t>
      </w:r>
      <w:r>
        <w:t>4</w:t>
      </w:r>
      <w:r w:rsidRPr="00F80F86">
        <w:t xml:space="preserve"> straipsnio 1 dalį;</w:t>
      </w:r>
    </w:p>
    <w:p w14:paraId="3F8892EE" w14:textId="77777777" w:rsidR="00CC3913" w:rsidRPr="00F80F86" w:rsidRDefault="00CC3913" w:rsidP="007941DB">
      <w:pPr>
        <w:jc w:val="both"/>
      </w:pPr>
      <w:r w:rsidRPr="00F80F86">
        <w:t>9.2.11 Sutarties vykdymo metu paaiškėja, kad Sutartis buvo pakeista pažeidžiant Viešųjų pirkimų įstatymo 89 straipsnį/Viešųjų pirkimų atliekamų gynybos ir saugumo srityje įstatymo 50 straipsnio 6 dalį.</w:t>
      </w:r>
    </w:p>
    <w:p w14:paraId="3F8892EF" w14:textId="77777777" w:rsidR="00CC3913" w:rsidRPr="00B07F8F" w:rsidRDefault="00CC3913" w:rsidP="007941DB">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utarties specialiojoje</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3F8892F0" w14:textId="77777777" w:rsidR="00CC3913" w:rsidRPr="00B07F8F" w:rsidRDefault="00CC3913" w:rsidP="007941DB">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prekes, kurios nebuvo pristatytos. </w:t>
      </w:r>
    </w:p>
    <w:p w14:paraId="3F8892F1" w14:textId="77777777" w:rsidR="00CC3913" w:rsidRPr="00120A77" w:rsidRDefault="00CC3913" w:rsidP="007941DB">
      <w:pPr>
        <w:jc w:val="both"/>
      </w:pPr>
    </w:p>
    <w:p w14:paraId="3F8892F2" w14:textId="77777777" w:rsidR="00CC3913" w:rsidRPr="00120A77" w:rsidRDefault="00CC3913" w:rsidP="007941DB">
      <w:pPr>
        <w:rPr>
          <w:b/>
        </w:rPr>
      </w:pPr>
      <w:r w:rsidRPr="00120A77">
        <w:rPr>
          <w:b/>
        </w:rPr>
        <w:t>10. Ginčų sprendimo tvarka</w:t>
      </w:r>
    </w:p>
    <w:p w14:paraId="3F8892F3" w14:textId="77777777" w:rsidR="00CC3913" w:rsidRPr="00120A77" w:rsidRDefault="00CC3913" w:rsidP="007941DB">
      <w:r w:rsidRPr="00120A77">
        <w:t>10.1. Sutartis sudaryta ir turi būti aiškinama pagal Lietuvos Respublikos teisę.</w:t>
      </w:r>
    </w:p>
    <w:p w14:paraId="3F8892F4" w14:textId="77777777" w:rsidR="00CC3913" w:rsidRPr="00120A77" w:rsidRDefault="00CC3913" w:rsidP="007941DB">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3F8892F5" w14:textId="77777777" w:rsidR="00CC3913" w:rsidRPr="00120A77" w:rsidRDefault="00CC3913" w:rsidP="007941DB">
      <w:pPr>
        <w:jc w:val="both"/>
      </w:pPr>
    </w:p>
    <w:p w14:paraId="3F8892F6" w14:textId="77777777" w:rsidR="00CC3913" w:rsidRPr="004A1813" w:rsidRDefault="00CC3913" w:rsidP="007941DB">
      <w:pPr>
        <w:jc w:val="both"/>
        <w:rPr>
          <w:b/>
        </w:rPr>
      </w:pPr>
      <w:r w:rsidRPr="004A1813">
        <w:rPr>
          <w:b/>
        </w:rPr>
        <w:t>11. Atsakomybė</w:t>
      </w:r>
    </w:p>
    <w:p w14:paraId="3F8892F7" w14:textId="77777777" w:rsidR="00CC3913" w:rsidRPr="008F30C9" w:rsidRDefault="00CC3913" w:rsidP="007941DB">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 xml:space="preserve">(taikoma priklausomai nuo to, kaip įsipareigojimo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ų (ir/ar </w:t>
      </w:r>
      <w:r w:rsidRPr="008F30C9">
        <w:rPr>
          <w:i w:val="0"/>
          <w:color w:val="auto"/>
          <w:sz w:val="24"/>
          <w:szCs w:val="24"/>
          <w:lang w:val="lt-LT"/>
        </w:rPr>
        <w:t>prekių</w:t>
      </w:r>
      <w:r>
        <w:rPr>
          <w:i w:val="0"/>
          <w:color w:val="auto"/>
          <w:sz w:val="24"/>
          <w:szCs w:val="24"/>
          <w:lang w:val="lt-LT"/>
        </w:rPr>
        <w:t>)</w:t>
      </w:r>
      <w:r w:rsidRPr="008F30C9">
        <w:rPr>
          <w:i w:val="0"/>
          <w:color w:val="auto"/>
          <w:sz w:val="24"/>
          <w:szCs w:val="24"/>
          <w:lang w:val="lt-LT"/>
        </w:rPr>
        <w:t xml:space="preserve"> garantija. </w:t>
      </w:r>
    </w:p>
    <w:p w14:paraId="3F8892F8" w14:textId="77777777" w:rsidR="00CC3913" w:rsidRPr="00120A77" w:rsidRDefault="00CC3913" w:rsidP="007941DB">
      <w:pPr>
        <w:jc w:val="both"/>
      </w:pPr>
      <w:r w:rsidRPr="008F30C9">
        <w:t>11.2. Nutraukus Sutartį dėl Sutarties bendrojoje dalyje 9.2.1, 9.2.2, 9.2.3, 9.2.4, 9.2.5, 9.2.6,</w:t>
      </w:r>
      <w:r>
        <w:t xml:space="preserve"> </w:t>
      </w:r>
      <w:r w:rsidRPr="008F30C9">
        <w:t>(9.2.7 (</w:t>
      </w:r>
      <w:r w:rsidRPr="008F30C9">
        <w:rPr>
          <w:i/>
        </w:rPr>
        <w:t>jeigu pagal sutarties sąlygas numatytas avanso mokėjimas)</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8F30C9">
        <w:t xml:space="preserve">7 (septynių) % sutarties kainos </w:t>
      </w:r>
      <w:r>
        <w:t xml:space="preserve">be PVM </w:t>
      </w:r>
      <w:r w:rsidRPr="008F30C9">
        <w:t>(arba bendros pasiūlymo kainos</w:t>
      </w:r>
      <w:r>
        <w:t>)</w:t>
      </w:r>
      <w:r w:rsidRPr="008F30C9">
        <w:t xml:space="preserve"> (konkretus procentinis dydis arba </w:t>
      </w:r>
      <w:r w:rsidRPr="008F30C9">
        <w:lastRenderedPageBreak/>
        <w:t xml:space="preserve">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3F8892F9" w14:textId="77777777" w:rsidR="00CC3913" w:rsidRDefault="00CC3913" w:rsidP="007941DB">
      <w:pPr>
        <w:jc w:val="both"/>
      </w:pPr>
      <w:r w:rsidRPr="00120A77">
        <w:t>11.</w:t>
      </w:r>
      <w:r>
        <w:t>3</w:t>
      </w:r>
      <w:r w:rsidRPr="00120A77">
        <w:t>. Jeigu paslaugos nebuvo suteiktos arba paslaugos suteiktos nekokybiškai ir nebėra galimybių paslaugas suteikti arba ištaisyti paslaugų teikimo trūkumus,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sumą Šalių iš anksto sutartų minimalių nuostolių.</w:t>
      </w:r>
      <w:r w:rsidRPr="00120A77">
        <w:rPr>
          <w:b/>
        </w:rPr>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3F8892FA" w14:textId="77777777" w:rsidR="00CC3913" w:rsidRPr="00120A77" w:rsidRDefault="00CC3913" w:rsidP="007941DB">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3F8892FB" w14:textId="77777777" w:rsidR="00CC3913" w:rsidRPr="00120A77" w:rsidRDefault="00CC3913" w:rsidP="007941DB">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F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3F8892FC" w14:textId="77777777" w:rsidR="00CC3913" w:rsidRPr="00EF7207" w:rsidRDefault="00CC3913" w:rsidP="007941DB">
      <w:pPr>
        <w:jc w:val="both"/>
      </w:pPr>
    </w:p>
    <w:p w14:paraId="3F8892FD" w14:textId="77777777" w:rsidR="00CC3913" w:rsidRPr="00120A77" w:rsidRDefault="00CC3913" w:rsidP="007941DB">
      <w:pPr>
        <w:jc w:val="both"/>
        <w:rPr>
          <w:b/>
        </w:rPr>
      </w:pPr>
      <w:r w:rsidRPr="00120A77">
        <w:rPr>
          <w:b/>
        </w:rPr>
        <w:t>12. Sutarties galiojimas</w:t>
      </w:r>
    </w:p>
    <w:p w14:paraId="3F8892FE" w14:textId="77777777" w:rsidR="00CC3913" w:rsidRPr="00120A77" w:rsidRDefault="00CC3913" w:rsidP="007941DB">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sąlyga taik</w:t>
      </w:r>
      <w:r>
        <w:rPr>
          <w:i/>
        </w:rPr>
        <w:t xml:space="preserve">oma, jeigu sutarties vykdymas </w:t>
      </w:r>
      <w:r w:rsidRPr="00F7497D">
        <w:rPr>
          <w:i/>
        </w:rPr>
        <w:t>bus užtikrintas laidavimu arba banko garantija)</w:t>
      </w:r>
      <w:r w:rsidRPr="00120A77">
        <w:t>, užtikrinantį Sutarties bendrosios dalies 11.2 punkte nurodytos sumos sumokėjimą (</w:t>
      </w:r>
      <w:r>
        <w:t xml:space="preserve">Banko garantijoje ar draudimo bendrovės laidavimo rašte </w:t>
      </w:r>
      <w:r w:rsidRPr="008E64FC">
        <w:t xml:space="preserve">garantas/laiduotojas </w:t>
      </w:r>
      <w:r>
        <w:t>turi įsipareigoti</w:t>
      </w:r>
      <w:r w:rsidRPr="008E64FC">
        <w:t xml:space="preserve"> sumokėti Sutarties </w:t>
      </w:r>
      <w:r w:rsidRPr="008E64FC">
        <w:lastRenderedPageBreak/>
        <w:t>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 (</w:t>
      </w:r>
      <w:r w:rsidRPr="00120A77">
        <w:rPr>
          <w:i/>
        </w:rPr>
        <w:t>jeigu sutarties vykdymas bus užtikrintas laidavimu arba banko garantija</w:t>
      </w:r>
      <w:r w:rsidRPr="00120A77">
        <w:t>).</w:t>
      </w:r>
    </w:p>
    <w:p w14:paraId="3F8892FF" w14:textId="77777777" w:rsidR="00CC3913" w:rsidRPr="00120A77" w:rsidRDefault="00CC3913" w:rsidP="007941DB">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 (</w:t>
      </w:r>
      <w:r w:rsidRPr="00120A77">
        <w:rPr>
          <w:i/>
        </w:rPr>
        <w:t>jeigu sutarties vykdymas bus užtikrintas laidavimu arba banko garantija</w:t>
      </w:r>
      <w:r w:rsidRPr="00120A77">
        <w:t>).</w:t>
      </w:r>
    </w:p>
    <w:p w14:paraId="3F889300" w14:textId="77777777" w:rsidR="00CC3913" w:rsidRPr="00120A77" w:rsidRDefault="00CC3913" w:rsidP="007941DB">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F11A95">
        <w:rPr>
          <w:b/>
        </w:rPr>
        <w:t xml:space="preserve"> 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F11A95">
        <w:rPr>
          <w:i/>
        </w:rPr>
        <w:t>jeigu sutarties vykdymas bus užtikrintas laidavimu)</w:t>
      </w:r>
      <w:r w:rsidRPr="00F11A95">
        <w:t xml:space="preserve">. </w:t>
      </w:r>
      <w:r w:rsidRPr="00120A77">
        <w:t xml:space="preserve">Sutarties įvykdymo užtikrinimo banko garantijoje arba draudimo bendrovės laidavimo rašte nurodytos sumos </w:t>
      </w:r>
      <w:r>
        <w:t xml:space="preserve"> </w:t>
      </w:r>
      <w:r w:rsidRPr="00120A77">
        <w:t>sumokėjimas</w:t>
      </w:r>
      <w:r>
        <w:t xml:space="preserve"> </w:t>
      </w:r>
      <w:r w:rsidRPr="00120A77">
        <w:t>(</w:t>
      </w:r>
      <w:r w:rsidRPr="00120A77">
        <w:rPr>
          <w:i/>
        </w:rPr>
        <w:t>jeigu sutarties vykdymas bus užtikrintas laidavimu arba banko garantija</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3F889301" w14:textId="77777777" w:rsidR="00CC3913" w:rsidRPr="008F30C9" w:rsidRDefault="00CC3913" w:rsidP="007941DB">
      <w:pPr>
        <w:jc w:val="both"/>
      </w:pPr>
      <w:r w:rsidRPr="00120A77">
        <w:t>12.4. Jei sutarties vykdymo metu s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lastRenderedPageBreak/>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3F889302" w14:textId="77777777" w:rsidR="00CC3913" w:rsidRPr="008F30C9" w:rsidRDefault="00CC3913" w:rsidP="007941DB">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r w:rsidRPr="008F30C9">
        <w:rPr>
          <w:i/>
        </w:rPr>
        <w:t>jeigu sutarties vykdymas bus užtikrintas laidavimu arba banko garantija</w:t>
      </w:r>
      <w:r w:rsidRPr="008F30C9">
        <w:t xml:space="preserve">). </w:t>
      </w:r>
    </w:p>
    <w:p w14:paraId="3F889303" w14:textId="77777777" w:rsidR="00CC3913" w:rsidRPr="004A4291" w:rsidRDefault="00CC3913" w:rsidP="007941DB">
      <w:pPr>
        <w:jc w:val="both"/>
      </w:pPr>
      <w:r w:rsidRPr="004A4291">
        <w:t xml:space="preserve">12.6. Sutarties sąlygos pirkimo sutarties galiojimo laikotarpiu negali būti keičiamos, išskyrus: </w:t>
      </w:r>
    </w:p>
    <w:p w14:paraId="3F889304" w14:textId="77777777" w:rsidR="00CC3913" w:rsidRPr="004A4291" w:rsidRDefault="00CC3913" w:rsidP="007941DB">
      <w:pPr>
        <w:jc w:val="both"/>
      </w:pPr>
      <w:r w:rsidRPr="004A4291">
        <w:t xml:space="preserve">12.6.1 Atvejus, kai </w:t>
      </w:r>
      <w:r>
        <w:t xml:space="preserve">Sutartis buvo sudaryta pagal viešųjų pirkimų įstatymą ir </w:t>
      </w:r>
      <w:r w:rsidRPr="004A4291">
        <w:t xml:space="preserve">pakeitimas yra galimas vadovaujantis Viešųjų pirkimų įstatymo 89 straipsnio nuostatomis ir neprieštarauja pagrindiniams viešųjų pirkimų principais bei tikslui. </w:t>
      </w:r>
    </w:p>
    <w:p w14:paraId="3F889305" w14:textId="77777777" w:rsidR="00CC3913" w:rsidRPr="00120A77" w:rsidRDefault="00CC3913" w:rsidP="007941DB">
      <w:pPr>
        <w:jc w:val="both"/>
      </w:pPr>
      <w:r w:rsidRPr="004A4291">
        <w:t xml:space="preserve">12.6.2 Atvejus, kai </w:t>
      </w:r>
      <w:r>
        <w:t xml:space="preserve">Sutartis buvo sudaryta pagal viešųjų pirkimų, atliekamų gynybos ir saugumo srityje, įstatymą ir </w:t>
      </w:r>
      <w:r w:rsidRPr="004A4291">
        <w:t xml:space="preserve">pakeitimas yra galimas vadovaujantis </w:t>
      </w:r>
      <w:r>
        <w:t xml:space="preserve">pagal analogiją taikomomis </w:t>
      </w:r>
      <w:r w:rsidRPr="004A4291">
        <w:t>Viešųjų pirkimų įstatymo 89 straipsnio nuostatomis</w:t>
      </w:r>
      <w:r>
        <w:t xml:space="preserve"> bei nepažeistų</w:t>
      </w:r>
      <w:r w:rsidRPr="004A4291">
        <w:t xml:space="preserve"> Viešųjų pirkimų, atliekamų gynybos ir saugumo srityje įstatymo 6 straipsnyje</w:t>
      </w:r>
      <w:r w:rsidRPr="004A4291">
        <w:rPr>
          <w:sz w:val="22"/>
          <w:szCs w:val="22"/>
        </w:rPr>
        <w:t xml:space="preserve"> </w:t>
      </w:r>
      <w:r w:rsidRPr="004A4291">
        <w:t>nustatyt</w:t>
      </w:r>
      <w:r>
        <w:t>ų</w:t>
      </w:r>
      <w:r w:rsidRPr="004A4291">
        <w:t xml:space="preserve"> princip</w:t>
      </w:r>
      <w:r>
        <w:t>ų</w:t>
      </w:r>
      <w:r w:rsidRPr="004A4291">
        <w:t xml:space="preserve"> ir tiksl</w:t>
      </w:r>
      <w:r>
        <w:t xml:space="preserve">ų.   </w:t>
      </w:r>
    </w:p>
    <w:p w14:paraId="3F889306" w14:textId="77777777" w:rsidR="00CC3913" w:rsidRPr="00120A77" w:rsidRDefault="00CC3913" w:rsidP="007941DB">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sutarties sąlygų patikslinimas nebus laikomas Sutarties sąlygų keitimu.</w:t>
      </w:r>
    </w:p>
    <w:p w14:paraId="3F889307" w14:textId="77777777" w:rsidR="00CC3913" w:rsidRPr="008F30C9" w:rsidRDefault="00CC3913" w:rsidP="007941DB">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 xml:space="preserve">Sutarties specialiosios dalies 2 punkte nurodytos maksimalios </w:t>
      </w:r>
      <w:r>
        <w:lastRenderedPageBreak/>
        <w:t>Sutarties kainos</w:t>
      </w:r>
      <w:r w:rsidRPr="006A1D4E">
        <w:t xml:space="preserve">. </w:t>
      </w:r>
      <w:r>
        <w:t>Sutartyje ir jos prieduose</w:t>
      </w:r>
      <w:r w:rsidRPr="006A1D4E">
        <w:t xml:space="preserve"> nenurodytas, tačiau</w:t>
      </w:r>
      <w:r>
        <w:t xml:space="preserve"> su pirkimo objektu susijusias paslaugas Pardavėjas gali teikti tik</w:t>
      </w:r>
      <w:r w:rsidRPr="006A1D4E">
        <w:t xml:space="preserve"> ne didesnėmis nei užsakymo dieną tiekėjo prekybos vietoje, kataloge ar interneto svetainėje </w:t>
      </w:r>
      <w:r>
        <w:t>nurodytomis galiojančiomis šių paslaugų</w:t>
      </w:r>
      <w:r w:rsidRPr="006A1D4E">
        <w:t xml:space="preserve"> kainomis arba, jei tokios kainos neskelbiamos, tiekėjo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aslaugų.</w:t>
      </w:r>
    </w:p>
    <w:p w14:paraId="3F889308" w14:textId="77777777" w:rsidR="00CC3913" w:rsidRPr="008F30C9" w:rsidRDefault="00CC3913" w:rsidP="007941DB">
      <w:pPr>
        <w:jc w:val="both"/>
      </w:pPr>
      <w:r w:rsidRPr="008F30C9">
        <w:t>12.9. Sutarties specialiojoje dalyje numatyta Sutarties galiojimo termino pabaiga nereiškia Šalių prievolių pagal Sutartį pabaigos ir neatleidžia Šalių nuo civilinės atsakomybės už Sutarties pažeidimą.</w:t>
      </w:r>
    </w:p>
    <w:p w14:paraId="3F889309" w14:textId="77777777" w:rsidR="00CC3913" w:rsidRPr="008F30C9" w:rsidRDefault="00CC3913" w:rsidP="007941DB">
      <w:pPr>
        <w:jc w:val="both"/>
        <w:rPr>
          <w:b/>
        </w:rPr>
      </w:pPr>
    </w:p>
    <w:p w14:paraId="3F88930A" w14:textId="77777777" w:rsidR="00CC3913" w:rsidRPr="00120A77" w:rsidRDefault="00CC3913" w:rsidP="007941DB">
      <w:pPr>
        <w:pStyle w:val="BodyText"/>
        <w:spacing w:after="0"/>
        <w:ind w:right="125"/>
        <w:jc w:val="both"/>
        <w:rPr>
          <w:b/>
          <w:bCs/>
        </w:rPr>
      </w:pPr>
      <w:r w:rsidRPr="00120A77">
        <w:rPr>
          <w:b/>
          <w:bCs/>
        </w:rPr>
        <w:t>13. Susirašinėjimas</w:t>
      </w:r>
    </w:p>
    <w:p w14:paraId="3F88930B" w14:textId="77777777" w:rsidR="00CC3913" w:rsidRPr="00120A77" w:rsidRDefault="00CC3913" w:rsidP="007941DB">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F88930C" w14:textId="77777777" w:rsidR="00CC3913" w:rsidRPr="00120A77" w:rsidRDefault="00CC3913" w:rsidP="007941DB">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88930D" w14:textId="77777777" w:rsidR="00CC3913" w:rsidRPr="00120A77" w:rsidRDefault="00CC3913" w:rsidP="007941DB">
      <w:pPr>
        <w:jc w:val="both"/>
        <w:rPr>
          <w:b/>
        </w:rPr>
      </w:pPr>
    </w:p>
    <w:p w14:paraId="3F88930E" w14:textId="77777777" w:rsidR="00CC3913" w:rsidRPr="00010D70" w:rsidRDefault="00CC3913" w:rsidP="007941DB">
      <w:pPr>
        <w:jc w:val="both"/>
        <w:rPr>
          <w:b/>
          <w:bCs/>
          <w:lang w:eastAsia="en-US"/>
        </w:rPr>
      </w:pPr>
      <w:r w:rsidRPr="00120A77">
        <w:rPr>
          <w:b/>
        </w:rPr>
        <w:lastRenderedPageBreak/>
        <w:t xml:space="preserve">14. </w:t>
      </w:r>
      <w:r>
        <w:rPr>
          <w:b/>
          <w:bCs/>
          <w:lang w:eastAsia="en-US"/>
        </w:rPr>
        <w:t>Informacijos k</w:t>
      </w:r>
      <w:r w:rsidRPr="00010D70">
        <w:rPr>
          <w:b/>
          <w:bCs/>
          <w:lang w:eastAsia="en-US"/>
        </w:rPr>
        <w:t>onfidencialumas</w:t>
      </w:r>
      <w:r>
        <w:rPr>
          <w:b/>
          <w:bCs/>
          <w:lang w:eastAsia="en-US"/>
        </w:rPr>
        <w:t>, slaptumas ir asmens duomenys</w:t>
      </w:r>
    </w:p>
    <w:p w14:paraId="3F88930F" w14:textId="77777777" w:rsidR="00CC3913" w:rsidRPr="00120A77" w:rsidRDefault="00CC3913" w:rsidP="007941DB">
      <w:pPr>
        <w:jc w:val="both"/>
      </w:pPr>
      <w:r w:rsidRPr="00120A77">
        <w:t xml:space="preserve">14.1. Šalys privalo užtikrinti, kad informacija, kurią jos perduoda viena kitai, bus naudojama tik vykdant Sutartį ir nebus naudojama tokiu būdu, kuris pakenktų informaciją perdavusiai Šaliai. </w:t>
      </w:r>
    </w:p>
    <w:p w14:paraId="3F889310" w14:textId="77777777" w:rsidR="00CC3913" w:rsidRDefault="00CC3913" w:rsidP="007941DB">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3F889311" w14:textId="77777777" w:rsidR="00CC3913" w:rsidRDefault="00CC3913" w:rsidP="007941DB">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3F889312" w14:textId="77777777" w:rsidR="00CC3913" w:rsidRDefault="00CC3913" w:rsidP="007941DB">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pecialiosios dalies 9 punkte.</w:t>
      </w:r>
    </w:p>
    <w:p w14:paraId="3F889313" w14:textId="77777777" w:rsidR="00CC3913" w:rsidRDefault="00CC3913" w:rsidP="007941DB">
      <w:pPr>
        <w:jc w:val="both"/>
      </w:pPr>
      <w:r>
        <w:t xml:space="preserve">14.5. Sutarties šalys užtikrina, kad su asmens duomenimis tvarkomais vykdant Sutartį susipažins tik tie asmenys, kuriems tai yra būtina vykdant įsipareigojimus pagal Sutartį. </w:t>
      </w:r>
    </w:p>
    <w:p w14:paraId="3F889314" w14:textId="77777777" w:rsidR="00CC3913" w:rsidRDefault="00CC3913" w:rsidP="007941DB">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pecialiosios dalies numatyta tvarka yra keičiamas, turi būti gautas atskiras kitos Šalies sutikimas dėl duomenų perdavimo. </w:t>
      </w:r>
    </w:p>
    <w:p w14:paraId="3F889315" w14:textId="77777777" w:rsidR="00CC3913" w:rsidRDefault="00CC3913" w:rsidP="007941DB">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 kad yra tvarkomi Sutartyje nenumatyti asmens duomenys, yra pildomas specialiosios dalies 9 punktas. </w:t>
      </w:r>
    </w:p>
    <w:p w14:paraId="3F889316" w14:textId="77777777" w:rsidR="00CC3913" w:rsidRDefault="00CC3913" w:rsidP="007941D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F889317" w14:textId="77777777" w:rsidR="00CC3913" w:rsidRDefault="00CC3913" w:rsidP="007941DB">
      <w:pPr>
        <w:jc w:val="both"/>
      </w:pPr>
      <w:r>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3F889318" w14:textId="77777777" w:rsidR="00CC3913" w:rsidRDefault="00CC3913" w:rsidP="007941DB">
      <w:pPr>
        <w:jc w:val="both"/>
      </w:pPr>
      <w:r>
        <w:t xml:space="preserve">14.10. Šalys neatlygina viena kitos patirtų išlaidų ir nuostolių dėl asmens duomenų tvarkymo įsipareigojimų pagal šią Sutartį vykdymo.     </w:t>
      </w:r>
    </w:p>
    <w:p w14:paraId="3F889319" w14:textId="77777777" w:rsidR="00CC3913" w:rsidRPr="00120A77" w:rsidRDefault="00CC3913" w:rsidP="007941DB">
      <w:pPr>
        <w:jc w:val="both"/>
        <w:rPr>
          <w:b/>
        </w:rPr>
      </w:pPr>
    </w:p>
    <w:p w14:paraId="3F88931A" w14:textId="77777777" w:rsidR="00CC3913" w:rsidRPr="00120A77" w:rsidRDefault="00CC3913" w:rsidP="007941DB">
      <w:pPr>
        <w:jc w:val="both"/>
        <w:rPr>
          <w:b/>
        </w:rPr>
      </w:pPr>
      <w:r w:rsidRPr="00120A77">
        <w:rPr>
          <w:b/>
        </w:rPr>
        <w:t>15. Baigiamosios nuostatos</w:t>
      </w:r>
    </w:p>
    <w:p w14:paraId="3F88931B" w14:textId="77777777" w:rsidR="00CC3913" w:rsidRPr="008F30C9" w:rsidRDefault="00CC3913" w:rsidP="007941DB">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3F88931C" w14:textId="77777777" w:rsidR="00CC3913" w:rsidRPr="00120A77" w:rsidRDefault="00CC3913" w:rsidP="007941DB">
      <w:pPr>
        <w:jc w:val="both"/>
      </w:pPr>
      <w:r w:rsidRPr="00120A77">
        <w:t xml:space="preserve">15.2. Šią sutartį sudaro Sutarties bendroji ir specialioji dalys bei sutarties priedas (-ai). Visi šios Sutarties priedai yra neatskiriama Sutarties dalis. </w:t>
      </w:r>
    </w:p>
    <w:p w14:paraId="3F88931D" w14:textId="77777777" w:rsidR="00CC3913" w:rsidRDefault="00CC3913" w:rsidP="007941DB">
      <w:pPr>
        <w:jc w:val="both"/>
      </w:pPr>
      <w:r>
        <w:lastRenderedPageBreak/>
        <w:t>15</w:t>
      </w:r>
      <w:r w:rsidRPr="00EF7207">
        <w:t>.</w:t>
      </w:r>
      <w:r>
        <w:t>3.</w:t>
      </w:r>
      <w:r w:rsidRPr="00EF7207">
        <w:t xml:space="preserve"> Nė viena iš Šalių neturi teisės perduoti trečiajam asmeniui teisių ir įsipareigojimų pagal šią Sutartį be išankstinio raštiško kitos Šalies sutikimo.</w:t>
      </w:r>
    </w:p>
    <w:p w14:paraId="3F88931E" w14:textId="77777777" w:rsidR="00CC3913" w:rsidRDefault="00CC3913" w:rsidP="007941DB">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5 proc. s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3F88931F" w14:textId="77777777" w:rsidR="00CC3913" w:rsidRDefault="00CC3913" w:rsidP="007941DB">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3F889320" w14:textId="77777777" w:rsidR="00CC3913" w:rsidRDefault="00CC3913" w:rsidP="007941DB">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F889321" w14:textId="77777777" w:rsidR="00CC3913" w:rsidRPr="00DE080E" w:rsidRDefault="00CC3913" w:rsidP="007941DB">
      <w:pPr>
        <w:jc w:val="both"/>
        <w:rPr>
          <w:bCs/>
        </w:rPr>
      </w:pPr>
      <w:r w:rsidRPr="00DE080E">
        <w:t xml:space="preserve">15.7. </w:t>
      </w:r>
      <w:r w:rsidRPr="00DE080E">
        <w:rPr>
          <w:bCs/>
        </w:rPr>
        <w:t>Sutarties vykdymas gali būti aiškinamas Šalių raštišku sutarimu nekeičiant sutarties sąlygų.</w:t>
      </w:r>
    </w:p>
    <w:p w14:paraId="3F889322" w14:textId="77777777" w:rsidR="00CC3913" w:rsidRPr="00DE080E" w:rsidRDefault="00CC3913" w:rsidP="007941DB">
      <w:pPr>
        <w:jc w:val="both"/>
      </w:pPr>
      <w:r w:rsidRPr="00DE080E">
        <w:rPr>
          <w:bCs/>
        </w:rPr>
        <w:t xml:space="preserve">15.8. </w:t>
      </w:r>
      <w:r w:rsidRPr="00DE080E">
        <w:t>Subtiekėjo (-ų)/subteikėjo pavadinimas, jo (-ų) vykdomų sutartinių įsipareigojimų dalis yra nurodyti Sutarties specialiojoje dalyje.</w:t>
      </w:r>
    </w:p>
    <w:p w14:paraId="3F889323" w14:textId="77777777" w:rsidR="00CC3913" w:rsidRPr="00DE080E" w:rsidRDefault="00CC3913" w:rsidP="007941DB">
      <w:pPr>
        <w:jc w:val="both"/>
      </w:pPr>
      <w:r w:rsidRPr="00DE080E">
        <w:t>15.9. Sutartyje nustatyto subtiekėjo (-ų)/subteikėjo (-ų) pakeitimas kitu subtiekėju (-ais)/ subteikėju (-ais) įforminamas rašytiniu Sutarties pakeitimu (</w:t>
      </w:r>
      <w:r w:rsidRPr="00DE080E">
        <w:rPr>
          <w:i/>
        </w:rPr>
        <w:t xml:space="preserve">taikoma, jei </w:t>
      </w:r>
      <w:r>
        <w:rPr>
          <w:i/>
        </w:rPr>
        <w:t>Teikėjas</w:t>
      </w:r>
      <w:r w:rsidRPr="00DE080E">
        <w:rPr>
          <w:i/>
        </w:rPr>
        <w:t xml:space="preserve"> juos numato pasitelkti</w:t>
      </w:r>
      <w:r w:rsidRPr="00DE080E">
        <w:t>).</w:t>
      </w:r>
    </w:p>
    <w:p w14:paraId="3F889324" w14:textId="77777777" w:rsidR="00CC3913" w:rsidRPr="00DE080E" w:rsidRDefault="00CC3913" w:rsidP="007941DB">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3F889325" w14:textId="77777777" w:rsidR="00CC3913" w:rsidRPr="00DE080E" w:rsidRDefault="00CC3913" w:rsidP="007941DB">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w:t>
      </w:r>
      <w:r w:rsidRPr="00DE080E">
        <w:lastRenderedPageBreak/>
        <w:t xml:space="preserve">veiksmus, būtinus tinkamam šios Sutarties vykdymui, yra nurodyti Sutarties specialiojoje dalyje. </w:t>
      </w:r>
    </w:p>
    <w:p w14:paraId="3F889326" w14:textId="77777777" w:rsidR="00CC3913" w:rsidRDefault="00CC3913" w:rsidP="007941DB">
      <w:pPr>
        <w:widowControl w:val="0"/>
        <w:overflowPunct w:val="0"/>
        <w:autoSpaceDE w:val="0"/>
        <w:autoSpaceDN w:val="0"/>
        <w:adjustRightInd w:val="0"/>
        <w:ind w:left="8"/>
        <w:jc w:val="center"/>
      </w:pPr>
    </w:p>
    <w:p w14:paraId="3F889327" w14:textId="77777777" w:rsidR="00CC3913" w:rsidRDefault="00CC3913" w:rsidP="007941DB">
      <w:pPr>
        <w:widowControl w:val="0"/>
        <w:overflowPunct w:val="0"/>
        <w:autoSpaceDE w:val="0"/>
        <w:autoSpaceDN w:val="0"/>
        <w:adjustRightInd w:val="0"/>
        <w:ind w:left="8"/>
        <w:jc w:val="center"/>
      </w:pPr>
    </w:p>
    <w:tbl>
      <w:tblPr>
        <w:tblW w:w="0" w:type="auto"/>
        <w:tblLook w:val="04A0" w:firstRow="1" w:lastRow="0" w:firstColumn="1" w:lastColumn="0" w:noHBand="0" w:noVBand="1"/>
      </w:tblPr>
      <w:tblGrid>
        <w:gridCol w:w="4817"/>
        <w:gridCol w:w="4821"/>
      </w:tblGrid>
      <w:tr w:rsidR="00DE587B" w14:paraId="3F88932F" w14:textId="77777777" w:rsidTr="00A27EED">
        <w:tc>
          <w:tcPr>
            <w:tcW w:w="4927" w:type="dxa"/>
            <w:shd w:val="clear" w:color="auto" w:fill="auto"/>
          </w:tcPr>
          <w:p w14:paraId="3F889328" w14:textId="77777777"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14:paraId="3F889329" w14:textId="77777777"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14:paraId="3F88932A" w14:textId="77777777" w:rsidR="006362D5"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14:paraId="3F88932B" w14:textId="77777777" w:rsidR="00DE587B" w:rsidRPr="00A27EED" w:rsidRDefault="006362D5"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14:paraId="3F88932C" w14:textId="77777777" w:rsidR="00DE587B" w:rsidRPr="00A27EED" w:rsidRDefault="00DE587B"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14:paraId="3F88932D" w14:textId="77777777" w:rsidR="00DE587B" w:rsidRPr="00A27EED" w:rsidRDefault="00DE587B"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14:paraId="3F88932E" w14:textId="77777777" w:rsidR="00DE587B" w:rsidRPr="00A27EED" w:rsidRDefault="00945B8C"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14:paraId="3F889330" w14:textId="77777777" w:rsidR="00D35190" w:rsidRDefault="00D35190" w:rsidP="00D35190">
      <w:pPr>
        <w:jc w:val="center"/>
      </w:pPr>
    </w:p>
    <w:p w14:paraId="3F889331" w14:textId="77777777" w:rsidR="00CC3913" w:rsidRPr="0060348F" w:rsidRDefault="00CC3913" w:rsidP="007941DB">
      <w:r>
        <w:tab/>
      </w:r>
      <w:r>
        <w:tab/>
      </w:r>
      <w:r>
        <w:tab/>
      </w:r>
      <w:r>
        <w:tab/>
      </w:r>
    </w:p>
    <w:p w14:paraId="3F889332" w14:textId="77777777" w:rsidR="00CC3913" w:rsidRPr="00E45F66" w:rsidRDefault="00CC3913" w:rsidP="007941DB">
      <w:pPr>
        <w:widowControl w:val="0"/>
        <w:overflowPunct w:val="0"/>
        <w:autoSpaceDE w:val="0"/>
        <w:autoSpaceDN w:val="0"/>
        <w:adjustRightInd w:val="0"/>
        <w:ind w:left="8"/>
        <w:jc w:val="center"/>
      </w:pPr>
    </w:p>
    <w:p w14:paraId="3F889333" w14:textId="77777777" w:rsidR="00CC3913" w:rsidRDefault="00CC3913" w:rsidP="007941DB">
      <w:pPr>
        <w:jc w:val="center"/>
        <w:rPr>
          <w:b/>
        </w:rPr>
      </w:pPr>
    </w:p>
    <w:p w14:paraId="3F889334" w14:textId="77777777" w:rsidR="00CC3913" w:rsidRDefault="00CC3913" w:rsidP="007941DB">
      <w:pPr>
        <w:jc w:val="center"/>
        <w:rPr>
          <w:b/>
        </w:rPr>
      </w:pPr>
    </w:p>
    <w:p w14:paraId="3F889335" w14:textId="77777777" w:rsidR="001A7E5A" w:rsidRDefault="001A7E5A" w:rsidP="007941DB">
      <w:pPr>
        <w:jc w:val="center"/>
        <w:rPr>
          <w:b/>
        </w:rPr>
      </w:pPr>
    </w:p>
    <w:p w14:paraId="3F889336" w14:textId="77777777" w:rsidR="00CC3913" w:rsidRDefault="00CC3913" w:rsidP="007941DB">
      <w:pPr>
        <w:jc w:val="center"/>
        <w:rPr>
          <w:b/>
        </w:rPr>
      </w:pPr>
    </w:p>
    <w:p w14:paraId="3F889337" w14:textId="77777777" w:rsidR="00CC3913" w:rsidRDefault="00DE587B" w:rsidP="005519E5">
      <w:pPr>
        <w:rPr>
          <w:b/>
        </w:rPr>
      </w:pPr>
      <w:r>
        <w:rPr>
          <w:b/>
        </w:rPr>
        <w:br w:type="page"/>
      </w:r>
    </w:p>
    <w:p w14:paraId="3F889338" w14:textId="77777777" w:rsidR="00323BED" w:rsidRPr="00F47F92" w:rsidRDefault="00323BED" w:rsidP="00323BED">
      <w:pPr>
        <w:ind w:left="5670"/>
      </w:pPr>
      <w:r w:rsidRPr="00F47F92">
        <w:lastRenderedPageBreak/>
        <w:t xml:space="preserve">2023   m.                        </w:t>
      </w:r>
      <w:r>
        <w:t xml:space="preserve">         </w:t>
      </w:r>
      <w:r w:rsidRPr="00F47F92">
        <w:t xml:space="preserve">  d.  </w:t>
      </w:r>
    </w:p>
    <w:p w14:paraId="3F889339" w14:textId="77777777" w:rsidR="00323BED" w:rsidRPr="00F47F92" w:rsidRDefault="00323BED" w:rsidP="00323BED">
      <w:pPr>
        <w:ind w:left="5670"/>
      </w:pPr>
      <w:r w:rsidRPr="00F47F92">
        <w:t>P</w:t>
      </w:r>
      <w:r>
        <w:t>aslaugų</w:t>
      </w:r>
      <w:r w:rsidRPr="00F47F92">
        <w:t xml:space="preserve"> viešojo pirkimo-pardavimo </w:t>
      </w:r>
    </w:p>
    <w:p w14:paraId="3F88933A" w14:textId="77777777" w:rsidR="00323BED" w:rsidRPr="00F47F92" w:rsidRDefault="00323BED" w:rsidP="00323BED">
      <w:pPr>
        <w:ind w:left="5670"/>
      </w:pPr>
      <w:r w:rsidRPr="00F47F92">
        <w:t xml:space="preserve">sutarties Nr.                        </w:t>
      </w:r>
    </w:p>
    <w:p w14:paraId="3F88933B" w14:textId="77777777" w:rsidR="00323BED" w:rsidRDefault="00323BED" w:rsidP="00323BED">
      <w:pPr>
        <w:ind w:left="5670"/>
      </w:pPr>
      <w:r>
        <w:t>1</w:t>
      </w:r>
      <w:r w:rsidRPr="00F47F92">
        <w:t xml:space="preserve"> priedas</w:t>
      </w:r>
    </w:p>
    <w:p w14:paraId="3F88933C" w14:textId="77777777" w:rsidR="00323BED" w:rsidRDefault="00861553" w:rsidP="005519E5">
      <w:pPr>
        <w:rPr>
          <w:noProof/>
          <w:lang w:val="en-US" w:eastAsia="en-US"/>
        </w:rPr>
      </w:pPr>
      <w:r>
        <w:rPr>
          <w:noProof/>
          <w:lang w:eastAsia="lt-LT"/>
        </w:rPr>
        <w:lastRenderedPageBreak/>
        <w:drawing>
          <wp:inline distT="0" distB="0" distL="0" distR="0" wp14:anchorId="3F889409" wp14:editId="3F88940A">
            <wp:extent cx="6000594" cy="7841411"/>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53" t="12781" r="38966" b="5018"/>
                    <a:stretch/>
                  </pic:blipFill>
                  <pic:spPr bwMode="auto">
                    <a:xfrm>
                      <a:off x="0" y="0"/>
                      <a:ext cx="6029631" cy="7879356"/>
                    </a:xfrm>
                    <a:prstGeom prst="rect">
                      <a:avLst/>
                    </a:prstGeom>
                    <a:ln>
                      <a:noFill/>
                    </a:ln>
                    <a:extLst>
                      <a:ext uri="{53640926-AAD7-44D8-BBD7-CCE9431645EC}">
                        <a14:shadowObscured xmlns:a14="http://schemas.microsoft.com/office/drawing/2010/main"/>
                      </a:ext>
                    </a:extLst>
                  </pic:spPr>
                </pic:pic>
              </a:graphicData>
            </a:graphic>
          </wp:inline>
        </w:drawing>
      </w:r>
    </w:p>
    <w:p w14:paraId="3F88933D" w14:textId="77777777" w:rsidR="00323BED" w:rsidRDefault="00323BED" w:rsidP="005519E5">
      <w:pPr>
        <w:rPr>
          <w:noProof/>
          <w:lang w:val="en-US" w:eastAsia="en-US"/>
        </w:rPr>
      </w:pPr>
    </w:p>
    <w:p w14:paraId="3F88933E" w14:textId="77777777" w:rsidR="00323BED" w:rsidRDefault="00323BED" w:rsidP="005519E5">
      <w:pPr>
        <w:rPr>
          <w:noProof/>
          <w:lang w:val="en-US" w:eastAsia="en-US"/>
        </w:rPr>
      </w:pPr>
    </w:p>
    <w:p w14:paraId="3F88933F" w14:textId="77777777" w:rsidR="00323BED" w:rsidRDefault="00323BED" w:rsidP="005519E5">
      <w:pPr>
        <w:rPr>
          <w:noProof/>
          <w:lang w:val="en-US" w:eastAsia="en-US"/>
        </w:rPr>
      </w:pPr>
    </w:p>
    <w:p w14:paraId="3F889340" w14:textId="77777777" w:rsidR="00323BED" w:rsidRDefault="00323BED" w:rsidP="005519E5">
      <w:pPr>
        <w:rPr>
          <w:noProof/>
          <w:lang w:val="en-US" w:eastAsia="en-US"/>
        </w:rPr>
      </w:pPr>
    </w:p>
    <w:p w14:paraId="3F889341" w14:textId="77777777" w:rsidR="00323BED" w:rsidRDefault="00861553" w:rsidP="005519E5">
      <w:pPr>
        <w:rPr>
          <w:noProof/>
          <w:lang w:val="en-US" w:eastAsia="en-US"/>
        </w:rPr>
      </w:pPr>
      <w:r>
        <w:rPr>
          <w:noProof/>
          <w:lang w:eastAsia="lt-LT"/>
        </w:rPr>
        <w:lastRenderedPageBreak/>
        <w:drawing>
          <wp:inline distT="0" distB="0" distL="0" distR="0" wp14:anchorId="3F88940B" wp14:editId="3F88940C">
            <wp:extent cx="5969479" cy="77914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35" t="13532" r="38965" b="5016"/>
                    <a:stretch/>
                  </pic:blipFill>
                  <pic:spPr bwMode="auto">
                    <a:xfrm>
                      <a:off x="0" y="0"/>
                      <a:ext cx="5994416" cy="7824036"/>
                    </a:xfrm>
                    <a:prstGeom prst="rect">
                      <a:avLst/>
                    </a:prstGeom>
                    <a:ln>
                      <a:noFill/>
                    </a:ln>
                    <a:extLst>
                      <a:ext uri="{53640926-AAD7-44D8-BBD7-CCE9431645EC}">
                        <a14:shadowObscured xmlns:a14="http://schemas.microsoft.com/office/drawing/2010/main"/>
                      </a:ext>
                    </a:extLst>
                  </pic:spPr>
                </pic:pic>
              </a:graphicData>
            </a:graphic>
          </wp:inline>
        </w:drawing>
      </w:r>
    </w:p>
    <w:p w14:paraId="3F889342" w14:textId="77777777" w:rsidR="00323BED" w:rsidRDefault="00323BED" w:rsidP="005519E5">
      <w:pPr>
        <w:rPr>
          <w:b/>
          <w:lang w:val="en-US"/>
        </w:rPr>
      </w:pPr>
    </w:p>
    <w:p w14:paraId="3F889343" w14:textId="77777777" w:rsidR="00323BED" w:rsidRDefault="00323BED" w:rsidP="005519E5">
      <w:pPr>
        <w:rPr>
          <w:b/>
          <w:lang w:val="en-US"/>
        </w:rPr>
      </w:pPr>
    </w:p>
    <w:p w14:paraId="3F889344" w14:textId="77777777" w:rsidR="00323BED" w:rsidRDefault="00323BED" w:rsidP="005519E5">
      <w:pPr>
        <w:rPr>
          <w:b/>
          <w:lang w:val="en-US"/>
        </w:rPr>
      </w:pPr>
    </w:p>
    <w:p w14:paraId="3F889345" w14:textId="77777777" w:rsidR="00945B8C" w:rsidRDefault="00945B8C" w:rsidP="005519E5">
      <w:pPr>
        <w:rPr>
          <w:b/>
          <w:lang w:val="en-US"/>
        </w:rPr>
      </w:pPr>
    </w:p>
    <w:p w14:paraId="3F889346" w14:textId="77777777" w:rsidR="00945B8C" w:rsidRDefault="00945B8C" w:rsidP="005519E5">
      <w:pPr>
        <w:rPr>
          <w:b/>
          <w:lang w:val="en-US"/>
        </w:rPr>
      </w:pPr>
    </w:p>
    <w:p w14:paraId="3F889347" w14:textId="77777777" w:rsidR="00945B8C" w:rsidRDefault="00945B8C" w:rsidP="005519E5">
      <w:pPr>
        <w:rPr>
          <w:b/>
          <w:lang w:val="en-US"/>
        </w:rPr>
      </w:pPr>
    </w:p>
    <w:p w14:paraId="3F889348" w14:textId="77777777" w:rsidR="00945B8C" w:rsidRDefault="00945B8C" w:rsidP="005519E5">
      <w:pPr>
        <w:rPr>
          <w:b/>
          <w:lang w:val="en-US"/>
        </w:rPr>
      </w:pPr>
    </w:p>
    <w:p w14:paraId="3F889349" w14:textId="77777777" w:rsidR="00945B8C" w:rsidRDefault="00945B8C" w:rsidP="005519E5">
      <w:pPr>
        <w:rPr>
          <w:b/>
          <w:lang w:val="en-US"/>
        </w:rPr>
      </w:pPr>
    </w:p>
    <w:p w14:paraId="3F88934A" w14:textId="77777777" w:rsidR="00945B8C" w:rsidRDefault="00861553" w:rsidP="005519E5">
      <w:pPr>
        <w:rPr>
          <w:b/>
          <w:lang w:val="en-US"/>
        </w:rPr>
      </w:pPr>
      <w:r>
        <w:rPr>
          <w:noProof/>
          <w:lang w:eastAsia="lt-LT"/>
        </w:rPr>
        <w:lastRenderedPageBreak/>
        <w:drawing>
          <wp:inline distT="0" distB="0" distL="0" distR="0" wp14:anchorId="3F88940D" wp14:editId="3F88940E">
            <wp:extent cx="6026268" cy="784141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94" t="13282" r="39104" b="5514"/>
                    <a:stretch/>
                  </pic:blipFill>
                  <pic:spPr bwMode="auto">
                    <a:xfrm>
                      <a:off x="0" y="0"/>
                      <a:ext cx="6063433" cy="7889771"/>
                    </a:xfrm>
                    <a:prstGeom prst="rect">
                      <a:avLst/>
                    </a:prstGeom>
                    <a:ln>
                      <a:noFill/>
                    </a:ln>
                    <a:extLst>
                      <a:ext uri="{53640926-AAD7-44D8-BBD7-CCE9431645EC}">
                        <a14:shadowObscured xmlns:a14="http://schemas.microsoft.com/office/drawing/2010/main"/>
                      </a:ext>
                    </a:extLst>
                  </pic:spPr>
                </pic:pic>
              </a:graphicData>
            </a:graphic>
          </wp:inline>
        </w:drawing>
      </w:r>
    </w:p>
    <w:p w14:paraId="3F88934B" w14:textId="77777777" w:rsidR="00861553" w:rsidRDefault="00861553" w:rsidP="005519E5">
      <w:pPr>
        <w:rPr>
          <w:b/>
          <w:lang w:val="en-US"/>
        </w:rPr>
      </w:pPr>
    </w:p>
    <w:p w14:paraId="3F88934C" w14:textId="77777777" w:rsidR="00861553" w:rsidRDefault="00861553" w:rsidP="005519E5">
      <w:pPr>
        <w:rPr>
          <w:b/>
          <w:lang w:val="en-US"/>
        </w:rPr>
      </w:pPr>
    </w:p>
    <w:p w14:paraId="3F88934D" w14:textId="77777777" w:rsidR="00861553" w:rsidRDefault="00861553" w:rsidP="005519E5">
      <w:pPr>
        <w:rPr>
          <w:b/>
          <w:lang w:val="en-US"/>
        </w:rPr>
      </w:pPr>
    </w:p>
    <w:p w14:paraId="3F88934E" w14:textId="77777777" w:rsidR="00861553" w:rsidRDefault="00861553" w:rsidP="005519E5">
      <w:pPr>
        <w:rPr>
          <w:b/>
          <w:lang w:val="en-US"/>
        </w:rPr>
      </w:pPr>
    </w:p>
    <w:p w14:paraId="3F88934F" w14:textId="77777777" w:rsidR="00861553" w:rsidRDefault="00861553" w:rsidP="005519E5">
      <w:pPr>
        <w:rPr>
          <w:b/>
          <w:lang w:val="en-US"/>
        </w:rPr>
      </w:pPr>
    </w:p>
    <w:p w14:paraId="3F889350" w14:textId="77777777" w:rsidR="00861553" w:rsidRDefault="00861553" w:rsidP="005519E5">
      <w:pPr>
        <w:rPr>
          <w:b/>
          <w:lang w:val="en-US"/>
        </w:rPr>
      </w:pPr>
    </w:p>
    <w:p w14:paraId="3F889351" w14:textId="77777777" w:rsidR="00A31D63" w:rsidRDefault="00A31D63" w:rsidP="005519E5">
      <w:pPr>
        <w:rPr>
          <w:b/>
          <w:lang w:val="en-US"/>
        </w:rPr>
      </w:pPr>
    </w:p>
    <w:p w14:paraId="3F889352" w14:textId="77777777" w:rsidR="00A31D63" w:rsidRDefault="00A31D63" w:rsidP="005519E5">
      <w:pPr>
        <w:rPr>
          <w:b/>
          <w:lang w:val="en-US"/>
        </w:rPr>
      </w:pPr>
    </w:p>
    <w:p w14:paraId="3F889353" w14:textId="77777777" w:rsidR="00861553" w:rsidRDefault="00A31D63" w:rsidP="005519E5">
      <w:pPr>
        <w:rPr>
          <w:b/>
          <w:lang w:val="en-US"/>
        </w:rPr>
      </w:pPr>
      <w:r>
        <w:rPr>
          <w:noProof/>
          <w:lang w:eastAsia="lt-LT"/>
        </w:rPr>
        <w:lastRenderedPageBreak/>
        <w:drawing>
          <wp:inline distT="0" distB="0" distL="0" distR="0" wp14:anchorId="3F88940F" wp14:editId="3F889410">
            <wp:extent cx="6081623" cy="7229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76" t="13031" r="38822" b="12782"/>
                    <a:stretch/>
                  </pic:blipFill>
                  <pic:spPr bwMode="auto">
                    <a:xfrm>
                      <a:off x="0" y="0"/>
                      <a:ext cx="6111998" cy="7265670"/>
                    </a:xfrm>
                    <a:prstGeom prst="rect">
                      <a:avLst/>
                    </a:prstGeom>
                    <a:ln>
                      <a:noFill/>
                    </a:ln>
                    <a:extLst>
                      <a:ext uri="{53640926-AAD7-44D8-BBD7-CCE9431645EC}">
                        <a14:shadowObscured xmlns:a14="http://schemas.microsoft.com/office/drawing/2010/main"/>
                      </a:ext>
                    </a:extLst>
                  </pic:spPr>
                </pic:pic>
              </a:graphicData>
            </a:graphic>
          </wp:inline>
        </w:drawing>
      </w:r>
    </w:p>
    <w:p w14:paraId="3F889354" w14:textId="77777777" w:rsidR="00861553" w:rsidRDefault="00861553" w:rsidP="005519E5">
      <w:pPr>
        <w:rPr>
          <w:b/>
          <w:lang w:val="en-US"/>
        </w:rPr>
      </w:pPr>
    </w:p>
    <w:p w14:paraId="3F889355" w14:textId="77777777" w:rsidR="00945B8C" w:rsidRDefault="00945B8C" w:rsidP="005519E5">
      <w:pPr>
        <w:rPr>
          <w:b/>
          <w:lang w:val="en-US"/>
        </w:rPr>
      </w:pPr>
    </w:p>
    <w:tbl>
      <w:tblPr>
        <w:tblW w:w="0" w:type="auto"/>
        <w:tblLook w:val="04A0" w:firstRow="1" w:lastRow="0" w:firstColumn="1" w:lastColumn="0" w:noHBand="0" w:noVBand="1"/>
      </w:tblPr>
      <w:tblGrid>
        <w:gridCol w:w="4817"/>
        <w:gridCol w:w="4821"/>
      </w:tblGrid>
      <w:tr w:rsidR="00945B8C" w14:paraId="3F88935D" w14:textId="77777777" w:rsidTr="00566CF3">
        <w:tc>
          <w:tcPr>
            <w:tcW w:w="4927" w:type="dxa"/>
            <w:shd w:val="clear" w:color="auto" w:fill="auto"/>
          </w:tcPr>
          <w:p w14:paraId="3F889356" w14:textId="77777777" w:rsidR="00945B8C" w:rsidRPr="00A27EED" w:rsidRDefault="00945B8C"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14:paraId="3F889357" w14:textId="77777777"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14:paraId="3F889358" w14:textId="77777777"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lastRenderedPageBreak/>
              <w:t xml:space="preserve">viršininkas </w:t>
            </w:r>
          </w:p>
          <w:p w14:paraId="3F889359" w14:textId="77777777"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14:paraId="3F88935A" w14:textId="77777777" w:rsidR="00945B8C" w:rsidRPr="00A27EED" w:rsidRDefault="00945B8C"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lastRenderedPageBreak/>
              <w:t>TEIKĖJAS</w:t>
            </w:r>
          </w:p>
          <w:p w14:paraId="3F88935B" w14:textId="77777777"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14:paraId="3F88935C" w14:textId="77777777" w:rsidR="00945B8C" w:rsidRPr="00A27EED" w:rsidRDefault="00945B8C" w:rsidP="00566CF3">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lastRenderedPageBreak/>
              <w:t>Rimvydas Ramanauskas</w:t>
            </w:r>
          </w:p>
        </w:tc>
      </w:tr>
    </w:tbl>
    <w:p w14:paraId="3F88935E" w14:textId="77777777" w:rsidR="00945B8C" w:rsidRDefault="00945B8C" w:rsidP="005519E5">
      <w:pPr>
        <w:rPr>
          <w:b/>
          <w:lang w:val="en-US"/>
        </w:rPr>
      </w:pPr>
    </w:p>
    <w:p w14:paraId="3F88935F" w14:textId="77777777" w:rsidR="00945B8C" w:rsidRDefault="00945B8C" w:rsidP="005519E5">
      <w:pPr>
        <w:rPr>
          <w:b/>
          <w:lang w:val="en-US"/>
        </w:rPr>
      </w:pPr>
    </w:p>
    <w:p w14:paraId="3F889360" w14:textId="77777777" w:rsidR="00945B8C" w:rsidRDefault="00945B8C" w:rsidP="005519E5">
      <w:pPr>
        <w:rPr>
          <w:b/>
          <w:lang w:val="en-US"/>
        </w:rPr>
      </w:pPr>
    </w:p>
    <w:p w14:paraId="3F889361" w14:textId="77777777" w:rsidR="00945B8C" w:rsidRDefault="00945B8C" w:rsidP="005519E5">
      <w:pPr>
        <w:rPr>
          <w:b/>
          <w:lang w:val="en-US"/>
        </w:rPr>
      </w:pPr>
    </w:p>
    <w:p w14:paraId="3F889362" w14:textId="77777777" w:rsidR="00945B8C" w:rsidRDefault="00945B8C" w:rsidP="005519E5">
      <w:pPr>
        <w:rPr>
          <w:b/>
          <w:lang w:val="en-US"/>
        </w:rPr>
      </w:pPr>
    </w:p>
    <w:p w14:paraId="3F889363" w14:textId="77777777" w:rsidR="00945B8C" w:rsidRDefault="00A31D63" w:rsidP="005519E5">
      <w:pPr>
        <w:rPr>
          <w:b/>
          <w:lang w:val="en-US"/>
        </w:rPr>
      </w:pPr>
      <w:r>
        <w:rPr>
          <w:noProof/>
          <w:lang w:eastAsia="lt-LT"/>
        </w:rPr>
        <w:lastRenderedPageBreak/>
        <w:drawing>
          <wp:inline distT="0" distB="0" distL="0" distR="0" wp14:anchorId="3F889411" wp14:editId="3F889412">
            <wp:extent cx="6021238" cy="7796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53" t="12781" r="38966" b="5769"/>
                    <a:stretch/>
                  </pic:blipFill>
                  <pic:spPr bwMode="auto">
                    <a:xfrm>
                      <a:off x="0" y="0"/>
                      <a:ext cx="6052335" cy="7836686"/>
                    </a:xfrm>
                    <a:prstGeom prst="rect">
                      <a:avLst/>
                    </a:prstGeom>
                    <a:ln>
                      <a:noFill/>
                    </a:ln>
                    <a:extLst>
                      <a:ext uri="{53640926-AAD7-44D8-BBD7-CCE9431645EC}">
                        <a14:shadowObscured xmlns:a14="http://schemas.microsoft.com/office/drawing/2010/main"/>
                      </a:ext>
                    </a:extLst>
                  </pic:spPr>
                </pic:pic>
              </a:graphicData>
            </a:graphic>
          </wp:inline>
        </w:drawing>
      </w:r>
    </w:p>
    <w:p w14:paraId="3F889364" w14:textId="77777777" w:rsidR="00945B8C" w:rsidRDefault="00945B8C" w:rsidP="005519E5">
      <w:pPr>
        <w:rPr>
          <w:b/>
          <w:lang w:val="en-US"/>
        </w:rPr>
      </w:pPr>
    </w:p>
    <w:p w14:paraId="3F889365" w14:textId="77777777" w:rsidR="00945B8C" w:rsidRDefault="00945B8C" w:rsidP="005519E5">
      <w:pPr>
        <w:rPr>
          <w:b/>
          <w:lang w:val="en-US"/>
        </w:rPr>
      </w:pPr>
    </w:p>
    <w:p w14:paraId="3F889366" w14:textId="77777777" w:rsidR="00945B8C" w:rsidRDefault="00945B8C" w:rsidP="005519E5">
      <w:pPr>
        <w:rPr>
          <w:b/>
          <w:lang w:val="en-US"/>
        </w:rPr>
      </w:pPr>
    </w:p>
    <w:p w14:paraId="3F889367" w14:textId="77777777" w:rsidR="00945B8C" w:rsidRDefault="00945B8C" w:rsidP="005519E5">
      <w:pPr>
        <w:rPr>
          <w:b/>
          <w:lang w:val="en-US"/>
        </w:rPr>
      </w:pPr>
    </w:p>
    <w:p w14:paraId="3F889368" w14:textId="77777777" w:rsidR="00945B8C" w:rsidRDefault="00945B8C" w:rsidP="005519E5">
      <w:pPr>
        <w:rPr>
          <w:b/>
          <w:lang w:val="en-US"/>
        </w:rPr>
      </w:pPr>
    </w:p>
    <w:p w14:paraId="3F889369" w14:textId="77777777" w:rsidR="00945B8C" w:rsidRDefault="00945B8C" w:rsidP="005519E5">
      <w:pPr>
        <w:rPr>
          <w:b/>
          <w:lang w:val="en-US"/>
        </w:rPr>
      </w:pPr>
    </w:p>
    <w:p w14:paraId="3F88936A" w14:textId="77777777" w:rsidR="00945B8C" w:rsidRDefault="00945B8C" w:rsidP="005519E5">
      <w:pPr>
        <w:rPr>
          <w:b/>
          <w:lang w:val="en-US"/>
        </w:rPr>
      </w:pPr>
    </w:p>
    <w:p w14:paraId="3F88936B" w14:textId="77777777" w:rsidR="00945B8C" w:rsidRDefault="00945B8C" w:rsidP="005519E5">
      <w:pPr>
        <w:rPr>
          <w:b/>
          <w:lang w:val="en-US"/>
        </w:rPr>
      </w:pPr>
    </w:p>
    <w:p w14:paraId="3F88936C" w14:textId="77777777" w:rsidR="00945B8C" w:rsidRDefault="00A31D63" w:rsidP="005519E5">
      <w:pPr>
        <w:rPr>
          <w:b/>
          <w:lang w:val="en-US"/>
        </w:rPr>
      </w:pPr>
      <w:r>
        <w:rPr>
          <w:noProof/>
          <w:lang w:eastAsia="lt-LT"/>
        </w:rPr>
        <w:lastRenderedPageBreak/>
        <w:drawing>
          <wp:inline distT="0" distB="0" distL="0" distR="0" wp14:anchorId="3F889413" wp14:editId="3F889414">
            <wp:extent cx="5986732" cy="78160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53" t="12781" r="38825" b="4767"/>
                    <a:stretch/>
                  </pic:blipFill>
                  <pic:spPr bwMode="auto">
                    <a:xfrm>
                      <a:off x="0" y="0"/>
                      <a:ext cx="6007513" cy="7843148"/>
                    </a:xfrm>
                    <a:prstGeom prst="rect">
                      <a:avLst/>
                    </a:prstGeom>
                    <a:ln>
                      <a:noFill/>
                    </a:ln>
                    <a:extLst>
                      <a:ext uri="{53640926-AAD7-44D8-BBD7-CCE9431645EC}">
                        <a14:shadowObscured xmlns:a14="http://schemas.microsoft.com/office/drawing/2010/main"/>
                      </a:ext>
                    </a:extLst>
                  </pic:spPr>
                </pic:pic>
              </a:graphicData>
            </a:graphic>
          </wp:inline>
        </w:drawing>
      </w:r>
    </w:p>
    <w:p w14:paraId="3F88936D" w14:textId="77777777" w:rsidR="00945B8C" w:rsidRDefault="00945B8C" w:rsidP="005519E5">
      <w:pPr>
        <w:rPr>
          <w:b/>
          <w:lang w:val="en-US"/>
        </w:rPr>
      </w:pPr>
    </w:p>
    <w:p w14:paraId="3F88936E" w14:textId="77777777" w:rsidR="00945B8C" w:rsidRDefault="00945B8C" w:rsidP="005519E5">
      <w:pPr>
        <w:rPr>
          <w:b/>
          <w:lang w:val="en-US"/>
        </w:rPr>
      </w:pPr>
    </w:p>
    <w:p w14:paraId="3F88936F" w14:textId="77777777" w:rsidR="00945B8C" w:rsidRDefault="00945B8C" w:rsidP="005519E5">
      <w:pPr>
        <w:rPr>
          <w:b/>
          <w:lang w:val="en-US"/>
        </w:rPr>
      </w:pPr>
    </w:p>
    <w:p w14:paraId="3F889370" w14:textId="77777777" w:rsidR="00945B8C" w:rsidRDefault="00945B8C" w:rsidP="005519E5">
      <w:pPr>
        <w:rPr>
          <w:b/>
          <w:lang w:val="en-US"/>
        </w:rPr>
      </w:pPr>
    </w:p>
    <w:p w14:paraId="3F889371" w14:textId="77777777" w:rsidR="00A31D63" w:rsidRDefault="00A31D63" w:rsidP="005519E5">
      <w:pPr>
        <w:rPr>
          <w:b/>
          <w:lang w:val="en-US"/>
        </w:rPr>
      </w:pPr>
    </w:p>
    <w:p w14:paraId="3F889372" w14:textId="77777777" w:rsidR="00A31D63" w:rsidRDefault="00A31D63" w:rsidP="005519E5">
      <w:pPr>
        <w:rPr>
          <w:b/>
          <w:lang w:val="en-US"/>
        </w:rPr>
      </w:pPr>
    </w:p>
    <w:p w14:paraId="3F889373" w14:textId="77777777" w:rsidR="00A31D63" w:rsidRDefault="00A31D63" w:rsidP="005519E5">
      <w:pPr>
        <w:rPr>
          <w:b/>
          <w:lang w:val="en-US"/>
        </w:rPr>
      </w:pPr>
    </w:p>
    <w:p w14:paraId="3F889374" w14:textId="77777777" w:rsidR="00A31D63" w:rsidRDefault="00A31D63" w:rsidP="005519E5">
      <w:pPr>
        <w:rPr>
          <w:b/>
          <w:lang w:val="en-US"/>
        </w:rPr>
      </w:pPr>
    </w:p>
    <w:p w14:paraId="3F889375" w14:textId="77777777" w:rsidR="00A31D63" w:rsidRDefault="00A31D63" w:rsidP="005519E5">
      <w:pPr>
        <w:rPr>
          <w:b/>
          <w:lang w:val="en-US"/>
        </w:rPr>
      </w:pPr>
      <w:r>
        <w:rPr>
          <w:noProof/>
          <w:lang w:eastAsia="lt-LT"/>
        </w:rPr>
        <w:lastRenderedPageBreak/>
        <w:drawing>
          <wp:inline distT="0" distB="0" distL="0" distR="0" wp14:anchorId="3F889415" wp14:editId="3F889416">
            <wp:extent cx="5926347" cy="76637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76" t="14033" r="38823" b="5265"/>
                    <a:stretch/>
                  </pic:blipFill>
                  <pic:spPr bwMode="auto">
                    <a:xfrm>
                      <a:off x="0" y="0"/>
                      <a:ext cx="5946139" cy="7689387"/>
                    </a:xfrm>
                    <a:prstGeom prst="rect">
                      <a:avLst/>
                    </a:prstGeom>
                    <a:ln>
                      <a:noFill/>
                    </a:ln>
                    <a:extLst>
                      <a:ext uri="{53640926-AAD7-44D8-BBD7-CCE9431645EC}">
                        <a14:shadowObscured xmlns:a14="http://schemas.microsoft.com/office/drawing/2010/main"/>
                      </a:ext>
                    </a:extLst>
                  </pic:spPr>
                </pic:pic>
              </a:graphicData>
            </a:graphic>
          </wp:inline>
        </w:drawing>
      </w:r>
    </w:p>
    <w:p w14:paraId="3F889376" w14:textId="77777777" w:rsidR="00A31D63" w:rsidRDefault="00A31D63" w:rsidP="005519E5">
      <w:pPr>
        <w:rPr>
          <w:b/>
          <w:lang w:val="en-US"/>
        </w:rPr>
      </w:pPr>
    </w:p>
    <w:p w14:paraId="3F889377" w14:textId="77777777" w:rsidR="00A31D63" w:rsidRDefault="00A31D63" w:rsidP="005519E5">
      <w:pPr>
        <w:rPr>
          <w:b/>
          <w:lang w:val="en-US"/>
        </w:rPr>
      </w:pPr>
    </w:p>
    <w:p w14:paraId="3F889378" w14:textId="77777777" w:rsidR="00A31D63" w:rsidRDefault="00A31D63" w:rsidP="005519E5">
      <w:pPr>
        <w:rPr>
          <w:b/>
          <w:lang w:val="en-US"/>
        </w:rPr>
      </w:pPr>
    </w:p>
    <w:p w14:paraId="3F889379" w14:textId="77777777" w:rsidR="00A31D63" w:rsidRDefault="00A31D63" w:rsidP="005519E5">
      <w:pPr>
        <w:rPr>
          <w:b/>
          <w:lang w:val="en-US"/>
        </w:rPr>
      </w:pPr>
    </w:p>
    <w:p w14:paraId="3F88937A" w14:textId="77777777" w:rsidR="00A31D63" w:rsidRDefault="00A31D63" w:rsidP="005519E5">
      <w:pPr>
        <w:rPr>
          <w:b/>
          <w:lang w:val="en-US"/>
        </w:rPr>
      </w:pPr>
    </w:p>
    <w:p w14:paraId="3F88937B" w14:textId="77777777" w:rsidR="00A31D63" w:rsidRDefault="00A31D63" w:rsidP="005519E5">
      <w:pPr>
        <w:rPr>
          <w:b/>
          <w:lang w:val="en-US"/>
        </w:rPr>
      </w:pPr>
    </w:p>
    <w:p w14:paraId="3F88937C" w14:textId="77777777" w:rsidR="00A31D63" w:rsidRDefault="00A31D63" w:rsidP="005519E5">
      <w:pPr>
        <w:rPr>
          <w:b/>
          <w:lang w:val="en-US"/>
        </w:rPr>
      </w:pPr>
    </w:p>
    <w:p w14:paraId="3F88937D" w14:textId="77777777" w:rsidR="00A31D63" w:rsidRDefault="00A31D63" w:rsidP="005519E5">
      <w:pPr>
        <w:rPr>
          <w:b/>
          <w:lang w:val="en-US"/>
        </w:rPr>
      </w:pPr>
    </w:p>
    <w:p w14:paraId="3F88937E" w14:textId="77777777" w:rsidR="00A31D63" w:rsidRDefault="00A31D63" w:rsidP="005519E5">
      <w:pPr>
        <w:rPr>
          <w:b/>
          <w:lang w:val="en-US"/>
        </w:rPr>
      </w:pPr>
    </w:p>
    <w:p w14:paraId="3F88937F" w14:textId="77777777" w:rsidR="00A31D63" w:rsidRDefault="00A31D63" w:rsidP="005519E5">
      <w:pPr>
        <w:rPr>
          <w:b/>
          <w:lang w:val="en-US"/>
        </w:rPr>
      </w:pPr>
      <w:r>
        <w:rPr>
          <w:noProof/>
          <w:lang w:eastAsia="lt-LT"/>
        </w:rPr>
        <w:lastRenderedPageBreak/>
        <w:drawing>
          <wp:inline distT="0" distB="0" distL="0" distR="0" wp14:anchorId="3F889417" wp14:editId="3F889418">
            <wp:extent cx="6047117" cy="69626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35" t="13533" r="38683" b="14038"/>
                    <a:stretch/>
                  </pic:blipFill>
                  <pic:spPr bwMode="auto">
                    <a:xfrm>
                      <a:off x="0" y="0"/>
                      <a:ext cx="6074527" cy="6994176"/>
                    </a:xfrm>
                    <a:prstGeom prst="rect">
                      <a:avLst/>
                    </a:prstGeom>
                    <a:ln>
                      <a:noFill/>
                    </a:ln>
                    <a:extLst>
                      <a:ext uri="{53640926-AAD7-44D8-BBD7-CCE9431645EC}">
                        <a14:shadowObscured xmlns:a14="http://schemas.microsoft.com/office/drawing/2010/main"/>
                      </a:ext>
                    </a:extLst>
                  </pic:spPr>
                </pic:pic>
              </a:graphicData>
            </a:graphic>
          </wp:inline>
        </w:drawing>
      </w:r>
    </w:p>
    <w:p w14:paraId="3F889380" w14:textId="77777777" w:rsidR="00A31D63" w:rsidRDefault="00A31D63" w:rsidP="005519E5">
      <w:pPr>
        <w:rPr>
          <w:b/>
          <w:lang w:val="en-US"/>
        </w:rPr>
      </w:pPr>
    </w:p>
    <w:p w14:paraId="3F889381" w14:textId="77777777" w:rsidR="00A31D63" w:rsidRDefault="00A31D63" w:rsidP="005519E5">
      <w:pPr>
        <w:rPr>
          <w:b/>
          <w:lang w:val="en-US"/>
        </w:rPr>
      </w:pPr>
    </w:p>
    <w:p w14:paraId="3F889382" w14:textId="77777777" w:rsidR="00945B8C" w:rsidRDefault="00945B8C" w:rsidP="005519E5">
      <w:pPr>
        <w:rPr>
          <w:b/>
          <w:lang w:val="en-US"/>
        </w:rPr>
      </w:pPr>
    </w:p>
    <w:tbl>
      <w:tblPr>
        <w:tblW w:w="0" w:type="auto"/>
        <w:tblLook w:val="04A0" w:firstRow="1" w:lastRow="0" w:firstColumn="1" w:lastColumn="0" w:noHBand="0" w:noVBand="1"/>
      </w:tblPr>
      <w:tblGrid>
        <w:gridCol w:w="4817"/>
        <w:gridCol w:w="4821"/>
      </w:tblGrid>
      <w:tr w:rsidR="00945B8C" w14:paraId="3F88938A" w14:textId="77777777" w:rsidTr="00566CF3">
        <w:tc>
          <w:tcPr>
            <w:tcW w:w="4927" w:type="dxa"/>
            <w:shd w:val="clear" w:color="auto" w:fill="auto"/>
          </w:tcPr>
          <w:p w14:paraId="3F889383" w14:textId="77777777" w:rsidR="00945B8C" w:rsidRPr="00A27EED" w:rsidRDefault="00945B8C"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14:paraId="3F889384" w14:textId="77777777"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14:paraId="3F889385" w14:textId="77777777"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lastRenderedPageBreak/>
              <w:t xml:space="preserve">viršininkas </w:t>
            </w:r>
          </w:p>
          <w:p w14:paraId="3F889386" w14:textId="77777777"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14:paraId="3F889387" w14:textId="77777777" w:rsidR="00945B8C" w:rsidRPr="00A27EED" w:rsidRDefault="00945B8C"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lastRenderedPageBreak/>
              <w:t>TEIKĖJAS</w:t>
            </w:r>
          </w:p>
          <w:p w14:paraId="3F889388" w14:textId="77777777" w:rsidR="00945B8C" w:rsidRPr="00A27EED" w:rsidRDefault="00945B8C"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14:paraId="3F889389" w14:textId="77777777" w:rsidR="00945B8C" w:rsidRPr="00A27EED" w:rsidRDefault="00945B8C" w:rsidP="00566CF3">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lastRenderedPageBreak/>
              <w:t>Rimvydas Ramanauskas</w:t>
            </w:r>
          </w:p>
        </w:tc>
      </w:tr>
    </w:tbl>
    <w:p w14:paraId="3F88938B" w14:textId="77777777" w:rsidR="00945B8C" w:rsidRDefault="00945B8C" w:rsidP="005519E5">
      <w:pPr>
        <w:rPr>
          <w:b/>
          <w:lang w:val="en-US"/>
        </w:rPr>
      </w:pPr>
    </w:p>
    <w:p w14:paraId="3F88938C" w14:textId="77777777" w:rsidR="00945B8C" w:rsidRDefault="00945B8C" w:rsidP="005519E5">
      <w:pPr>
        <w:rPr>
          <w:b/>
          <w:lang w:val="en-US"/>
        </w:rPr>
      </w:pPr>
    </w:p>
    <w:p w14:paraId="3F88938D" w14:textId="77777777" w:rsidR="00945B8C" w:rsidRDefault="00945B8C" w:rsidP="005519E5">
      <w:pPr>
        <w:rPr>
          <w:b/>
          <w:lang w:val="en-US"/>
        </w:rPr>
      </w:pPr>
    </w:p>
    <w:p w14:paraId="3F88938E" w14:textId="77777777" w:rsidR="00945B8C" w:rsidRDefault="00945B8C" w:rsidP="005519E5">
      <w:pPr>
        <w:rPr>
          <w:b/>
          <w:lang w:val="en-US"/>
        </w:rPr>
      </w:pPr>
    </w:p>
    <w:p w14:paraId="3F88938F" w14:textId="77777777" w:rsidR="00945B8C" w:rsidRDefault="00945B8C" w:rsidP="005519E5">
      <w:pPr>
        <w:rPr>
          <w:b/>
          <w:lang w:val="en-US"/>
        </w:rPr>
      </w:pPr>
    </w:p>
    <w:p w14:paraId="3F889390" w14:textId="77777777" w:rsidR="00945B8C" w:rsidRDefault="00945B8C" w:rsidP="005519E5">
      <w:pPr>
        <w:rPr>
          <w:b/>
          <w:lang w:val="en-US"/>
        </w:rPr>
      </w:pPr>
    </w:p>
    <w:p w14:paraId="3F889391" w14:textId="77777777" w:rsidR="00945B8C" w:rsidRDefault="00945B8C" w:rsidP="005519E5">
      <w:pPr>
        <w:rPr>
          <w:b/>
          <w:lang w:val="en-US"/>
        </w:rPr>
        <w:sectPr w:rsidR="00945B8C" w:rsidSect="00C70A5A">
          <w:headerReference w:type="default" r:id="rId16"/>
          <w:pgSz w:w="11906" w:h="16838"/>
          <w:pgMar w:top="851" w:right="567" w:bottom="1134" w:left="1701" w:header="567" w:footer="567" w:gutter="0"/>
          <w:cols w:space="1296"/>
          <w:titlePg/>
          <w:docGrid w:linePitch="360"/>
        </w:sectPr>
      </w:pPr>
    </w:p>
    <w:p w14:paraId="3F889392" w14:textId="77777777" w:rsidR="00945B8C" w:rsidRDefault="00A31D63" w:rsidP="005519E5">
      <w:pPr>
        <w:rPr>
          <w:b/>
          <w:lang w:val="en-US"/>
        </w:rPr>
      </w:pPr>
      <w:r>
        <w:rPr>
          <w:noProof/>
          <w:lang w:eastAsia="lt-LT"/>
        </w:rPr>
        <w:lastRenderedPageBreak/>
        <w:drawing>
          <wp:inline distT="0" distB="0" distL="0" distR="0" wp14:anchorId="3F889419" wp14:editId="3F88941A">
            <wp:extent cx="7901797" cy="6010664"/>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28" t="13657" r="26366" b="5197"/>
                    <a:stretch/>
                  </pic:blipFill>
                  <pic:spPr bwMode="auto">
                    <a:xfrm>
                      <a:off x="0" y="0"/>
                      <a:ext cx="7915020" cy="6020723"/>
                    </a:xfrm>
                    <a:prstGeom prst="rect">
                      <a:avLst/>
                    </a:prstGeom>
                    <a:ln>
                      <a:noFill/>
                    </a:ln>
                    <a:extLst>
                      <a:ext uri="{53640926-AAD7-44D8-BBD7-CCE9431645EC}">
                        <a14:shadowObscured xmlns:a14="http://schemas.microsoft.com/office/drawing/2010/main"/>
                      </a:ext>
                    </a:extLst>
                  </pic:spPr>
                </pic:pic>
              </a:graphicData>
            </a:graphic>
          </wp:inline>
        </w:drawing>
      </w:r>
    </w:p>
    <w:p w14:paraId="3F889393" w14:textId="77777777" w:rsidR="00945B8C" w:rsidRDefault="00A31D63" w:rsidP="005519E5">
      <w:pPr>
        <w:rPr>
          <w:b/>
          <w:lang w:val="en-US"/>
        </w:rPr>
      </w:pPr>
      <w:r>
        <w:rPr>
          <w:noProof/>
          <w:lang w:eastAsia="lt-LT"/>
        </w:rPr>
        <w:lastRenderedPageBreak/>
        <w:drawing>
          <wp:inline distT="0" distB="0" distL="0" distR="0" wp14:anchorId="3F88941B" wp14:editId="3F88941C">
            <wp:extent cx="7893170" cy="60790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54" t="12682" r="26553" b="5040"/>
                    <a:stretch/>
                  </pic:blipFill>
                  <pic:spPr bwMode="auto">
                    <a:xfrm>
                      <a:off x="0" y="0"/>
                      <a:ext cx="7914457" cy="6095457"/>
                    </a:xfrm>
                    <a:prstGeom prst="rect">
                      <a:avLst/>
                    </a:prstGeom>
                    <a:ln>
                      <a:noFill/>
                    </a:ln>
                    <a:extLst>
                      <a:ext uri="{53640926-AAD7-44D8-BBD7-CCE9431645EC}">
                        <a14:shadowObscured xmlns:a14="http://schemas.microsoft.com/office/drawing/2010/main"/>
                      </a:ext>
                    </a:extLst>
                  </pic:spPr>
                </pic:pic>
              </a:graphicData>
            </a:graphic>
          </wp:inline>
        </w:drawing>
      </w:r>
    </w:p>
    <w:p w14:paraId="3F889394" w14:textId="77777777" w:rsidR="00945B8C" w:rsidRDefault="00A31D63" w:rsidP="005519E5">
      <w:pPr>
        <w:rPr>
          <w:b/>
          <w:lang w:val="en-US"/>
        </w:rPr>
      </w:pPr>
      <w:r>
        <w:rPr>
          <w:noProof/>
          <w:lang w:eastAsia="lt-LT"/>
        </w:rPr>
        <w:lastRenderedPageBreak/>
        <w:drawing>
          <wp:inline distT="0" distB="0" distL="0" distR="0" wp14:anchorId="3F88941D" wp14:editId="3F88941E">
            <wp:extent cx="7900622" cy="4304581"/>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45" t="22571" r="26462" b="19224"/>
                    <a:stretch/>
                  </pic:blipFill>
                  <pic:spPr bwMode="auto">
                    <a:xfrm>
                      <a:off x="0" y="0"/>
                      <a:ext cx="7925926" cy="4318368"/>
                    </a:xfrm>
                    <a:prstGeom prst="rect">
                      <a:avLst/>
                    </a:prstGeom>
                    <a:ln>
                      <a:noFill/>
                    </a:ln>
                    <a:extLst>
                      <a:ext uri="{53640926-AAD7-44D8-BBD7-CCE9431645EC}">
                        <a14:shadowObscured xmlns:a14="http://schemas.microsoft.com/office/drawing/2010/main"/>
                      </a:ext>
                    </a:extLst>
                  </pic:spPr>
                </pic:pic>
              </a:graphicData>
            </a:graphic>
          </wp:inline>
        </w:drawing>
      </w:r>
    </w:p>
    <w:p w14:paraId="3F889395" w14:textId="77777777" w:rsidR="00945B8C" w:rsidRDefault="00945B8C" w:rsidP="005519E5">
      <w:pPr>
        <w:rPr>
          <w:b/>
          <w:lang w:val="en-US"/>
        </w:rPr>
      </w:pPr>
    </w:p>
    <w:p w14:paraId="3F889396" w14:textId="77777777" w:rsidR="00945B8C" w:rsidRDefault="00945B8C" w:rsidP="005519E5">
      <w:pPr>
        <w:rPr>
          <w:b/>
          <w:lang w:val="en-US"/>
        </w:rPr>
      </w:pPr>
    </w:p>
    <w:p w14:paraId="3F889397" w14:textId="77777777" w:rsidR="00D33315" w:rsidRDefault="00D33315" w:rsidP="005519E5">
      <w:pPr>
        <w:rPr>
          <w:b/>
          <w:lang w:val="en-US"/>
        </w:rPr>
      </w:pPr>
    </w:p>
    <w:tbl>
      <w:tblPr>
        <w:tblW w:w="0" w:type="auto"/>
        <w:tblLook w:val="04A0" w:firstRow="1" w:lastRow="0" w:firstColumn="1" w:lastColumn="0" w:noHBand="0" w:noVBand="1"/>
      </w:tblPr>
      <w:tblGrid>
        <w:gridCol w:w="4927"/>
        <w:gridCol w:w="4927"/>
      </w:tblGrid>
      <w:tr w:rsidR="00D33315" w14:paraId="3F88939F" w14:textId="77777777" w:rsidTr="00566CF3">
        <w:tc>
          <w:tcPr>
            <w:tcW w:w="4927" w:type="dxa"/>
            <w:shd w:val="clear" w:color="auto" w:fill="auto"/>
          </w:tcPr>
          <w:p w14:paraId="3F889398" w14:textId="77777777" w:rsidR="00D33315" w:rsidRPr="00A27EED" w:rsidRDefault="00D33315"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14:paraId="3F889399" w14:textId="77777777" w:rsidR="00D33315" w:rsidRPr="00A27EED" w:rsidRDefault="00D33315"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14:paraId="3F88939A" w14:textId="77777777" w:rsidR="00D33315" w:rsidRPr="00A27EED" w:rsidRDefault="00D33315"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14:paraId="3F88939B" w14:textId="77777777" w:rsidR="00D33315" w:rsidRPr="00A27EED" w:rsidRDefault="00D33315"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4927" w:type="dxa"/>
            <w:shd w:val="clear" w:color="auto" w:fill="auto"/>
          </w:tcPr>
          <w:p w14:paraId="3F88939C" w14:textId="77777777" w:rsidR="00D33315" w:rsidRPr="00A27EED" w:rsidRDefault="00D33315" w:rsidP="00566CF3">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14:paraId="3F88939D" w14:textId="77777777" w:rsidR="00D33315" w:rsidRPr="00A27EED" w:rsidRDefault="00D33315" w:rsidP="00566CF3">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14:paraId="3F88939E" w14:textId="77777777" w:rsidR="00D33315" w:rsidRPr="00A27EED" w:rsidRDefault="00D33315" w:rsidP="00566CF3">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p>
        </w:tc>
      </w:tr>
    </w:tbl>
    <w:p w14:paraId="3F8893A0" w14:textId="77777777" w:rsidR="00D33315" w:rsidRDefault="00D33315">
      <w:pPr>
        <w:suppressAutoHyphens w:val="0"/>
        <w:rPr>
          <w:noProof/>
          <w:lang w:val="en-US" w:eastAsia="en-US"/>
        </w:rPr>
        <w:sectPr w:rsidR="00D33315" w:rsidSect="00945B8C">
          <w:pgSz w:w="16838" w:h="11906" w:orient="landscape"/>
          <w:pgMar w:top="1701" w:right="851" w:bottom="567" w:left="1134" w:header="567" w:footer="567" w:gutter="0"/>
          <w:cols w:space="1296"/>
          <w:titlePg/>
          <w:docGrid w:linePitch="360"/>
        </w:sectPr>
      </w:pPr>
    </w:p>
    <w:p w14:paraId="3F8893A1" w14:textId="77777777" w:rsidR="001265A3" w:rsidRPr="00F47F92" w:rsidRDefault="001265A3" w:rsidP="001265A3">
      <w:pPr>
        <w:ind w:left="5670"/>
      </w:pPr>
      <w:r>
        <w:lastRenderedPageBreak/>
        <w:t xml:space="preserve">2023 </w:t>
      </w:r>
      <w:r w:rsidRPr="00F47F92">
        <w:t xml:space="preserve"> m.                        </w:t>
      </w:r>
      <w:r>
        <w:t xml:space="preserve">         </w:t>
      </w:r>
      <w:r w:rsidRPr="00F47F92">
        <w:t xml:space="preserve"> </w:t>
      </w:r>
      <w:r>
        <w:t xml:space="preserve">     </w:t>
      </w:r>
      <w:r w:rsidRPr="00F47F92">
        <w:t xml:space="preserve"> d.  </w:t>
      </w:r>
    </w:p>
    <w:p w14:paraId="3F8893A2" w14:textId="77777777" w:rsidR="001265A3" w:rsidRPr="00F47F92" w:rsidRDefault="001265A3" w:rsidP="001265A3">
      <w:pPr>
        <w:ind w:left="5670"/>
      </w:pPr>
      <w:r w:rsidRPr="00F47F92">
        <w:t>P</w:t>
      </w:r>
      <w:r>
        <w:t>aslaugų</w:t>
      </w:r>
      <w:r w:rsidRPr="00F47F92">
        <w:t xml:space="preserve"> viešojo pirkimo-pardavimo </w:t>
      </w:r>
    </w:p>
    <w:p w14:paraId="3F8893A3" w14:textId="77777777" w:rsidR="001265A3" w:rsidRPr="00F47F92" w:rsidRDefault="001265A3" w:rsidP="001265A3">
      <w:pPr>
        <w:ind w:left="5670"/>
      </w:pPr>
      <w:r w:rsidRPr="00F47F92">
        <w:t xml:space="preserve">sutarties Nr.                        </w:t>
      </w:r>
    </w:p>
    <w:p w14:paraId="3F8893A4" w14:textId="77777777" w:rsidR="001265A3" w:rsidRDefault="001265A3" w:rsidP="001265A3">
      <w:pPr>
        <w:ind w:left="5670"/>
      </w:pPr>
      <w:r>
        <w:t>2</w:t>
      </w:r>
      <w:r w:rsidRPr="00F47F92">
        <w:t xml:space="preserve"> priedas</w:t>
      </w:r>
    </w:p>
    <w:p w14:paraId="3F8893A5" w14:textId="77777777" w:rsidR="001265A3" w:rsidRDefault="001265A3" w:rsidP="001265A3">
      <w:pPr>
        <w:ind w:left="5670"/>
      </w:pPr>
    </w:p>
    <w:p w14:paraId="3F8893A6" w14:textId="77777777" w:rsidR="001265A3" w:rsidRDefault="001265A3" w:rsidP="001265A3">
      <w:pPr>
        <w:jc w:val="center"/>
        <w:rPr>
          <w:b/>
        </w:rPr>
      </w:pPr>
      <w:r>
        <w:rPr>
          <w:b/>
        </w:rPr>
        <w:t>PASLAUGŲ ĮKAINIAI</w:t>
      </w:r>
    </w:p>
    <w:p w14:paraId="3F8893A7" w14:textId="77777777" w:rsidR="00D33315" w:rsidRDefault="00D33315" w:rsidP="001265A3">
      <w:pPr>
        <w:jc w:val="center"/>
        <w:rPr>
          <w:b/>
        </w:rPr>
      </w:pPr>
    </w:p>
    <w:p w14:paraId="3F8893A8" w14:textId="77777777" w:rsidR="00785CE2" w:rsidRDefault="00785CE2" w:rsidP="00785CE2">
      <w:pPr>
        <w:jc w:val="center"/>
        <w:rPr>
          <w:rFonts w:eastAsia="Calibri"/>
          <w:b/>
        </w:rPr>
      </w:pPr>
      <w:r>
        <w:rPr>
          <w:rFonts w:eastAsia="Calibri"/>
          <w:b/>
        </w:rPr>
        <w:t>ELEKTROS</w:t>
      </w:r>
      <w:r w:rsidRPr="00F23A86">
        <w:rPr>
          <w:rFonts w:eastAsia="Calibri"/>
          <w:b/>
        </w:rPr>
        <w:t xml:space="preserve"> ŪKIO APTARNAVIMAS</w:t>
      </w:r>
    </w:p>
    <w:p w14:paraId="3F8893A9" w14:textId="77777777" w:rsidR="0017416B" w:rsidRDefault="0017416B" w:rsidP="00785CE2">
      <w:pPr>
        <w:jc w:val="center"/>
        <w:rPr>
          <w:rFonts w:eastAsia="Calibri"/>
          <w:b/>
        </w:rPr>
      </w:pPr>
    </w:p>
    <w:tbl>
      <w:tblPr>
        <w:tblStyle w:val="TableGrid"/>
        <w:tblW w:w="0" w:type="auto"/>
        <w:jc w:val="center"/>
        <w:tblLook w:val="04A0" w:firstRow="1" w:lastRow="0" w:firstColumn="1" w:lastColumn="0" w:noHBand="0" w:noVBand="1"/>
      </w:tblPr>
      <w:tblGrid>
        <w:gridCol w:w="691"/>
        <w:gridCol w:w="4040"/>
        <w:gridCol w:w="2055"/>
        <w:gridCol w:w="2842"/>
      </w:tblGrid>
      <w:tr w:rsidR="00785CE2" w:rsidRPr="00785CE2" w14:paraId="3F8893AE" w14:textId="77777777" w:rsidTr="0017416B">
        <w:trPr>
          <w:jc w:val="center"/>
        </w:trPr>
        <w:tc>
          <w:tcPr>
            <w:tcW w:w="691" w:type="dxa"/>
            <w:vAlign w:val="center"/>
          </w:tcPr>
          <w:p w14:paraId="3F8893AA"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Eil. Nr.</w:t>
            </w:r>
          </w:p>
        </w:tc>
        <w:tc>
          <w:tcPr>
            <w:tcW w:w="4040" w:type="dxa"/>
            <w:vAlign w:val="center"/>
          </w:tcPr>
          <w:p w14:paraId="3F8893AB"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Objekto pavadinimas</w:t>
            </w:r>
          </w:p>
        </w:tc>
        <w:tc>
          <w:tcPr>
            <w:tcW w:w="2055" w:type="dxa"/>
            <w:vAlign w:val="center"/>
          </w:tcPr>
          <w:p w14:paraId="3F8893AC"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Žymėjimas plane</w:t>
            </w:r>
          </w:p>
        </w:tc>
        <w:tc>
          <w:tcPr>
            <w:tcW w:w="2842" w:type="dxa"/>
          </w:tcPr>
          <w:p w14:paraId="3F8893AD"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Vieno mėnesio elektros ūkio priežiūros (su visomis išlaidomis) paslaugos įkainis eurais be PVM</w:t>
            </w:r>
          </w:p>
        </w:tc>
      </w:tr>
      <w:tr w:rsidR="00785CE2" w:rsidRPr="00785CE2" w14:paraId="3F8893B0" w14:textId="77777777" w:rsidTr="0017416B">
        <w:trPr>
          <w:jc w:val="center"/>
        </w:trPr>
        <w:tc>
          <w:tcPr>
            <w:tcW w:w="9628" w:type="dxa"/>
            <w:gridSpan w:val="4"/>
          </w:tcPr>
          <w:p w14:paraId="3F8893AF" w14:textId="77777777" w:rsidR="00785CE2" w:rsidRPr="00785CE2" w:rsidRDefault="00785CE2" w:rsidP="00566CF3">
            <w:pPr>
              <w:jc w:val="both"/>
              <w:rPr>
                <w:rFonts w:ascii="Times New Roman" w:hAnsi="Times New Roman" w:cs="Times New Roman"/>
              </w:rPr>
            </w:pPr>
            <w:r w:rsidRPr="00785CE2">
              <w:rPr>
                <w:rFonts w:ascii="Times New Roman" w:hAnsi="Times New Roman" w:cs="Times New Roman"/>
                <w:b/>
                <w:i/>
              </w:rPr>
              <w:t>Vydūno g. 32, Panevėžys</w:t>
            </w:r>
          </w:p>
        </w:tc>
      </w:tr>
      <w:tr w:rsidR="00785CE2" w:rsidRPr="00785CE2" w14:paraId="3F8893B5" w14:textId="77777777" w:rsidTr="0017416B">
        <w:trPr>
          <w:jc w:val="center"/>
        </w:trPr>
        <w:tc>
          <w:tcPr>
            <w:tcW w:w="691" w:type="dxa"/>
            <w:vAlign w:val="center"/>
          </w:tcPr>
          <w:p w14:paraId="3F8893B1" w14:textId="77777777" w:rsidR="00785CE2" w:rsidRPr="00785CE2" w:rsidRDefault="00785CE2" w:rsidP="00566CF3">
            <w:pPr>
              <w:tabs>
                <w:tab w:val="left" w:pos="360"/>
                <w:tab w:val="left" w:pos="540"/>
              </w:tabs>
              <w:jc w:val="center"/>
              <w:rPr>
                <w:rFonts w:ascii="Times New Roman" w:hAnsi="Times New Roman" w:cs="Times New Roman"/>
              </w:rPr>
            </w:pPr>
            <w:r w:rsidRPr="00785CE2">
              <w:rPr>
                <w:rFonts w:ascii="Times New Roman" w:hAnsi="Times New Roman" w:cs="Times New Roman"/>
              </w:rPr>
              <w:t>1.</w:t>
            </w:r>
          </w:p>
        </w:tc>
        <w:tc>
          <w:tcPr>
            <w:tcW w:w="4040" w:type="dxa"/>
            <w:vAlign w:val="center"/>
          </w:tcPr>
          <w:p w14:paraId="3F8893B2" w14:textId="77777777" w:rsidR="00785CE2" w:rsidRPr="00785CE2" w:rsidRDefault="00785CE2" w:rsidP="00566CF3">
            <w:pPr>
              <w:tabs>
                <w:tab w:val="left" w:pos="360"/>
                <w:tab w:val="left" w:pos="540"/>
              </w:tabs>
              <w:rPr>
                <w:rFonts w:ascii="Times New Roman" w:hAnsi="Times New Roman" w:cs="Times New Roman"/>
              </w:rPr>
            </w:pPr>
            <w:r w:rsidRPr="00785CE2">
              <w:rPr>
                <w:rFonts w:ascii="Times New Roman" w:hAnsi="Times New Roman" w:cs="Times New Roman"/>
              </w:rPr>
              <w:t xml:space="preserve">Administracinis pastatas ir garažas </w:t>
            </w:r>
          </w:p>
        </w:tc>
        <w:tc>
          <w:tcPr>
            <w:tcW w:w="2055" w:type="dxa"/>
            <w:vAlign w:val="center"/>
          </w:tcPr>
          <w:p w14:paraId="3F8893B3" w14:textId="77777777" w:rsidR="00785CE2" w:rsidRPr="00785CE2" w:rsidRDefault="00785CE2" w:rsidP="00566CF3">
            <w:pPr>
              <w:tabs>
                <w:tab w:val="left" w:pos="360"/>
                <w:tab w:val="left" w:pos="540"/>
              </w:tabs>
              <w:jc w:val="center"/>
              <w:rPr>
                <w:rFonts w:ascii="Times New Roman" w:hAnsi="Times New Roman" w:cs="Times New Roman"/>
              </w:rPr>
            </w:pPr>
            <w:r w:rsidRPr="00785CE2">
              <w:rPr>
                <w:rFonts w:ascii="Times New Roman" w:hAnsi="Times New Roman" w:cs="Times New Roman"/>
              </w:rPr>
              <w:t>1B2p</w:t>
            </w:r>
          </w:p>
        </w:tc>
        <w:tc>
          <w:tcPr>
            <w:tcW w:w="2842" w:type="dxa"/>
            <w:vAlign w:val="center"/>
          </w:tcPr>
          <w:p w14:paraId="3F8893B4" w14:textId="77777777" w:rsidR="00785CE2" w:rsidRPr="00785CE2" w:rsidRDefault="00785CE2" w:rsidP="00785CE2">
            <w:pPr>
              <w:jc w:val="center"/>
              <w:rPr>
                <w:rFonts w:ascii="Times New Roman" w:hAnsi="Times New Roman" w:cs="Times New Roman"/>
              </w:rPr>
            </w:pPr>
            <w:r>
              <w:rPr>
                <w:rFonts w:ascii="Times New Roman" w:hAnsi="Times New Roman" w:cs="Times New Roman"/>
              </w:rPr>
              <w:t>129.50</w:t>
            </w:r>
          </w:p>
        </w:tc>
      </w:tr>
      <w:tr w:rsidR="00785CE2" w:rsidRPr="00785CE2" w14:paraId="3F8893BA" w14:textId="77777777" w:rsidTr="0017416B">
        <w:trPr>
          <w:jc w:val="center"/>
        </w:trPr>
        <w:tc>
          <w:tcPr>
            <w:tcW w:w="691" w:type="dxa"/>
            <w:vAlign w:val="center"/>
          </w:tcPr>
          <w:p w14:paraId="3F8893B6" w14:textId="77777777" w:rsidR="00785CE2" w:rsidRPr="00785CE2" w:rsidRDefault="00785CE2" w:rsidP="00566CF3">
            <w:pPr>
              <w:tabs>
                <w:tab w:val="left" w:pos="360"/>
                <w:tab w:val="left" w:pos="540"/>
              </w:tabs>
              <w:jc w:val="center"/>
              <w:rPr>
                <w:rFonts w:ascii="Times New Roman" w:hAnsi="Times New Roman" w:cs="Times New Roman"/>
              </w:rPr>
            </w:pPr>
            <w:r w:rsidRPr="00785CE2">
              <w:rPr>
                <w:rFonts w:ascii="Times New Roman" w:hAnsi="Times New Roman" w:cs="Times New Roman"/>
              </w:rPr>
              <w:t>2.</w:t>
            </w:r>
          </w:p>
        </w:tc>
        <w:tc>
          <w:tcPr>
            <w:tcW w:w="4040" w:type="dxa"/>
            <w:vAlign w:val="center"/>
          </w:tcPr>
          <w:p w14:paraId="3F8893B7" w14:textId="77777777" w:rsidR="00785CE2" w:rsidRPr="00785CE2" w:rsidRDefault="00785CE2" w:rsidP="00566CF3">
            <w:pPr>
              <w:tabs>
                <w:tab w:val="left" w:pos="360"/>
                <w:tab w:val="left" w:pos="540"/>
              </w:tabs>
              <w:rPr>
                <w:rFonts w:ascii="Times New Roman" w:hAnsi="Times New Roman" w:cs="Times New Roman"/>
              </w:rPr>
            </w:pPr>
            <w:r w:rsidRPr="00785CE2">
              <w:rPr>
                <w:rFonts w:ascii="Times New Roman" w:hAnsi="Times New Roman" w:cs="Times New Roman"/>
              </w:rPr>
              <w:t>Sandėliavimo konteineris prie administracinio pastato</w:t>
            </w:r>
          </w:p>
        </w:tc>
        <w:tc>
          <w:tcPr>
            <w:tcW w:w="2055" w:type="dxa"/>
            <w:vAlign w:val="center"/>
          </w:tcPr>
          <w:p w14:paraId="3F8893B8" w14:textId="77777777" w:rsidR="00785CE2" w:rsidRPr="00785CE2" w:rsidRDefault="00785CE2" w:rsidP="00566CF3">
            <w:pPr>
              <w:tabs>
                <w:tab w:val="left" w:pos="360"/>
                <w:tab w:val="left" w:pos="540"/>
              </w:tabs>
              <w:jc w:val="center"/>
              <w:rPr>
                <w:rFonts w:ascii="Times New Roman" w:hAnsi="Times New Roman" w:cs="Times New Roman"/>
              </w:rPr>
            </w:pPr>
            <w:r w:rsidRPr="00785CE2">
              <w:rPr>
                <w:rFonts w:ascii="Times New Roman" w:hAnsi="Times New Roman" w:cs="Times New Roman"/>
              </w:rPr>
              <w:t>-</w:t>
            </w:r>
          </w:p>
        </w:tc>
        <w:tc>
          <w:tcPr>
            <w:tcW w:w="2842" w:type="dxa"/>
            <w:vAlign w:val="center"/>
          </w:tcPr>
          <w:p w14:paraId="3F8893B9" w14:textId="77777777" w:rsidR="00785CE2" w:rsidRPr="00785CE2" w:rsidRDefault="00785CE2" w:rsidP="00785CE2">
            <w:pPr>
              <w:jc w:val="center"/>
              <w:rPr>
                <w:rFonts w:ascii="Times New Roman" w:hAnsi="Times New Roman" w:cs="Times New Roman"/>
              </w:rPr>
            </w:pPr>
            <w:r>
              <w:rPr>
                <w:rFonts w:ascii="Times New Roman" w:hAnsi="Times New Roman" w:cs="Times New Roman"/>
              </w:rPr>
              <w:t>3.00</w:t>
            </w:r>
          </w:p>
        </w:tc>
      </w:tr>
      <w:tr w:rsidR="00785CE2" w:rsidRPr="00785CE2" w14:paraId="3F8893BD" w14:textId="77777777" w:rsidTr="0017416B">
        <w:trPr>
          <w:jc w:val="center"/>
        </w:trPr>
        <w:tc>
          <w:tcPr>
            <w:tcW w:w="6786" w:type="dxa"/>
            <w:gridSpan w:val="3"/>
          </w:tcPr>
          <w:p w14:paraId="3F8893BB" w14:textId="77777777" w:rsidR="00785CE2" w:rsidRPr="00785CE2" w:rsidRDefault="00785CE2" w:rsidP="0017416B">
            <w:pPr>
              <w:jc w:val="both"/>
              <w:rPr>
                <w:rFonts w:ascii="Times New Roman" w:hAnsi="Times New Roman" w:cs="Times New Roman"/>
                <w:b/>
                <w:lang w:val="en-US"/>
              </w:rPr>
            </w:pPr>
            <w:r w:rsidRPr="00785CE2">
              <w:rPr>
                <w:rFonts w:ascii="Times New Roman" w:hAnsi="Times New Roman" w:cs="Times New Roman"/>
                <w:b/>
              </w:rPr>
              <w:t>Vieno mėnesio elektros ūkio priežiūros paslaugų kaina Eur be PVM *</w:t>
            </w:r>
            <w:r w:rsidRPr="00785CE2">
              <w:rPr>
                <w:rFonts w:ascii="Times New Roman" w:hAnsi="Times New Roman" w:cs="Times New Roman"/>
                <w:i/>
              </w:rPr>
              <w:t xml:space="preserve">(Eilučių </w:t>
            </w:r>
            <w:r w:rsidRPr="00785CE2">
              <w:rPr>
                <w:rFonts w:ascii="Times New Roman" w:hAnsi="Times New Roman" w:cs="Times New Roman"/>
                <w:i/>
                <w:lang w:val="en-US"/>
              </w:rPr>
              <w:t>suma)</w:t>
            </w:r>
          </w:p>
        </w:tc>
        <w:tc>
          <w:tcPr>
            <w:tcW w:w="2842" w:type="dxa"/>
          </w:tcPr>
          <w:p w14:paraId="3F8893BC" w14:textId="77777777" w:rsidR="00785CE2" w:rsidRPr="00785CE2" w:rsidRDefault="00785CE2" w:rsidP="00566CF3">
            <w:pPr>
              <w:jc w:val="center"/>
              <w:rPr>
                <w:rFonts w:ascii="Times New Roman" w:hAnsi="Times New Roman" w:cs="Times New Roman"/>
                <w:lang w:val="en-US"/>
              </w:rPr>
            </w:pPr>
            <w:r w:rsidRPr="00785CE2">
              <w:rPr>
                <w:rFonts w:ascii="Times New Roman" w:hAnsi="Times New Roman" w:cs="Times New Roman"/>
              </w:rPr>
              <w:t>A</w:t>
            </w:r>
            <w:r w:rsidRPr="00785CE2">
              <w:rPr>
                <w:rFonts w:ascii="Times New Roman" w:hAnsi="Times New Roman" w:cs="Times New Roman"/>
                <w:lang w:val="en-US"/>
              </w:rPr>
              <w:t>=</w:t>
            </w:r>
            <w:r>
              <w:rPr>
                <w:rFonts w:ascii="Times New Roman" w:hAnsi="Times New Roman" w:cs="Times New Roman"/>
                <w:lang w:val="en-US"/>
              </w:rPr>
              <w:t>132.50</w:t>
            </w:r>
          </w:p>
        </w:tc>
      </w:tr>
      <w:tr w:rsidR="00785CE2" w:rsidRPr="00785CE2" w14:paraId="3F8893C0" w14:textId="77777777" w:rsidTr="0017416B">
        <w:trPr>
          <w:jc w:val="center"/>
        </w:trPr>
        <w:tc>
          <w:tcPr>
            <w:tcW w:w="6786" w:type="dxa"/>
            <w:gridSpan w:val="3"/>
          </w:tcPr>
          <w:p w14:paraId="3F8893BE" w14:textId="77777777" w:rsidR="00785CE2" w:rsidRPr="00785CE2" w:rsidRDefault="00785CE2" w:rsidP="00566CF3">
            <w:pPr>
              <w:jc w:val="right"/>
              <w:rPr>
                <w:rFonts w:ascii="Times New Roman" w:hAnsi="Times New Roman" w:cs="Times New Roman"/>
                <w:b/>
              </w:rPr>
            </w:pPr>
            <w:r w:rsidRPr="00785CE2">
              <w:rPr>
                <w:rFonts w:ascii="Times New Roman" w:hAnsi="Times New Roman" w:cs="Times New Roman"/>
                <w:b/>
              </w:rPr>
              <w:t>PVM 21%</w:t>
            </w:r>
          </w:p>
        </w:tc>
        <w:tc>
          <w:tcPr>
            <w:tcW w:w="2842" w:type="dxa"/>
          </w:tcPr>
          <w:p w14:paraId="3F8893BF" w14:textId="77777777" w:rsidR="00785CE2" w:rsidRPr="00785CE2" w:rsidRDefault="00785CE2" w:rsidP="00566CF3">
            <w:pPr>
              <w:jc w:val="center"/>
              <w:rPr>
                <w:rFonts w:ascii="Times New Roman" w:hAnsi="Times New Roman" w:cs="Times New Roman"/>
              </w:rPr>
            </w:pPr>
            <w:r>
              <w:rPr>
                <w:rFonts w:ascii="Times New Roman" w:hAnsi="Times New Roman" w:cs="Times New Roman"/>
              </w:rPr>
              <w:t>27.83</w:t>
            </w:r>
          </w:p>
        </w:tc>
      </w:tr>
      <w:tr w:rsidR="00785CE2" w:rsidRPr="00785CE2" w14:paraId="3F8893C3" w14:textId="77777777" w:rsidTr="0017416B">
        <w:trPr>
          <w:jc w:val="center"/>
        </w:trPr>
        <w:tc>
          <w:tcPr>
            <w:tcW w:w="6786" w:type="dxa"/>
            <w:gridSpan w:val="3"/>
          </w:tcPr>
          <w:p w14:paraId="3F8893C1" w14:textId="77777777" w:rsidR="00785CE2" w:rsidRPr="00785CE2" w:rsidRDefault="00785CE2" w:rsidP="0017416B">
            <w:pPr>
              <w:jc w:val="both"/>
              <w:rPr>
                <w:rFonts w:ascii="Times New Roman" w:hAnsi="Times New Roman" w:cs="Times New Roman"/>
                <w:b/>
              </w:rPr>
            </w:pPr>
            <w:r w:rsidRPr="00785CE2">
              <w:rPr>
                <w:rFonts w:ascii="Times New Roman" w:hAnsi="Times New Roman" w:cs="Times New Roman"/>
                <w:b/>
              </w:rPr>
              <w:t xml:space="preserve">Vieno mėnesio elektros ūkio priežiūros paslaugų kaina Eur su PVM </w:t>
            </w:r>
          </w:p>
        </w:tc>
        <w:tc>
          <w:tcPr>
            <w:tcW w:w="2842" w:type="dxa"/>
          </w:tcPr>
          <w:p w14:paraId="3F8893C2"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A</w:t>
            </w:r>
            <w:r w:rsidRPr="00785CE2">
              <w:rPr>
                <w:rFonts w:ascii="Times New Roman" w:hAnsi="Times New Roman" w:cs="Times New Roman"/>
                <w:vertAlign w:val="subscript"/>
              </w:rPr>
              <w:t>1</w:t>
            </w:r>
            <w:r w:rsidRPr="00785CE2">
              <w:rPr>
                <w:rFonts w:ascii="Times New Roman" w:hAnsi="Times New Roman" w:cs="Times New Roman"/>
                <w:lang w:val="en-US"/>
              </w:rPr>
              <w:t>=</w:t>
            </w:r>
            <w:r>
              <w:rPr>
                <w:rFonts w:ascii="Times New Roman" w:hAnsi="Times New Roman" w:cs="Times New Roman"/>
                <w:lang w:val="en-US"/>
              </w:rPr>
              <w:t>160.33</w:t>
            </w:r>
          </w:p>
        </w:tc>
      </w:tr>
    </w:tbl>
    <w:p w14:paraId="3F8893C4" w14:textId="77777777" w:rsidR="00785CE2" w:rsidRDefault="00785CE2" w:rsidP="00785CE2">
      <w:pPr>
        <w:ind w:firstLine="709"/>
        <w:jc w:val="both"/>
        <w:rPr>
          <w:b/>
          <w:u w:val="single"/>
        </w:rPr>
      </w:pPr>
    </w:p>
    <w:p w14:paraId="3F8893C5" w14:textId="77777777" w:rsidR="0017416B" w:rsidRDefault="0017416B" w:rsidP="00785CE2">
      <w:pPr>
        <w:ind w:firstLine="709"/>
        <w:jc w:val="both"/>
        <w:rPr>
          <w:b/>
          <w:u w:val="single"/>
        </w:rPr>
      </w:pPr>
    </w:p>
    <w:p w14:paraId="3F8893C6" w14:textId="77777777" w:rsidR="0017416B" w:rsidRDefault="0017416B" w:rsidP="00785CE2">
      <w:pPr>
        <w:ind w:firstLine="709"/>
        <w:jc w:val="both"/>
        <w:rPr>
          <w:b/>
          <w:u w:val="single"/>
        </w:rPr>
      </w:pPr>
    </w:p>
    <w:p w14:paraId="3F8893C7" w14:textId="77777777" w:rsidR="00785CE2" w:rsidRDefault="00785CE2" w:rsidP="00785CE2">
      <w:pPr>
        <w:ind w:firstLine="709"/>
        <w:jc w:val="center"/>
        <w:rPr>
          <w:b/>
        </w:rPr>
      </w:pPr>
      <w:r>
        <w:rPr>
          <w:b/>
        </w:rPr>
        <w:t>VANDENTIEKIO-NUOTEKŲ ŪKIO APTARNAVIMAS</w:t>
      </w:r>
    </w:p>
    <w:p w14:paraId="3F8893C8" w14:textId="77777777" w:rsidR="0017416B" w:rsidRDefault="0017416B" w:rsidP="00785CE2">
      <w:pPr>
        <w:ind w:firstLine="709"/>
        <w:jc w:val="center"/>
        <w:rPr>
          <w:b/>
        </w:rPr>
      </w:pPr>
    </w:p>
    <w:tbl>
      <w:tblPr>
        <w:tblStyle w:val="TableGrid"/>
        <w:tblW w:w="0" w:type="auto"/>
        <w:jc w:val="center"/>
        <w:tblLook w:val="04A0" w:firstRow="1" w:lastRow="0" w:firstColumn="1" w:lastColumn="0" w:noHBand="0" w:noVBand="1"/>
      </w:tblPr>
      <w:tblGrid>
        <w:gridCol w:w="690"/>
        <w:gridCol w:w="4029"/>
        <w:gridCol w:w="2052"/>
        <w:gridCol w:w="2857"/>
      </w:tblGrid>
      <w:tr w:rsidR="00785CE2" w:rsidRPr="00785CE2" w14:paraId="3F8893CD" w14:textId="77777777" w:rsidTr="0017416B">
        <w:trPr>
          <w:jc w:val="center"/>
        </w:trPr>
        <w:tc>
          <w:tcPr>
            <w:tcW w:w="690" w:type="dxa"/>
            <w:vAlign w:val="center"/>
          </w:tcPr>
          <w:p w14:paraId="3F8893C9"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Eil. Nr.</w:t>
            </w:r>
          </w:p>
        </w:tc>
        <w:tc>
          <w:tcPr>
            <w:tcW w:w="4029" w:type="dxa"/>
            <w:vAlign w:val="center"/>
          </w:tcPr>
          <w:p w14:paraId="3F8893CA"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Objekto pavadinimas</w:t>
            </w:r>
          </w:p>
        </w:tc>
        <w:tc>
          <w:tcPr>
            <w:tcW w:w="2052" w:type="dxa"/>
            <w:vAlign w:val="center"/>
          </w:tcPr>
          <w:p w14:paraId="3F8893CB"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Žymėjimas plane</w:t>
            </w:r>
          </w:p>
        </w:tc>
        <w:tc>
          <w:tcPr>
            <w:tcW w:w="2857" w:type="dxa"/>
          </w:tcPr>
          <w:p w14:paraId="3F8893CC"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Vieno mėnesio vandentiekio-nuotekų ūkio priežiūros (su visomis išlaidomis) paslaugos įkainis eurais be PVM</w:t>
            </w:r>
          </w:p>
        </w:tc>
      </w:tr>
      <w:tr w:rsidR="00785CE2" w:rsidRPr="00785CE2" w14:paraId="3F8893CF" w14:textId="77777777" w:rsidTr="0017416B">
        <w:trPr>
          <w:jc w:val="center"/>
        </w:trPr>
        <w:tc>
          <w:tcPr>
            <w:tcW w:w="9628" w:type="dxa"/>
            <w:gridSpan w:val="4"/>
          </w:tcPr>
          <w:p w14:paraId="3F8893CE" w14:textId="77777777" w:rsidR="00785CE2" w:rsidRPr="00785CE2" w:rsidRDefault="00785CE2" w:rsidP="00566CF3">
            <w:pPr>
              <w:jc w:val="both"/>
              <w:rPr>
                <w:rFonts w:ascii="Times New Roman" w:hAnsi="Times New Roman" w:cs="Times New Roman"/>
              </w:rPr>
            </w:pPr>
            <w:r w:rsidRPr="00785CE2">
              <w:rPr>
                <w:rFonts w:ascii="Times New Roman" w:hAnsi="Times New Roman" w:cs="Times New Roman"/>
                <w:b/>
                <w:bCs/>
                <w:i/>
                <w:color w:val="000000"/>
              </w:rPr>
              <w:t>Vydūno g. 32, Panevėžys</w:t>
            </w:r>
          </w:p>
        </w:tc>
      </w:tr>
      <w:tr w:rsidR="00785CE2" w:rsidRPr="00785CE2" w14:paraId="3F8893D4" w14:textId="77777777" w:rsidTr="0017416B">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3F8893D0"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1.</w:t>
            </w:r>
          </w:p>
        </w:tc>
        <w:tc>
          <w:tcPr>
            <w:tcW w:w="4029" w:type="dxa"/>
            <w:tcBorders>
              <w:top w:val="single" w:sz="4" w:space="0" w:color="auto"/>
              <w:left w:val="single" w:sz="4" w:space="0" w:color="auto"/>
              <w:bottom w:val="single" w:sz="4" w:space="0" w:color="auto"/>
              <w:right w:val="single" w:sz="4" w:space="0" w:color="auto"/>
            </w:tcBorders>
          </w:tcPr>
          <w:p w14:paraId="3F8893D1" w14:textId="77777777" w:rsidR="00785CE2" w:rsidRPr="00785CE2" w:rsidRDefault="00785CE2" w:rsidP="00566CF3">
            <w:pPr>
              <w:rPr>
                <w:rFonts w:ascii="Times New Roman" w:hAnsi="Times New Roman" w:cs="Times New Roman"/>
              </w:rPr>
            </w:pPr>
            <w:r w:rsidRPr="00785CE2">
              <w:rPr>
                <w:rFonts w:ascii="Times New Roman" w:hAnsi="Times New Roman" w:cs="Times New Roman"/>
              </w:rPr>
              <w:t>Administracinis pastatas</w:t>
            </w:r>
          </w:p>
        </w:tc>
        <w:tc>
          <w:tcPr>
            <w:tcW w:w="2052" w:type="dxa"/>
            <w:tcBorders>
              <w:top w:val="single" w:sz="4" w:space="0" w:color="auto"/>
              <w:left w:val="single" w:sz="4" w:space="0" w:color="auto"/>
              <w:bottom w:val="single" w:sz="4" w:space="0" w:color="auto"/>
              <w:right w:val="single" w:sz="4" w:space="0" w:color="auto"/>
            </w:tcBorders>
          </w:tcPr>
          <w:p w14:paraId="3F8893D2" w14:textId="77777777" w:rsidR="00785CE2" w:rsidRPr="00785CE2" w:rsidRDefault="00785CE2" w:rsidP="00566CF3">
            <w:pPr>
              <w:rPr>
                <w:rFonts w:ascii="Times New Roman" w:hAnsi="Times New Roman" w:cs="Times New Roman"/>
              </w:rPr>
            </w:pPr>
            <w:r w:rsidRPr="00785CE2">
              <w:rPr>
                <w:rFonts w:ascii="Times New Roman" w:hAnsi="Times New Roman" w:cs="Times New Roman"/>
              </w:rPr>
              <w:t>1B2p</w:t>
            </w:r>
          </w:p>
        </w:tc>
        <w:tc>
          <w:tcPr>
            <w:tcW w:w="2857" w:type="dxa"/>
            <w:vAlign w:val="center"/>
          </w:tcPr>
          <w:p w14:paraId="3F8893D3" w14:textId="77777777" w:rsidR="00785CE2" w:rsidRPr="00785CE2" w:rsidRDefault="0017416B" w:rsidP="00785CE2">
            <w:pPr>
              <w:jc w:val="center"/>
              <w:rPr>
                <w:rFonts w:ascii="Times New Roman" w:hAnsi="Times New Roman" w:cs="Times New Roman"/>
              </w:rPr>
            </w:pPr>
            <w:r>
              <w:rPr>
                <w:rFonts w:ascii="Times New Roman" w:hAnsi="Times New Roman" w:cs="Times New Roman"/>
              </w:rPr>
              <w:t>128.00</w:t>
            </w:r>
          </w:p>
        </w:tc>
      </w:tr>
      <w:tr w:rsidR="00785CE2" w:rsidRPr="00785CE2" w14:paraId="3F8893D7" w14:textId="77777777" w:rsidTr="0017416B">
        <w:trPr>
          <w:jc w:val="center"/>
        </w:trPr>
        <w:tc>
          <w:tcPr>
            <w:tcW w:w="6771" w:type="dxa"/>
            <w:gridSpan w:val="3"/>
          </w:tcPr>
          <w:p w14:paraId="3F8893D5" w14:textId="77777777" w:rsidR="00785CE2" w:rsidRPr="00785CE2" w:rsidRDefault="00785CE2" w:rsidP="0017416B">
            <w:pPr>
              <w:jc w:val="both"/>
              <w:rPr>
                <w:rFonts w:ascii="Times New Roman" w:hAnsi="Times New Roman" w:cs="Times New Roman"/>
                <w:b/>
              </w:rPr>
            </w:pPr>
            <w:r w:rsidRPr="00785CE2">
              <w:rPr>
                <w:rFonts w:ascii="Times New Roman" w:hAnsi="Times New Roman" w:cs="Times New Roman"/>
                <w:b/>
              </w:rPr>
              <w:t>Vieno mėnesio vandentiekio-nuotekų ūkio priežiūros paslaugų kaina Eur be PVM *</w:t>
            </w:r>
            <w:r w:rsidRPr="00785CE2">
              <w:rPr>
                <w:rFonts w:ascii="Times New Roman" w:hAnsi="Times New Roman" w:cs="Times New Roman"/>
                <w:i/>
              </w:rPr>
              <w:t>(Eilučių</w:t>
            </w:r>
            <w:r w:rsidRPr="00785CE2">
              <w:rPr>
                <w:rFonts w:ascii="Times New Roman" w:hAnsi="Times New Roman" w:cs="Times New Roman"/>
                <w:i/>
                <w:lang w:val="en-US"/>
              </w:rPr>
              <w:t xml:space="preserve"> suma</w:t>
            </w:r>
            <w:r w:rsidRPr="00785CE2">
              <w:rPr>
                <w:rFonts w:ascii="Times New Roman" w:hAnsi="Times New Roman" w:cs="Times New Roman"/>
                <w:lang w:val="en-US"/>
              </w:rPr>
              <w:t>)</w:t>
            </w:r>
          </w:p>
        </w:tc>
        <w:tc>
          <w:tcPr>
            <w:tcW w:w="2857" w:type="dxa"/>
          </w:tcPr>
          <w:p w14:paraId="3F8893D6" w14:textId="77777777" w:rsidR="00785CE2" w:rsidRPr="00785CE2" w:rsidRDefault="00785CE2" w:rsidP="00566CF3">
            <w:pPr>
              <w:jc w:val="center"/>
              <w:rPr>
                <w:rFonts w:ascii="Times New Roman" w:hAnsi="Times New Roman" w:cs="Times New Roman"/>
                <w:lang w:val="en-US"/>
              </w:rPr>
            </w:pPr>
            <w:r w:rsidRPr="00785CE2">
              <w:rPr>
                <w:rFonts w:ascii="Times New Roman" w:hAnsi="Times New Roman" w:cs="Times New Roman"/>
              </w:rPr>
              <w:t>B</w:t>
            </w:r>
            <w:r w:rsidRPr="00785CE2">
              <w:rPr>
                <w:rFonts w:ascii="Times New Roman" w:hAnsi="Times New Roman" w:cs="Times New Roman"/>
                <w:lang w:val="en-US"/>
              </w:rPr>
              <w:t>=</w:t>
            </w:r>
            <w:r w:rsidR="0017416B">
              <w:rPr>
                <w:rFonts w:ascii="Times New Roman" w:hAnsi="Times New Roman" w:cs="Times New Roman"/>
                <w:lang w:val="en-US"/>
              </w:rPr>
              <w:t>128.00</w:t>
            </w:r>
          </w:p>
        </w:tc>
      </w:tr>
      <w:tr w:rsidR="00785CE2" w:rsidRPr="00785CE2" w14:paraId="3F8893DA" w14:textId="77777777" w:rsidTr="0017416B">
        <w:trPr>
          <w:jc w:val="center"/>
        </w:trPr>
        <w:tc>
          <w:tcPr>
            <w:tcW w:w="6771" w:type="dxa"/>
            <w:gridSpan w:val="3"/>
          </w:tcPr>
          <w:p w14:paraId="3F8893D8" w14:textId="77777777" w:rsidR="00785CE2" w:rsidRPr="00785CE2" w:rsidRDefault="00785CE2" w:rsidP="00566CF3">
            <w:pPr>
              <w:jc w:val="right"/>
              <w:rPr>
                <w:rFonts w:ascii="Times New Roman" w:hAnsi="Times New Roman" w:cs="Times New Roman"/>
                <w:b/>
              </w:rPr>
            </w:pPr>
            <w:r w:rsidRPr="00785CE2">
              <w:rPr>
                <w:rFonts w:ascii="Times New Roman" w:hAnsi="Times New Roman" w:cs="Times New Roman"/>
                <w:b/>
              </w:rPr>
              <w:lastRenderedPageBreak/>
              <w:t>PVM 21%</w:t>
            </w:r>
          </w:p>
        </w:tc>
        <w:tc>
          <w:tcPr>
            <w:tcW w:w="2857" w:type="dxa"/>
          </w:tcPr>
          <w:p w14:paraId="3F8893D9" w14:textId="77777777" w:rsidR="00785CE2" w:rsidRPr="00785CE2" w:rsidRDefault="0017416B" w:rsidP="00566CF3">
            <w:pPr>
              <w:jc w:val="center"/>
              <w:rPr>
                <w:rFonts w:ascii="Times New Roman" w:hAnsi="Times New Roman" w:cs="Times New Roman"/>
              </w:rPr>
            </w:pPr>
            <w:r>
              <w:rPr>
                <w:rFonts w:ascii="Times New Roman" w:hAnsi="Times New Roman" w:cs="Times New Roman"/>
              </w:rPr>
              <w:t>26.88</w:t>
            </w:r>
          </w:p>
        </w:tc>
      </w:tr>
      <w:tr w:rsidR="00785CE2" w:rsidRPr="00785CE2" w14:paraId="3F8893DD" w14:textId="77777777" w:rsidTr="0017416B">
        <w:trPr>
          <w:jc w:val="center"/>
        </w:trPr>
        <w:tc>
          <w:tcPr>
            <w:tcW w:w="6771" w:type="dxa"/>
            <w:gridSpan w:val="3"/>
          </w:tcPr>
          <w:p w14:paraId="3F8893DB" w14:textId="77777777" w:rsidR="00785CE2" w:rsidRPr="00785CE2" w:rsidRDefault="00785CE2" w:rsidP="0017416B">
            <w:pPr>
              <w:jc w:val="both"/>
              <w:rPr>
                <w:rFonts w:ascii="Times New Roman" w:hAnsi="Times New Roman" w:cs="Times New Roman"/>
                <w:b/>
              </w:rPr>
            </w:pPr>
            <w:r w:rsidRPr="00785CE2">
              <w:rPr>
                <w:rFonts w:ascii="Times New Roman" w:hAnsi="Times New Roman" w:cs="Times New Roman"/>
                <w:b/>
              </w:rPr>
              <w:t>Vieno mėnesio vandentiekio-nuotekų ūkio priežiūros paslaugų kaina Eur su PVM</w:t>
            </w:r>
          </w:p>
        </w:tc>
        <w:tc>
          <w:tcPr>
            <w:tcW w:w="2857" w:type="dxa"/>
          </w:tcPr>
          <w:p w14:paraId="3F8893DC" w14:textId="77777777" w:rsidR="00785CE2" w:rsidRPr="00785CE2" w:rsidRDefault="00785CE2" w:rsidP="00566CF3">
            <w:pPr>
              <w:jc w:val="center"/>
              <w:rPr>
                <w:rFonts w:ascii="Times New Roman" w:hAnsi="Times New Roman" w:cs="Times New Roman"/>
              </w:rPr>
            </w:pPr>
            <w:r w:rsidRPr="00785CE2">
              <w:rPr>
                <w:rFonts w:ascii="Times New Roman" w:hAnsi="Times New Roman" w:cs="Times New Roman"/>
              </w:rPr>
              <w:t>B</w:t>
            </w:r>
            <w:r w:rsidRPr="00785CE2">
              <w:rPr>
                <w:rFonts w:ascii="Times New Roman" w:hAnsi="Times New Roman" w:cs="Times New Roman"/>
                <w:vertAlign w:val="subscript"/>
              </w:rPr>
              <w:t>2</w:t>
            </w:r>
            <w:r w:rsidRPr="00785CE2">
              <w:rPr>
                <w:rFonts w:ascii="Times New Roman" w:hAnsi="Times New Roman" w:cs="Times New Roman"/>
                <w:lang w:val="en-US"/>
              </w:rPr>
              <w:t>=</w:t>
            </w:r>
            <w:r w:rsidR="0017416B">
              <w:rPr>
                <w:rFonts w:ascii="Times New Roman" w:hAnsi="Times New Roman" w:cs="Times New Roman"/>
                <w:lang w:val="en-US"/>
              </w:rPr>
              <w:t>154.88</w:t>
            </w:r>
          </w:p>
        </w:tc>
      </w:tr>
    </w:tbl>
    <w:p w14:paraId="3F8893DE" w14:textId="77777777" w:rsidR="00785CE2" w:rsidRDefault="00785CE2" w:rsidP="00785CE2">
      <w:pPr>
        <w:ind w:firstLine="709"/>
        <w:jc w:val="center"/>
        <w:rPr>
          <w:b/>
        </w:rPr>
      </w:pPr>
    </w:p>
    <w:p w14:paraId="3F8893DF" w14:textId="77777777" w:rsidR="0017416B" w:rsidRDefault="0017416B" w:rsidP="00785CE2">
      <w:pPr>
        <w:ind w:firstLine="709"/>
        <w:jc w:val="center"/>
        <w:rPr>
          <w:b/>
        </w:rPr>
      </w:pPr>
    </w:p>
    <w:p w14:paraId="3F8893E0" w14:textId="77777777" w:rsidR="0017416B" w:rsidRPr="00B06241" w:rsidRDefault="0017416B" w:rsidP="00785CE2">
      <w:pPr>
        <w:ind w:firstLine="709"/>
        <w:jc w:val="center"/>
        <w:rPr>
          <w:b/>
        </w:rPr>
      </w:pPr>
    </w:p>
    <w:p w14:paraId="3F8893E1" w14:textId="77777777" w:rsidR="00785CE2" w:rsidRDefault="00785CE2" w:rsidP="00785CE2">
      <w:pPr>
        <w:ind w:firstLine="709"/>
        <w:jc w:val="center"/>
        <w:rPr>
          <w:b/>
        </w:rPr>
      </w:pPr>
      <w:r>
        <w:rPr>
          <w:b/>
        </w:rPr>
        <w:t>VĖDINIMO SISTEMŲ APTARNAVIMAS</w:t>
      </w:r>
    </w:p>
    <w:p w14:paraId="3F8893E2" w14:textId="77777777" w:rsidR="0017416B" w:rsidRDefault="0017416B" w:rsidP="00785CE2">
      <w:pPr>
        <w:ind w:firstLine="709"/>
        <w:jc w:val="center"/>
        <w:rPr>
          <w:b/>
        </w:rPr>
      </w:pPr>
    </w:p>
    <w:tbl>
      <w:tblPr>
        <w:tblStyle w:val="TableGrid"/>
        <w:tblW w:w="0" w:type="auto"/>
        <w:jc w:val="center"/>
        <w:tblLook w:val="04A0" w:firstRow="1" w:lastRow="0" w:firstColumn="1" w:lastColumn="0" w:noHBand="0" w:noVBand="1"/>
      </w:tblPr>
      <w:tblGrid>
        <w:gridCol w:w="691"/>
        <w:gridCol w:w="4040"/>
        <w:gridCol w:w="2055"/>
        <w:gridCol w:w="2842"/>
      </w:tblGrid>
      <w:tr w:rsidR="00785CE2" w:rsidRPr="0017416B" w14:paraId="3F8893E7" w14:textId="77777777" w:rsidTr="0017416B">
        <w:trPr>
          <w:jc w:val="center"/>
        </w:trPr>
        <w:tc>
          <w:tcPr>
            <w:tcW w:w="691" w:type="dxa"/>
            <w:vAlign w:val="center"/>
          </w:tcPr>
          <w:p w14:paraId="3F8893E3"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Eil. Nr.</w:t>
            </w:r>
          </w:p>
        </w:tc>
        <w:tc>
          <w:tcPr>
            <w:tcW w:w="4040" w:type="dxa"/>
            <w:vAlign w:val="center"/>
          </w:tcPr>
          <w:p w14:paraId="3F8893E4"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Objekto pavadinimas</w:t>
            </w:r>
          </w:p>
        </w:tc>
        <w:tc>
          <w:tcPr>
            <w:tcW w:w="2055" w:type="dxa"/>
            <w:vAlign w:val="center"/>
          </w:tcPr>
          <w:p w14:paraId="3F8893E5"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Žymėjimas plane</w:t>
            </w:r>
          </w:p>
        </w:tc>
        <w:tc>
          <w:tcPr>
            <w:tcW w:w="2842" w:type="dxa"/>
          </w:tcPr>
          <w:p w14:paraId="3F8893E6"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Vieno mėnesio vėdinimo sistemų priežiūros (su visomis išlaidomis) paslaugos įkainis eurais be PVM</w:t>
            </w:r>
          </w:p>
        </w:tc>
      </w:tr>
      <w:tr w:rsidR="00785CE2" w:rsidRPr="0017416B" w14:paraId="3F8893E9" w14:textId="77777777" w:rsidTr="0017416B">
        <w:trPr>
          <w:jc w:val="center"/>
        </w:trPr>
        <w:tc>
          <w:tcPr>
            <w:tcW w:w="9628" w:type="dxa"/>
            <w:gridSpan w:val="4"/>
          </w:tcPr>
          <w:p w14:paraId="3F8893E8" w14:textId="77777777" w:rsidR="00785CE2" w:rsidRPr="0017416B" w:rsidRDefault="00785CE2" w:rsidP="00566CF3">
            <w:pPr>
              <w:jc w:val="both"/>
              <w:rPr>
                <w:rFonts w:ascii="Times New Roman" w:hAnsi="Times New Roman" w:cs="Times New Roman"/>
              </w:rPr>
            </w:pPr>
            <w:r w:rsidRPr="0017416B">
              <w:rPr>
                <w:rFonts w:ascii="Times New Roman" w:hAnsi="Times New Roman" w:cs="Times New Roman"/>
                <w:b/>
                <w:i/>
              </w:rPr>
              <w:t>Vydūno g. 32, Panevėžys</w:t>
            </w:r>
          </w:p>
        </w:tc>
      </w:tr>
      <w:tr w:rsidR="00785CE2" w:rsidRPr="0017416B" w14:paraId="3F8893EE" w14:textId="77777777" w:rsidTr="0017416B">
        <w:trPr>
          <w:jc w:val="center"/>
        </w:trPr>
        <w:tc>
          <w:tcPr>
            <w:tcW w:w="691" w:type="dxa"/>
            <w:vAlign w:val="center"/>
          </w:tcPr>
          <w:p w14:paraId="3F8893EA"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1.</w:t>
            </w:r>
          </w:p>
        </w:tc>
        <w:tc>
          <w:tcPr>
            <w:tcW w:w="4040" w:type="dxa"/>
            <w:vAlign w:val="center"/>
          </w:tcPr>
          <w:p w14:paraId="3F8893EB"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Administracinis pastatas</w:t>
            </w:r>
          </w:p>
        </w:tc>
        <w:tc>
          <w:tcPr>
            <w:tcW w:w="2055" w:type="dxa"/>
            <w:vAlign w:val="center"/>
          </w:tcPr>
          <w:p w14:paraId="3F8893EC" w14:textId="77777777" w:rsidR="00785CE2" w:rsidRPr="0017416B" w:rsidRDefault="00785CE2" w:rsidP="00566CF3">
            <w:pPr>
              <w:tabs>
                <w:tab w:val="left" w:pos="360"/>
                <w:tab w:val="left" w:pos="540"/>
              </w:tabs>
              <w:ind w:hanging="108"/>
              <w:jc w:val="center"/>
              <w:rPr>
                <w:rFonts w:ascii="Times New Roman" w:hAnsi="Times New Roman" w:cs="Times New Roman"/>
              </w:rPr>
            </w:pPr>
            <w:r w:rsidRPr="0017416B">
              <w:rPr>
                <w:rFonts w:ascii="Times New Roman" w:hAnsi="Times New Roman" w:cs="Times New Roman"/>
              </w:rPr>
              <w:t>1B2p</w:t>
            </w:r>
          </w:p>
        </w:tc>
        <w:tc>
          <w:tcPr>
            <w:tcW w:w="2842" w:type="dxa"/>
            <w:vAlign w:val="center"/>
          </w:tcPr>
          <w:p w14:paraId="3F8893ED" w14:textId="77777777" w:rsidR="00785CE2" w:rsidRPr="0017416B" w:rsidRDefault="0017416B" w:rsidP="0017416B">
            <w:pPr>
              <w:jc w:val="center"/>
              <w:rPr>
                <w:rFonts w:ascii="Times New Roman" w:hAnsi="Times New Roman" w:cs="Times New Roman"/>
              </w:rPr>
            </w:pPr>
            <w:r>
              <w:rPr>
                <w:rFonts w:ascii="Times New Roman" w:hAnsi="Times New Roman" w:cs="Times New Roman"/>
              </w:rPr>
              <w:t>124.00</w:t>
            </w:r>
          </w:p>
        </w:tc>
      </w:tr>
      <w:tr w:rsidR="00785CE2" w:rsidRPr="0017416B" w14:paraId="3F8893F3" w14:textId="77777777" w:rsidTr="0017416B">
        <w:trPr>
          <w:jc w:val="center"/>
        </w:trPr>
        <w:tc>
          <w:tcPr>
            <w:tcW w:w="691" w:type="dxa"/>
            <w:vAlign w:val="center"/>
          </w:tcPr>
          <w:p w14:paraId="3F8893EF"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2.</w:t>
            </w:r>
          </w:p>
        </w:tc>
        <w:tc>
          <w:tcPr>
            <w:tcW w:w="4040" w:type="dxa"/>
            <w:vAlign w:val="center"/>
          </w:tcPr>
          <w:p w14:paraId="3F8893F0"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Sandėliavimo konteineris prie administracinio pastato</w:t>
            </w:r>
          </w:p>
        </w:tc>
        <w:tc>
          <w:tcPr>
            <w:tcW w:w="2055" w:type="dxa"/>
            <w:vAlign w:val="center"/>
          </w:tcPr>
          <w:p w14:paraId="3F8893F1" w14:textId="77777777" w:rsidR="00785CE2" w:rsidRPr="0017416B" w:rsidRDefault="00785CE2" w:rsidP="00566CF3">
            <w:pPr>
              <w:tabs>
                <w:tab w:val="left" w:pos="360"/>
                <w:tab w:val="left" w:pos="540"/>
              </w:tabs>
              <w:ind w:hanging="108"/>
              <w:jc w:val="center"/>
              <w:rPr>
                <w:rFonts w:ascii="Times New Roman" w:hAnsi="Times New Roman" w:cs="Times New Roman"/>
              </w:rPr>
            </w:pPr>
            <w:r w:rsidRPr="0017416B">
              <w:rPr>
                <w:rFonts w:ascii="Times New Roman" w:hAnsi="Times New Roman" w:cs="Times New Roman"/>
              </w:rPr>
              <w:t>-</w:t>
            </w:r>
          </w:p>
        </w:tc>
        <w:tc>
          <w:tcPr>
            <w:tcW w:w="2842" w:type="dxa"/>
            <w:vAlign w:val="center"/>
          </w:tcPr>
          <w:p w14:paraId="3F8893F2" w14:textId="77777777" w:rsidR="00785CE2" w:rsidRPr="0017416B" w:rsidRDefault="0017416B" w:rsidP="0017416B">
            <w:pPr>
              <w:jc w:val="center"/>
              <w:rPr>
                <w:rFonts w:ascii="Times New Roman" w:hAnsi="Times New Roman" w:cs="Times New Roman"/>
              </w:rPr>
            </w:pPr>
            <w:r>
              <w:rPr>
                <w:rFonts w:ascii="Times New Roman" w:hAnsi="Times New Roman" w:cs="Times New Roman"/>
              </w:rPr>
              <w:t>3.00</w:t>
            </w:r>
          </w:p>
        </w:tc>
      </w:tr>
      <w:tr w:rsidR="00785CE2" w:rsidRPr="0017416B" w14:paraId="3F8893F6" w14:textId="77777777" w:rsidTr="0017416B">
        <w:trPr>
          <w:jc w:val="center"/>
        </w:trPr>
        <w:tc>
          <w:tcPr>
            <w:tcW w:w="6786" w:type="dxa"/>
            <w:gridSpan w:val="3"/>
          </w:tcPr>
          <w:p w14:paraId="3F8893F4" w14:textId="77777777" w:rsidR="00785CE2" w:rsidRPr="0017416B" w:rsidRDefault="00785CE2" w:rsidP="0017416B">
            <w:pPr>
              <w:jc w:val="both"/>
              <w:rPr>
                <w:rFonts w:ascii="Times New Roman" w:hAnsi="Times New Roman" w:cs="Times New Roman"/>
                <w:b/>
              </w:rPr>
            </w:pPr>
            <w:r w:rsidRPr="0017416B">
              <w:rPr>
                <w:rFonts w:ascii="Times New Roman" w:hAnsi="Times New Roman" w:cs="Times New Roman"/>
                <w:b/>
              </w:rPr>
              <w:t xml:space="preserve">Vieno mėnesio vėdinimo sistemų priežiūros paslaugų kaina Eur be PVM* </w:t>
            </w:r>
            <w:r w:rsidRPr="0017416B">
              <w:rPr>
                <w:rFonts w:ascii="Times New Roman" w:hAnsi="Times New Roman" w:cs="Times New Roman"/>
                <w:i/>
              </w:rPr>
              <w:t>(Eilučių</w:t>
            </w:r>
            <w:r w:rsidRPr="0017416B">
              <w:rPr>
                <w:rFonts w:ascii="Times New Roman" w:hAnsi="Times New Roman" w:cs="Times New Roman"/>
                <w:i/>
                <w:lang w:val="en-US"/>
              </w:rPr>
              <w:t xml:space="preserve"> suma</w:t>
            </w:r>
            <w:r w:rsidRPr="0017416B">
              <w:rPr>
                <w:rFonts w:ascii="Times New Roman" w:hAnsi="Times New Roman" w:cs="Times New Roman"/>
                <w:lang w:val="en-US"/>
              </w:rPr>
              <w:t>)</w:t>
            </w:r>
          </w:p>
        </w:tc>
        <w:tc>
          <w:tcPr>
            <w:tcW w:w="2842" w:type="dxa"/>
          </w:tcPr>
          <w:p w14:paraId="3F8893F5" w14:textId="77777777" w:rsidR="00785CE2" w:rsidRPr="0017416B" w:rsidRDefault="00785CE2" w:rsidP="00566CF3">
            <w:pPr>
              <w:jc w:val="center"/>
              <w:rPr>
                <w:rFonts w:ascii="Times New Roman" w:hAnsi="Times New Roman" w:cs="Times New Roman"/>
                <w:lang w:val="en-US"/>
              </w:rPr>
            </w:pPr>
            <w:r w:rsidRPr="0017416B">
              <w:rPr>
                <w:rFonts w:ascii="Times New Roman" w:hAnsi="Times New Roman" w:cs="Times New Roman"/>
              </w:rPr>
              <w:t>C</w:t>
            </w:r>
            <w:r w:rsidRPr="0017416B">
              <w:rPr>
                <w:rFonts w:ascii="Times New Roman" w:hAnsi="Times New Roman" w:cs="Times New Roman"/>
                <w:lang w:val="en-US"/>
              </w:rPr>
              <w:t>=</w:t>
            </w:r>
            <w:r w:rsidR="0017416B">
              <w:rPr>
                <w:rFonts w:ascii="Times New Roman" w:hAnsi="Times New Roman" w:cs="Times New Roman"/>
                <w:lang w:val="en-US"/>
              </w:rPr>
              <w:t>127.00</w:t>
            </w:r>
          </w:p>
        </w:tc>
      </w:tr>
      <w:tr w:rsidR="00785CE2" w:rsidRPr="0017416B" w14:paraId="3F8893F9" w14:textId="77777777" w:rsidTr="0017416B">
        <w:trPr>
          <w:jc w:val="center"/>
        </w:trPr>
        <w:tc>
          <w:tcPr>
            <w:tcW w:w="6786" w:type="dxa"/>
            <w:gridSpan w:val="3"/>
          </w:tcPr>
          <w:p w14:paraId="3F8893F7" w14:textId="77777777" w:rsidR="00785CE2" w:rsidRPr="0017416B" w:rsidRDefault="00785CE2" w:rsidP="00566CF3">
            <w:pPr>
              <w:jc w:val="right"/>
              <w:rPr>
                <w:rFonts w:ascii="Times New Roman" w:hAnsi="Times New Roman" w:cs="Times New Roman"/>
                <w:b/>
              </w:rPr>
            </w:pPr>
            <w:r w:rsidRPr="0017416B">
              <w:rPr>
                <w:rFonts w:ascii="Times New Roman" w:hAnsi="Times New Roman" w:cs="Times New Roman"/>
                <w:b/>
              </w:rPr>
              <w:t>PVM 21%</w:t>
            </w:r>
          </w:p>
        </w:tc>
        <w:tc>
          <w:tcPr>
            <w:tcW w:w="2842" w:type="dxa"/>
          </w:tcPr>
          <w:p w14:paraId="3F8893F8" w14:textId="77777777" w:rsidR="00785CE2" w:rsidRPr="0017416B" w:rsidRDefault="0017416B" w:rsidP="00566CF3">
            <w:pPr>
              <w:jc w:val="center"/>
              <w:rPr>
                <w:rFonts w:ascii="Times New Roman" w:hAnsi="Times New Roman" w:cs="Times New Roman"/>
              </w:rPr>
            </w:pPr>
            <w:r>
              <w:rPr>
                <w:rFonts w:ascii="Times New Roman" w:hAnsi="Times New Roman" w:cs="Times New Roman"/>
              </w:rPr>
              <w:t>26.67</w:t>
            </w:r>
          </w:p>
        </w:tc>
      </w:tr>
      <w:tr w:rsidR="00785CE2" w:rsidRPr="0017416B" w14:paraId="3F8893FC" w14:textId="77777777" w:rsidTr="0017416B">
        <w:trPr>
          <w:jc w:val="center"/>
        </w:trPr>
        <w:tc>
          <w:tcPr>
            <w:tcW w:w="6786" w:type="dxa"/>
            <w:gridSpan w:val="3"/>
          </w:tcPr>
          <w:p w14:paraId="3F8893FA" w14:textId="77777777" w:rsidR="00785CE2" w:rsidRPr="0017416B" w:rsidRDefault="00785CE2" w:rsidP="0017416B">
            <w:pPr>
              <w:jc w:val="both"/>
              <w:rPr>
                <w:rFonts w:ascii="Times New Roman" w:hAnsi="Times New Roman" w:cs="Times New Roman"/>
                <w:b/>
              </w:rPr>
            </w:pPr>
            <w:r w:rsidRPr="0017416B">
              <w:rPr>
                <w:rFonts w:ascii="Times New Roman" w:hAnsi="Times New Roman" w:cs="Times New Roman"/>
                <w:b/>
              </w:rPr>
              <w:t>Vieno mėnesio vėdinimo sistemų priežiūros paslaugų kaina Eur su PVM</w:t>
            </w:r>
          </w:p>
        </w:tc>
        <w:tc>
          <w:tcPr>
            <w:tcW w:w="2842" w:type="dxa"/>
          </w:tcPr>
          <w:p w14:paraId="3F8893FB" w14:textId="77777777" w:rsidR="00785CE2" w:rsidRPr="0017416B" w:rsidRDefault="00785CE2" w:rsidP="00566CF3">
            <w:pPr>
              <w:jc w:val="center"/>
              <w:rPr>
                <w:rFonts w:ascii="Times New Roman" w:hAnsi="Times New Roman" w:cs="Times New Roman"/>
              </w:rPr>
            </w:pPr>
            <w:r w:rsidRPr="0017416B">
              <w:rPr>
                <w:rFonts w:ascii="Times New Roman" w:hAnsi="Times New Roman" w:cs="Times New Roman"/>
              </w:rPr>
              <w:t>C</w:t>
            </w:r>
            <w:r w:rsidRPr="0017416B">
              <w:rPr>
                <w:rFonts w:ascii="Times New Roman" w:hAnsi="Times New Roman" w:cs="Times New Roman"/>
                <w:vertAlign w:val="subscript"/>
              </w:rPr>
              <w:t>2</w:t>
            </w:r>
            <w:r w:rsidRPr="0017416B">
              <w:rPr>
                <w:rFonts w:ascii="Times New Roman" w:hAnsi="Times New Roman" w:cs="Times New Roman"/>
                <w:lang w:val="en-US"/>
              </w:rPr>
              <w:t>=</w:t>
            </w:r>
            <w:r w:rsidR="0017416B">
              <w:rPr>
                <w:rFonts w:ascii="Times New Roman" w:hAnsi="Times New Roman" w:cs="Times New Roman"/>
                <w:lang w:val="en-US"/>
              </w:rPr>
              <w:t>153.67</w:t>
            </w:r>
          </w:p>
        </w:tc>
      </w:tr>
    </w:tbl>
    <w:p w14:paraId="3F8893FD" w14:textId="77777777" w:rsidR="00785CE2" w:rsidRDefault="00785CE2" w:rsidP="00785CE2">
      <w:pPr>
        <w:ind w:firstLine="709"/>
        <w:jc w:val="both"/>
        <w:rPr>
          <w:b/>
          <w:u w:val="single"/>
        </w:rPr>
      </w:pPr>
    </w:p>
    <w:p w14:paraId="3F8893FE" w14:textId="77777777" w:rsidR="006362D5" w:rsidRDefault="006362D5" w:rsidP="005519E5">
      <w:pPr>
        <w:rPr>
          <w:b/>
          <w:lang w:val="en-US"/>
        </w:rPr>
      </w:pPr>
    </w:p>
    <w:p w14:paraId="3F8893FF" w14:textId="77777777" w:rsidR="00EB4EF3" w:rsidRDefault="00EB4EF3" w:rsidP="005519E5">
      <w:pPr>
        <w:rPr>
          <w:b/>
          <w:sz w:val="22"/>
          <w:szCs w:val="22"/>
          <w:lang w:val="en-US"/>
        </w:rPr>
      </w:pPr>
    </w:p>
    <w:tbl>
      <w:tblPr>
        <w:tblW w:w="5015" w:type="pct"/>
        <w:tblLook w:val="04A0" w:firstRow="1" w:lastRow="0" w:firstColumn="1" w:lastColumn="0" w:noHBand="0" w:noVBand="1"/>
      </w:tblPr>
      <w:tblGrid>
        <w:gridCol w:w="4833"/>
        <w:gridCol w:w="4834"/>
      </w:tblGrid>
      <w:tr w:rsidR="00EB4EF3" w14:paraId="3F889407" w14:textId="77777777" w:rsidTr="00A27EED">
        <w:trPr>
          <w:trHeight w:val="1049"/>
        </w:trPr>
        <w:tc>
          <w:tcPr>
            <w:tcW w:w="2500" w:type="pct"/>
            <w:shd w:val="clear" w:color="auto" w:fill="auto"/>
          </w:tcPr>
          <w:p w14:paraId="3F889400" w14:textId="77777777" w:rsidR="00EB4EF3" w:rsidRPr="00A27EED" w:rsidRDefault="00EB4EF3"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PIRKĖJAS</w:t>
            </w:r>
          </w:p>
          <w:p w14:paraId="3F889401" w14:textId="77777777"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lniaus įgulos aptarnavimo centro </w:t>
            </w:r>
          </w:p>
          <w:p w14:paraId="3F889402" w14:textId="77777777"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 xml:space="preserve">viršininkas </w:t>
            </w:r>
          </w:p>
          <w:p w14:paraId="3F889403" w14:textId="77777777"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mjr. Pavelas Lukjanovas</w:t>
            </w:r>
          </w:p>
        </w:tc>
        <w:tc>
          <w:tcPr>
            <w:tcW w:w="2500" w:type="pct"/>
            <w:shd w:val="clear" w:color="auto" w:fill="auto"/>
          </w:tcPr>
          <w:p w14:paraId="3F889404" w14:textId="77777777" w:rsidR="00EB4EF3" w:rsidRPr="00A27EED" w:rsidRDefault="00EB4EF3" w:rsidP="00A27EED">
            <w:pPr>
              <w:pStyle w:val="Pagrindinistekstas1"/>
              <w:ind w:firstLine="0"/>
              <w:rPr>
                <w:rFonts w:ascii="Times New Roman" w:hAnsi="Times New Roman"/>
                <w:b/>
                <w:sz w:val="24"/>
                <w:szCs w:val="24"/>
                <w:lang w:val="lt-LT"/>
              </w:rPr>
            </w:pPr>
            <w:r w:rsidRPr="00A27EED">
              <w:rPr>
                <w:rFonts w:ascii="Times New Roman" w:hAnsi="Times New Roman"/>
                <w:b/>
                <w:sz w:val="24"/>
                <w:szCs w:val="24"/>
                <w:lang w:val="lt-LT"/>
              </w:rPr>
              <w:t>TEIKĖJAS</w:t>
            </w:r>
          </w:p>
          <w:p w14:paraId="3F889405" w14:textId="77777777" w:rsidR="00EB4EF3" w:rsidRPr="00A27EED" w:rsidRDefault="00EB4EF3" w:rsidP="00A27EED">
            <w:pPr>
              <w:pStyle w:val="Pagrindinistekstas1"/>
              <w:ind w:firstLine="0"/>
              <w:rPr>
                <w:rFonts w:ascii="Times New Roman" w:hAnsi="Times New Roman"/>
                <w:sz w:val="24"/>
                <w:szCs w:val="24"/>
                <w:lang w:val="lt-LT"/>
              </w:rPr>
            </w:pPr>
            <w:r w:rsidRPr="00A27EED">
              <w:rPr>
                <w:rFonts w:ascii="Times New Roman" w:hAnsi="Times New Roman"/>
                <w:sz w:val="24"/>
                <w:szCs w:val="24"/>
                <w:lang w:val="lt-LT"/>
              </w:rPr>
              <w:t>Direktorius</w:t>
            </w:r>
          </w:p>
          <w:p w14:paraId="3F889406" w14:textId="77777777" w:rsidR="00EB4EF3" w:rsidRPr="00A27EED" w:rsidRDefault="00D33315" w:rsidP="00A27EED">
            <w:pPr>
              <w:pStyle w:val="Pagrindinistekstas1"/>
              <w:ind w:firstLine="0"/>
              <w:rPr>
                <w:rFonts w:ascii="Times New Roman" w:hAnsi="Times New Roman"/>
                <w:sz w:val="24"/>
                <w:szCs w:val="24"/>
                <w:lang w:val="lt-LT"/>
              </w:rPr>
            </w:pPr>
            <w:r w:rsidRPr="00945B8C">
              <w:rPr>
                <w:rFonts w:ascii="Times New Roman" w:hAnsi="Times New Roman"/>
                <w:sz w:val="24"/>
                <w:szCs w:val="24"/>
                <w:lang w:val="lt-LT"/>
              </w:rPr>
              <w:t>Rimvydas Ramanauskas</w:t>
            </w:r>
            <w:r w:rsidRPr="00A27EED">
              <w:rPr>
                <w:rFonts w:ascii="Times New Roman" w:hAnsi="Times New Roman"/>
                <w:sz w:val="24"/>
                <w:szCs w:val="24"/>
                <w:lang w:val="lt-LT"/>
              </w:rPr>
              <w:t xml:space="preserve"> </w:t>
            </w:r>
          </w:p>
        </w:tc>
      </w:tr>
    </w:tbl>
    <w:p w14:paraId="3F889408" w14:textId="77777777" w:rsidR="00EB4EF3" w:rsidRPr="001265A3" w:rsidRDefault="00EB4EF3" w:rsidP="005519E5">
      <w:pPr>
        <w:rPr>
          <w:b/>
          <w:sz w:val="22"/>
          <w:szCs w:val="22"/>
          <w:lang w:val="en-US"/>
        </w:rPr>
      </w:pPr>
    </w:p>
    <w:sectPr w:rsidR="00EB4EF3" w:rsidRPr="001265A3" w:rsidSect="001265A3">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9421" w14:textId="77777777" w:rsidR="00E41A55" w:rsidRDefault="00E41A55">
      <w:r>
        <w:separator/>
      </w:r>
    </w:p>
  </w:endnote>
  <w:endnote w:type="continuationSeparator" w:id="0">
    <w:p w14:paraId="3F889422" w14:textId="77777777" w:rsidR="00E41A55" w:rsidRDefault="00E4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941F" w14:textId="77777777" w:rsidR="00E41A55" w:rsidRDefault="00E41A55">
      <w:r>
        <w:separator/>
      </w:r>
    </w:p>
  </w:footnote>
  <w:footnote w:type="continuationSeparator" w:id="0">
    <w:p w14:paraId="3F889420" w14:textId="77777777" w:rsidR="00E41A55" w:rsidRDefault="00E41A55">
      <w:r>
        <w:continuationSeparator/>
      </w:r>
    </w:p>
  </w:footnote>
  <w:footnote w:id="1">
    <w:p w14:paraId="3F889425" w14:textId="77777777" w:rsidR="00F9563F" w:rsidRDefault="00F9563F" w:rsidP="00CC391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9423" w14:textId="24A83199" w:rsidR="00F9563F" w:rsidRDefault="00F9563F">
    <w:pPr>
      <w:pStyle w:val="Header"/>
      <w:jc w:val="center"/>
    </w:pPr>
    <w:r>
      <w:fldChar w:fldCharType="begin"/>
    </w:r>
    <w:r>
      <w:instrText xml:space="preserve"> PAGE </w:instrText>
    </w:r>
    <w:r>
      <w:fldChar w:fldCharType="separate"/>
    </w:r>
    <w:r w:rsidR="00482ECD">
      <w:rPr>
        <w:noProof/>
      </w:rPr>
      <w:t>4</w:t>
    </w:r>
    <w:r>
      <w:fldChar w:fldCharType="end"/>
    </w:r>
  </w:p>
  <w:p w14:paraId="3F889424" w14:textId="77777777" w:rsidR="00F9563F" w:rsidRDefault="00F9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hint="default"/>
      </w:rPr>
    </w:lvl>
  </w:abstractNum>
  <w:abstractNum w:abstractNumId="2"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31C1F"/>
    <w:rsid w:val="00035C12"/>
    <w:rsid w:val="000377B1"/>
    <w:rsid w:val="00041982"/>
    <w:rsid w:val="000519F3"/>
    <w:rsid w:val="00076C4F"/>
    <w:rsid w:val="00087002"/>
    <w:rsid w:val="000942DB"/>
    <w:rsid w:val="000970FA"/>
    <w:rsid w:val="00097281"/>
    <w:rsid w:val="000B19A4"/>
    <w:rsid w:val="000F3BCB"/>
    <w:rsid w:val="0010114A"/>
    <w:rsid w:val="0010279B"/>
    <w:rsid w:val="001234B0"/>
    <w:rsid w:val="00125D00"/>
    <w:rsid w:val="001265A3"/>
    <w:rsid w:val="00140AE1"/>
    <w:rsid w:val="00147955"/>
    <w:rsid w:val="00157A2B"/>
    <w:rsid w:val="00157A4B"/>
    <w:rsid w:val="00164D7E"/>
    <w:rsid w:val="001660D7"/>
    <w:rsid w:val="00171BA8"/>
    <w:rsid w:val="0017416B"/>
    <w:rsid w:val="001752E0"/>
    <w:rsid w:val="001828BE"/>
    <w:rsid w:val="00185685"/>
    <w:rsid w:val="0019724B"/>
    <w:rsid w:val="001A2532"/>
    <w:rsid w:val="001A27AC"/>
    <w:rsid w:val="001A7E5A"/>
    <w:rsid w:val="001B0F5B"/>
    <w:rsid w:val="001C04F6"/>
    <w:rsid w:val="001C08E9"/>
    <w:rsid w:val="001E4F1A"/>
    <w:rsid w:val="001F1565"/>
    <w:rsid w:val="001F2B39"/>
    <w:rsid w:val="001F3023"/>
    <w:rsid w:val="001F3D76"/>
    <w:rsid w:val="002116B0"/>
    <w:rsid w:val="00217F2C"/>
    <w:rsid w:val="00221277"/>
    <w:rsid w:val="00230DAB"/>
    <w:rsid w:val="00280E99"/>
    <w:rsid w:val="00293E17"/>
    <w:rsid w:val="002958A7"/>
    <w:rsid w:val="002958C9"/>
    <w:rsid w:val="002A0507"/>
    <w:rsid w:val="002D1252"/>
    <w:rsid w:val="002D3937"/>
    <w:rsid w:val="00303074"/>
    <w:rsid w:val="00307B9A"/>
    <w:rsid w:val="00310E27"/>
    <w:rsid w:val="003226A1"/>
    <w:rsid w:val="00323BED"/>
    <w:rsid w:val="003259AE"/>
    <w:rsid w:val="00333B06"/>
    <w:rsid w:val="003455C4"/>
    <w:rsid w:val="003537FF"/>
    <w:rsid w:val="003571F0"/>
    <w:rsid w:val="00360CBF"/>
    <w:rsid w:val="00386C35"/>
    <w:rsid w:val="003A3646"/>
    <w:rsid w:val="003C2E53"/>
    <w:rsid w:val="003C738B"/>
    <w:rsid w:val="003C7EDD"/>
    <w:rsid w:val="003E7931"/>
    <w:rsid w:val="003F1DB1"/>
    <w:rsid w:val="004012E1"/>
    <w:rsid w:val="00413441"/>
    <w:rsid w:val="00423048"/>
    <w:rsid w:val="00426C20"/>
    <w:rsid w:val="00436722"/>
    <w:rsid w:val="00445E72"/>
    <w:rsid w:val="00452649"/>
    <w:rsid w:val="00461EA4"/>
    <w:rsid w:val="00462844"/>
    <w:rsid w:val="00482ECD"/>
    <w:rsid w:val="00492174"/>
    <w:rsid w:val="004A40D0"/>
    <w:rsid w:val="004B0B60"/>
    <w:rsid w:val="004B0F10"/>
    <w:rsid w:val="004B5E04"/>
    <w:rsid w:val="004C34D7"/>
    <w:rsid w:val="004D5EED"/>
    <w:rsid w:val="004D7F64"/>
    <w:rsid w:val="004E0CAE"/>
    <w:rsid w:val="004E5E65"/>
    <w:rsid w:val="004F47B1"/>
    <w:rsid w:val="004F4CD5"/>
    <w:rsid w:val="004F6D17"/>
    <w:rsid w:val="004F704D"/>
    <w:rsid w:val="00501D36"/>
    <w:rsid w:val="005041DB"/>
    <w:rsid w:val="00535274"/>
    <w:rsid w:val="00537B90"/>
    <w:rsid w:val="0054034C"/>
    <w:rsid w:val="005519E5"/>
    <w:rsid w:val="00566942"/>
    <w:rsid w:val="00583AFC"/>
    <w:rsid w:val="005867E3"/>
    <w:rsid w:val="005A2DAF"/>
    <w:rsid w:val="005B620F"/>
    <w:rsid w:val="005C6FDA"/>
    <w:rsid w:val="005D409E"/>
    <w:rsid w:val="005D7B02"/>
    <w:rsid w:val="00605596"/>
    <w:rsid w:val="00616546"/>
    <w:rsid w:val="00620444"/>
    <w:rsid w:val="00625D71"/>
    <w:rsid w:val="006362D5"/>
    <w:rsid w:val="00647BD3"/>
    <w:rsid w:val="00647C9C"/>
    <w:rsid w:val="00651A2A"/>
    <w:rsid w:val="0068590F"/>
    <w:rsid w:val="006A2911"/>
    <w:rsid w:val="006A40FE"/>
    <w:rsid w:val="006D5035"/>
    <w:rsid w:val="006D5C51"/>
    <w:rsid w:val="006D7EE8"/>
    <w:rsid w:val="006E4887"/>
    <w:rsid w:val="006F0DB2"/>
    <w:rsid w:val="006F10EB"/>
    <w:rsid w:val="006F4628"/>
    <w:rsid w:val="006F4A1E"/>
    <w:rsid w:val="00701412"/>
    <w:rsid w:val="007204D7"/>
    <w:rsid w:val="00721B93"/>
    <w:rsid w:val="00743782"/>
    <w:rsid w:val="007437F3"/>
    <w:rsid w:val="00746465"/>
    <w:rsid w:val="007625AC"/>
    <w:rsid w:val="00763E05"/>
    <w:rsid w:val="00763E8F"/>
    <w:rsid w:val="007705AA"/>
    <w:rsid w:val="00784C79"/>
    <w:rsid w:val="00785CE2"/>
    <w:rsid w:val="00792983"/>
    <w:rsid w:val="007941DB"/>
    <w:rsid w:val="00795AAB"/>
    <w:rsid w:val="007A1AD1"/>
    <w:rsid w:val="007B3DC7"/>
    <w:rsid w:val="007B50B6"/>
    <w:rsid w:val="007B5626"/>
    <w:rsid w:val="007C0156"/>
    <w:rsid w:val="007C061E"/>
    <w:rsid w:val="007C3E25"/>
    <w:rsid w:val="007E505F"/>
    <w:rsid w:val="007F20CD"/>
    <w:rsid w:val="0081212F"/>
    <w:rsid w:val="0081241B"/>
    <w:rsid w:val="00816D11"/>
    <w:rsid w:val="008219CD"/>
    <w:rsid w:val="00826037"/>
    <w:rsid w:val="008271FA"/>
    <w:rsid w:val="008318B4"/>
    <w:rsid w:val="00861553"/>
    <w:rsid w:val="00877166"/>
    <w:rsid w:val="00895104"/>
    <w:rsid w:val="008A1BF5"/>
    <w:rsid w:val="008A3759"/>
    <w:rsid w:val="008A3B11"/>
    <w:rsid w:val="008E2F01"/>
    <w:rsid w:val="008E3B94"/>
    <w:rsid w:val="008F19E4"/>
    <w:rsid w:val="008F46FF"/>
    <w:rsid w:val="0090767E"/>
    <w:rsid w:val="00910277"/>
    <w:rsid w:val="00933861"/>
    <w:rsid w:val="00935016"/>
    <w:rsid w:val="00935FEA"/>
    <w:rsid w:val="00945B8C"/>
    <w:rsid w:val="0097169D"/>
    <w:rsid w:val="00992841"/>
    <w:rsid w:val="009A74DC"/>
    <w:rsid w:val="009C75E6"/>
    <w:rsid w:val="009F7EA9"/>
    <w:rsid w:val="00A12E8C"/>
    <w:rsid w:val="00A23B83"/>
    <w:rsid w:val="00A27EED"/>
    <w:rsid w:val="00A304A4"/>
    <w:rsid w:val="00A31D63"/>
    <w:rsid w:val="00A36E48"/>
    <w:rsid w:val="00A4735C"/>
    <w:rsid w:val="00A61114"/>
    <w:rsid w:val="00A744FA"/>
    <w:rsid w:val="00A77A8C"/>
    <w:rsid w:val="00A80BA3"/>
    <w:rsid w:val="00A9764C"/>
    <w:rsid w:val="00AA6016"/>
    <w:rsid w:val="00AA6F44"/>
    <w:rsid w:val="00AC2C63"/>
    <w:rsid w:val="00AD253F"/>
    <w:rsid w:val="00AD6F99"/>
    <w:rsid w:val="00AF0E11"/>
    <w:rsid w:val="00AF1458"/>
    <w:rsid w:val="00B32136"/>
    <w:rsid w:val="00B348D4"/>
    <w:rsid w:val="00B41960"/>
    <w:rsid w:val="00B42D64"/>
    <w:rsid w:val="00B43364"/>
    <w:rsid w:val="00B45AE2"/>
    <w:rsid w:val="00B62A46"/>
    <w:rsid w:val="00B72253"/>
    <w:rsid w:val="00B751FA"/>
    <w:rsid w:val="00B9709B"/>
    <w:rsid w:val="00BA4579"/>
    <w:rsid w:val="00BB0337"/>
    <w:rsid w:val="00BB43D4"/>
    <w:rsid w:val="00BE5B33"/>
    <w:rsid w:val="00BF5204"/>
    <w:rsid w:val="00C034E2"/>
    <w:rsid w:val="00C136E1"/>
    <w:rsid w:val="00C243A9"/>
    <w:rsid w:val="00C432F0"/>
    <w:rsid w:val="00C45C2E"/>
    <w:rsid w:val="00C50E86"/>
    <w:rsid w:val="00C561C0"/>
    <w:rsid w:val="00C673D5"/>
    <w:rsid w:val="00C70A5A"/>
    <w:rsid w:val="00C70A6B"/>
    <w:rsid w:val="00C72747"/>
    <w:rsid w:val="00C77449"/>
    <w:rsid w:val="00C77825"/>
    <w:rsid w:val="00C87322"/>
    <w:rsid w:val="00C97D02"/>
    <w:rsid w:val="00CC3913"/>
    <w:rsid w:val="00CE1F3C"/>
    <w:rsid w:val="00CE5072"/>
    <w:rsid w:val="00CE7652"/>
    <w:rsid w:val="00CE7DD8"/>
    <w:rsid w:val="00D04C7F"/>
    <w:rsid w:val="00D06863"/>
    <w:rsid w:val="00D33315"/>
    <w:rsid w:val="00D34994"/>
    <w:rsid w:val="00D35190"/>
    <w:rsid w:val="00D434C4"/>
    <w:rsid w:val="00D5550E"/>
    <w:rsid w:val="00D63DC8"/>
    <w:rsid w:val="00D76164"/>
    <w:rsid w:val="00D83810"/>
    <w:rsid w:val="00D9588C"/>
    <w:rsid w:val="00DB2B8A"/>
    <w:rsid w:val="00DC2149"/>
    <w:rsid w:val="00DD17C6"/>
    <w:rsid w:val="00DD3D50"/>
    <w:rsid w:val="00DE587B"/>
    <w:rsid w:val="00DF5527"/>
    <w:rsid w:val="00E03221"/>
    <w:rsid w:val="00E078AD"/>
    <w:rsid w:val="00E2729C"/>
    <w:rsid w:val="00E41A55"/>
    <w:rsid w:val="00E54FCD"/>
    <w:rsid w:val="00E660A7"/>
    <w:rsid w:val="00E70887"/>
    <w:rsid w:val="00E737C9"/>
    <w:rsid w:val="00E80B27"/>
    <w:rsid w:val="00E90DD3"/>
    <w:rsid w:val="00EA3F04"/>
    <w:rsid w:val="00EB1A32"/>
    <w:rsid w:val="00EB4EF3"/>
    <w:rsid w:val="00EB6B59"/>
    <w:rsid w:val="00EB76DF"/>
    <w:rsid w:val="00EC25F8"/>
    <w:rsid w:val="00ED3CD6"/>
    <w:rsid w:val="00EE19D1"/>
    <w:rsid w:val="00EF0F53"/>
    <w:rsid w:val="00EF6A66"/>
    <w:rsid w:val="00F007A6"/>
    <w:rsid w:val="00F00B6C"/>
    <w:rsid w:val="00F025DD"/>
    <w:rsid w:val="00F03FC9"/>
    <w:rsid w:val="00F10FA7"/>
    <w:rsid w:val="00F13059"/>
    <w:rsid w:val="00F5342B"/>
    <w:rsid w:val="00F55A09"/>
    <w:rsid w:val="00F867C4"/>
    <w:rsid w:val="00F9563F"/>
    <w:rsid w:val="00FA2BA4"/>
    <w:rsid w:val="00FA71D3"/>
    <w:rsid w:val="00FA7966"/>
    <w:rsid w:val="00FB14BB"/>
    <w:rsid w:val="00FC0C51"/>
    <w:rsid w:val="00FC7130"/>
    <w:rsid w:val="00FE14D4"/>
    <w:rsid w:val="00FF0432"/>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891E5"/>
  <w15:chartTrackingRefBased/>
  <w15:docId w15:val="{6AB13F60-7BD1-400E-9C71-5359D496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uiPriority w:val="99"/>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pPr>
      <w:tabs>
        <w:tab w:val="center" w:pos="4819"/>
        <w:tab w:val="right" w:pos="9638"/>
      </w:tabs>
    </w:pPr>
  </w:style>
  <w:style w:type="paragraph" w:styleId="BalloonText">
    <w:name w:val="Balloon Text"/>
    <w:basedOn w:val="Normal"/>
    <w:link w:val="BalloonTextChar1"/>
    <w:uiPriority w:val="99"/>
    <w:qFormat/>
    <w:rPr>
      <w:rFonts w:ascii="Tahoma" w:hAnsi="Tahoma" w:cs="Tahoma"/>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uiPriority w:val="99"/>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UnresolvedMention">
    <w:name w:val="Unresolved Mention"/>
    <w:uiPriority w:val="99"/>
    <w:semiHidden/>
    <w:unhideWhenUsed/>
    <w:rsid w:val="00D7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996">
      <w:bodyDiv w:val="1"/>
      <w:marLeft w:val="0"/>
      <w:marRight w:val="0"/>
      <w:marTop w:val="0"/>
      <w:marBottom w:val="0"/>
      <w:divBdr>
        <w:top w:val="none" w:sz="0" w:space="0" w:color="auto"/>
        <w:left w:val="none" w:sz="0" w:space="0" w:color="auto"/>
        <w:bottom w:val="none" w:sz="0" w:space="0" w:color="auto"/>
        <w:right w:val="none" w:sz="0" w:space="0" w:color="auto"/>
      </w:divBdr>
    </w:div>
    <w:div w:id="436603115">
      <w:bodyDiv w:val="1"/>
      <w:marLeft w:val="0"/>
      <w:marRight w:val="0"/>
      <w:marTop w:val="0"/>
      <w:marBottom w:val="0"/>
      <w:divBdr>
        <w:top w:val="none" w:sz="0" w:space="0" w:color="auto"/>
        <w:left w:val="none" w:sz="0" w:space="0" w:color="auto"/>
        <w:bottom w:val="none" w:sz="0" w:space="0" w:color="auto"/>
        <w:right w:val="none" w:sz="0" w:space="0" w:color="auto"/>
      </w:divBdr>
    </w:div>
    <w:div w:id="829447989">
      <w:bodyDiv w:val="1"/>
      <w:marLeft w:val="0"/>
      <w:marRight w:val="0"/>
      <w:marTop w:val="0"/>
      <w:marBottom w:val="0"/>
      <w:divBdr>
        <w:top w:val="none" w:sz="0" w:space="0" w:color="auto"/>
        <w:left w:val="none" w:sz="0" w:space="0" w:color="auto"/>
        <w:bottom w:val="none" w:sz="0" w:space="0" w:color="auto"/>
        <w:right w:val="none" w:sz="0" w:space="0" w:color="auto"/>
      </w:divBdr>
    </w:div>
    <w:div w:id="935359265">
      <w:bodyDiv w:val="1"/>
      <w:marLeft w:val="0"/>
      <w:marRight w:val="0"/>
      <w:marTop w:val="0"/>
      <w:marBottom w:val="0"/>
      <w:divBdr>
        <w:top w:val="none" w:sz="0" w:space="0" w:color="auto"/>
        <w:left w:val="none" w:sz="0" w:space="0" w:color="auto"/>
        <w:bottom w:val="none" w:sz="0" w:space="0" w:color="auto"/>
        <w:right w:val="none" w:sz="0" w:space="0" w:color="auto"/>
      </w:divBdr>
    </w:div>
    <w:div w:id="1012224840">
      <w:bodyDiv w:val="1"/>
      <w:marLeft w:val="0"/>
      <w:marRight w:val="0"/>
      <w:marTop w:val="0"/>
      <w:marBottom w:val="0"/>
      <w:divBdr>
        <w:top w:val="none" w:sz="0" w:space="0" w:color="auto"/>
        <w:left w:val="none" w:sz="0" w:space="0" w:color="auto"/>
        <w:bottom w:val="none" w:sz="0" w:space="0" w:color="auto"/>
        <w:right w:val="none" w:sz="0" w:space="0" w:color="auto"/>
      </w:divBdr>
    </w:div>
    <w:div w:id="18609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C830-5E36-40D4-BF17-B5EDD51E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535</Words>
  <Characters>17976</Characters>
  <Application>Microsoft Office Word</Application>
  <DocSecurity>4</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9413</CharactersWithSpaces>
  <SharedDoc>false</SharedDoc>
  <HLinks>
    <vt:vector size="24" baseType="variant">
      <vt:variant>
        <vt:i4>6881372</vt:i4>
      </vt:variant>
      <vt:variant>
        <vt:i4>15</vt:i4>
      </vt:variant>
      <vt:variant>
        <vt:i4>0</vt:i4>
      </vt:variant>
      <vt:variant>
        <vt:i4>5</vt:i4>
      </vt:variant>
      <vt:variant>
        <vt:lpwstr>mailto:info@corpuspro.lt</vt:lpwstr>
      </vt:variant>
      <vt:variant>
        <vt:lpwstr/>
      </vt:variant>
      <vt:variant>
        <vt:i4>1572976</vt:i4>
      </vt:variant>
      <vt:variant>
        <vt:i4>12</vt:i4>
      </vt:variant>
      <vt:variant>
        <vt:i4>0</vt:i4>
      </vt:variant>
      <vt:variant>
        <vt:i4>5</vt:i4>
      </vt:variant>
      <vt:variant>
        <vt:lpwstr>mailto:M.Vaitiekunas@corpuspro.lt</vt:lpwstr>
      </vt:variant>
      <vt:variant>
        <vt:lpwstr/>
      </vt:variant>
      <vt:variant>
        <vt:i4>5832765</vt:i4>
      </vt:variant>
      <vt:variant>
        <vt:i4>9</vt:i4>
      </vt:variant>
      <vt:variant>
        <vt:i4>0</vt:i4>
      </vt:variant>
      <vt:variant>
        <vt:i4>5</vt:i4>
      </vt:variant>
      <vt:variant>
        <vt:lpwstr>mailto:egidijus.tamosaitis@mil.lt</vt:lpwstr>
      </vt:variant>
      <vt:variant>
        <vt:lpwstr/>
      </vt:variant>
      <vt:variant>
        <vt:i4>1835116</vt:i4>
      </vt:variant>
      <vt:variant>
        <vt:i4>6</vt:i4>
      </vt:variant>
      <vt:variant>
        <vt:i4>0</vt:i4>
      </vt:variant>
      <vt:variant>
        <vt:i4>5</vt:i4>
      </vt:variant>
      <vt:variant>
        <vt:lpwstr>mailto:margarita.mizar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2</cp:revision>
  <cp:lastPrinted>2017-08-18T11:50:00Z</cp:lastPrinted>
  <dcterms:created xsi:type="dcterms:W3CDTF">2023-08-02T12:27:00Z</dcterms:created>
  <dcterms:modified xsi:type="dcterms:W3CDTF">2023-08-02T12:27:00Z</dcterms:modified>
</cp:coreProperties>
</file>